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F83" w:rsidRPr="00B317E3" w:rsidRDefault="00136B5D" w:rsidP="007E5DB9">
      <w:pPr>
        <w:spacing w:line="0" w:lineRule="atLeast"/>
        <w:ind w:left="-113" w:right="-113"/>
        <w:jc w:val="center"/>
        <w:rPr>
          <w:b/>
          <w:sz w:val="22"/>
          <w:szCs w:val="22"/>
        </w:rPr>
      </w:pPr>
      <w:r w:rsidRPr="00B317E3">
        <w:rPr>
          <w:b/>
          <w:sz w:val="22"/>
          <w:szCs w:val="22"/>
        </w:rPr>
        <w:t xml:space="preserve">CUMHURİYET ÜNİVERSİTESİ TURİZM </w:t>
      </w:r>
      <w:r w:rsidR="00DB31DF" w:rsidRPr="00B317E3">
        <w:rPr>
          <w:b/>
          <w:sz w:val="22"/>
          <w:szCs w:val="22"/>
        </w:rPr>
        <w:t>FAKÜLTESİ</w:t>
      </w:r>
      <w:r w:rsidR="00BE4950">
        <w:rPr>
          <w:b/>
          <w:sz w:val="22"/>
          <w:szCs w:val="22"/>
        </w:rPr>
        <w:t xml:space="preserve"> </w:t>
      </w:r>
      <w:r w:rsidR="00AE6151" w:rsidRPr="008C35D7">
        <w:rPr>
          <w:b/>
          <w:color w:val="FF0000"/>
          <w:sz w:val="22"/>
          <w:szCs w:val="22"/>
        </w:rPr>
        <w:t>SÖMESTRE</w:t>
      </w:r>
      <w:r w:rsidR="00AE6151">
        <w:rPr>
          <w:b/>
          <w:sz w:val="22"/>
          <w:szCs w:val="22"/>
        </w:rPr>
        <w:t xml:space="preserve"> SİSTEMİ</w:t>
      </w:r>
    </w:p>
    <w:p w:rsidR="00A13F83" w:rsidRPr="00B317E3" w:rsidRDefault="00F12804" w:rsidP="007E5DB9">
      <w:pPr>
        <w:spacing w:line="0" w:lineRule="atLeast"/>
        <w:ind w:left="-113" w:right="-11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8-2019</w:t>
      </w:r>
      <w:r w:rsidR="00DB31DF" w:rsidRPr="00B317E3">
        <w:rPr>
          <w:b/>
          <w:sz w:val="22"/>
          <w:szCs w:val="22"/>
        </w:rPr>
        <w:t xml:space="preserve"> EĞİTİM-</w:t>
      </w:r>
      <w:r w:rsidR="00136B5D" w:rsidRPr="00B317E3">
        <w:rPr>
          <w:b/>
          <w:sz w:val="22"/>
          <w:szCs w:val="22"/>
        </w:rPr>
        <w:t xml:space="preserve">ÖĞRETİM </w:t>
      </w:r>
      <w:r w:rsidR="006E0C3C">
        <w:rPr>
          <w:b/>
          <w:sz w:val="22"/>
          <w:szCs w:val="22"/>
        </w:rPr>
        <w:t>BAHAR</w:t>
      </w:r>
      <w:r w:rsidR="00136B5D" w:rsidRPr="00B317E3">
        <w:rPr>
          <w:b/>
          <w:sz w:val="22"/>
          <w:szCs w:val="22"/>
        </w:rPr>
        <w:t xml:space="preserve"> DÖNEMİ HAFTALIK DERS PROGRAMI </w:t>
      </w:r>
    </w:p>
    <w:p w:rsidR="0088790C" w:rsidRPr="00DB01C4" w:rsidRDefault="00136B5D" w:rsidP="0088790C">
      <w:pPr>
        <w:spacing w:line="0" w:lineRule="atLeast"/>
        <w:ind w:left="-113" w:right="-113"/>
        <w:jc w:val="center"/>
        <w:rPr>
          <w:b/>
          <w:sz w:val="22"/>
          <w:szCs w:val="22"/>
        </w:rPr>
      </w:pPr>
      <w:r w:rsidRPr="00B317E3">
        <w:rPr>
          <w:b/>
          <w:sz w:val="22"/>
          <w:szCs w:val="22"/>
        </w:rPr>
        <w:t>İKİNCİ ÖĞRETİ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94"/>
        <w:gridCol w:w="3361"/>
        <w:gridCol w:w="2849"/>
      </w:tblGrid>
      <w:tr w:rsidR="00841CD8" w:rsidRPr="00CE48EE" w:rsidTr="00841CD8">
        <w:trPr>
          <w:trHeight w:val="248"/>
          <w:jc w:val="center"/>
        </w:trPr>
        <w:tc>
          <w:tcPr>
            <w:tcW w:w="603" w:type="dxa"/>
            <w:shd w:val="clear" w:color="auto" w:fill="2E74B5" w:themeFill="accent1" w:themeFillShade="BF"/>
            <w:vAlign w:val="center"/>
          </w:tcPr>
          <w:p w:rsidR="00841CD8" w:rsidRPr="00CE48EE" w:rsidRDefault="00841CD8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2E74B5" w:themeFill="accent1" w:themeFillShade="BF"/>
            <w:vAlign w:val="center"/>
          </w:tcPr>
          <w:p w:rsidR="00841CD8" w:rsidRPr="00CE48EE" w:rsidRDefault="00841CD8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361" w:type="dxa"/>
            <w:shd w:val="clear" w:color="auto" w:fill="2E74B5" w:themeFill="accent1" w:themeFillShade="BF"/>
            <w:vAlign w:val="center"/>
          </w:tcPr>
          <w:p w:rsidR="00841CD8" w:rsidRPr="00CE48EE" w:rsidRDefault="00841CD8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Gastronomi 2</w:t>
            </w:r>
          </w:p>
        </w:tc>
        <w:tc>
          <w:tcPr>
            <w:tcW w:w="2849" w:type="dxa"/>
            <w:shd w:val="clear" w:color="auto" w:fill="2E74B5" w:themeFill="accent1" w:themeFillShade="BF"/>
          </w:tcPr>
          <w:p w:rsidR="00841CD8" w:rsidRPr="00CE48EE" w:rsidRDefault="00841CD8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stronomi 3</w:t>
            </w:r>
          </w:p>
        </w:tc>
      </w:tr>
      <w:tr w:rsidR="00841CD8" w:rsidRPr="00CE48EE" w:rsidTr="00841CD8">
        <w:trPr>
          <w:trHeight w:val="265"/>
          <w:jc w:val="center"/>
        </w:trPr>
        <w:tc>
          <w:tcPr>
            <w:tcW w:w="603" w:type="dxa"/>
            <w:vMerge w:val="restart"/>
            <w:textDirection w:val="btLr"/>
            <w:vAlign w:val="center"/>
          </w:tcPr>
          <w:p w:rsidR="00841CD8" w:rsidRPr="00CE48EE" w:rsidRDefault="00841CD8" w:rsidP="00FA445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FA4458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7:00</w:t>
            </w:r>
            <w:proofErr w:type="gramEnd"/>
            <w:r w:rsidRPr="00CE48EE">
              <w:rPr>
                <w:sz w:val="20"/>
                <w:szCs w:val="20"/>
              </w:rPr>
              <w:t>-17:50</w:t>
            </w:r>
          </w:p>
        </w:tc>
        <w:tc>
          <w:tcPr>
            <w:tcW w:w="3361" w:type="dxa"/>
            <w:vAlign w:val="center"/>
          </w:tcPr>
          <w:p w:rsidR="00841CD8" w:rsidRPr="00EC6210" w:rsidRDefault="00841CD8" w:rsidP="00FA445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Yoğun İngilizce I</w:t>
            </w:r>
            <w:r>
              <w:rPr>
                <w:color w:val="000000"/>
                <w:sz w:val="20"/>
                <w:szCs w:val="20"/>
              </w:rPr>
              <w:t>V</w:t>
            </w:r>
            <w:r w:rsidRPr="00EC6210">
              <w:rPr>
                <w:color w:val="000000"/>
                <w:sz w:val="20"/>
                <w:szCs w:val="20"/>
              </w:rPr>
              <w:t xml:space="preserve"> (A)</w:t>
            </w:r>
          </w:p>
          <w:p w:rsidR="00841CD8" w:rsidRPr="00EC6210" w:rsidRDefault="005B494C" w:rsidP="00FA445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 SÖNMEZ</w:t>
            </w:r>
          </w:p>
          <w:p w:rsidR="00841CD8" w:rsidRPr="00EC6210" w:rsidRDefault="00841CD8" w:rsidP="00FA445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32</w:t>
            </w:r>
          </w:p>
        </w:tc>
        <w:tc>
          <w:tcPr>
            <w:tcW w:w="2849" w:type="dxa"/>
          </w:tcPr>
          <w:p w:rsidR="00841CD8" w:rsidRDefault="00841CD8" w:rsidP="00FA4458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fak ve Personel Hijyeni</w:t>
            </w:r>
          </w:p>
          <w:p w:rsidR="00841CD8" w:rsidRDefault="00841CD8" w:rsidP="00FA4458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YILMAZ</w:t>
            </w:r>
          </w:p>
          <w:p w:rsidR="00841CD8" w:rsidRPr="00EC6210" w:rsidRDefault="00D469BA" w:rsidP="00FA4458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22</w:t>
            </w:r>
          </w:p>
        </w:tc>
      </w:tr>
      <w:tr w:rsidR="00841CD8" w:rsidRPr="00CE48EE" w:rsidTr="00841CD8">
        <w:trPr>
          <w:trHeight w:val="526"/>
          <w:jc w:val="center"/>
        </w:trPr>
        <w:tc>
          <w:tcPr>
            <w:tcW w:w="603" w:type="dxa"/>
            <w:vMerge/>
            <w:tcBorders>
              <w:bottom w:val="single" w:sz="6" w:space="0" w:color="000000"/>
            </w:tcBorders>
            <w:textDirection w:val="btLr"/>
            <w:vAlign w:val="center"/>
          </w:tcPr>
          <w:p w:rsidR="00841CD8" w:rsidRPr="00CE48EE" w:rsidRDefault="00841CD8" w:rsidP="00FA445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bottom w:val="single" w:sz="6" w:space="0" w:color="000000"/>
            </w:tcBorders>
            <w:vAlign w:val="center"/>
          </w:tcPr>
          <w:p w:rsidR="00841CD8" w:rsidRPr="00CE48EE" w:rsidRDefault="00841CD8" w:rsidP="00FA4458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  <w:tcBorders>
              <w:bottom w:val="single" w:sz="6" w:space="0" w:color="000000"/>
            </w:tcBorders>
            <w:vAlign w:val="center"/>
          </w:tcPr>
          <w:p w:rsidR="00841CD8" w:rsidRPr="00EC6210" w:rsidRDefault="00841CD8" w:rsidP="00FA445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Yoğun İngilizce I</w:t>
            </w:r>
            <w:r>
              <w:rPr>
                <w:color w:val="000000"/>
                <w:sz w:val="20"/>
                <w:szCs w:val="20"/>
              </w:rPr>
              <w:t>V</w:t>
            </w:r>
            <w:r w:rsidRPr="00EC6210">
              <w:rPr>
                <w:color w:val="000000"/>
                <w:sz w:val="20"/>
                <w:szCs w:val="20"/>
              </w:rPr>
              <w:t xml:space="preserve"> (B)</w:t>
            </w:r>
          </w:p>
          <w:p w:rsidR="00841CD8" w:rsidRPr="00EC6210" w:rsidRDefault="00841CD8" w:rsidP="00FA445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HANAĞASIOĞLU</w:t>
            </w:r>
          </w:p>
          <w:p w:rsidR="00841CD8" w:rsidRPr="00EC6210" w:rsidRDefault="00822F0F" w:rsidP="00FA445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34</w:t>
            </w:r>
          </w:p>
        </w:tc>
        <w:tc>
          <w:tcPr>
            <w:tcW w:w="2849" w:type="dxa"/>
          </w:tcPr>
          <w:p w:rsidR="00841CD8" w:rsidRDefault="00841CD8" w:rsidP="00FA4458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 Mutfağı</w:t>
            </w:r>
          </w:p>
          <w:p w:rsidR="00841CD8" w:rsidRDefault="00841CD8" w:rsidP="00FA4458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ÖNEM</w:t>
            </w:r>
          </w:p>
          <w:p w:rsidR="00841CD8" w:rsidRPr="00EC6210" w:rsidRDefault="00822F0F" w:rsidP="00FA4458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3</w:t>
            </w:r>
          </w:p>
        </w:tc>
      </w:tr>
      <w:tr w:rsidR="00841CD8" w:rsidRPr="00CE48EE" w:rsidTr="00841CD8">
        <w:trPr>
          <w:trHeight w:val="212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FA445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FA4458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8:00</w:t>
            </w:r>
            <w:proofErr w:type="gramEnd"/>
            <w:r w:rsidRPr="00CE48EE">
              <w:rPr>
                <w:sz w:val="20"/>
                <w:szCs w:val="20"/>
              </w:rPr>
              <w:t>-18:50</w:t>
            </w:r>
          </w:p>
        </w:tc>
        <w:tc>
          <w:tcPr>
            <w:tcW w:w="3361" w:type="dxa"/>
            <w:vAlign w:val="center"/>
          </w:tcPr>
          <w:p w:rsidR="00841CD8" w:rsidRPr="00EC6210" w:rsidRDefault="00841CD8" w:rsidP="00FA445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ğun İngilizce IV</w:t>
            </w:r>
            <w:r w:rsidRPr="00EC6210">
              <w:rPr>
                <w:color w:val="000000"/>
                <w:sz w:val="20"/>
                <w:szCs w:val="20"/>
              </w:rPr>
              <w:t xml:space="preserve"> (A)</w:t>
            </w:r>
          </w:p>
          <w:p w:rsidR="00841CD8" w:rsidRPr="00EC6210" w:rsidRDefault="005B494C" w:rsidP="00FA445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SÖNMEZ</w:t>
            </w:r>
          </w:p>
          <w:p w:rsidR="00841CD8" w:rsidRPr="00EC6210" w:rsidRDefault="00841CD8" w:rsidP="00FA445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32</w:t>
            </w:r>
          </w:p>
        </w:tc>
        <w:tc>
          <w:tcPr>
            <w:tcW w:w="2849" w:type="dxa"/>
          </w:tcPr>
          <w:p w:rsidR="00841CD8" w:rsidRDefault="00841CD8" w:rsidP="00FA4458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fak ve Personel Hijyeni</w:t>
            </w:r>
          </w:p>
          <w:p w:rsidR="00841CD8" w:rsidRDefault="00841CD8" w:rsidP="00FA4458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YILMAZ</w:t>
            </w:r>
          </w:p>
          <w:p w:rsidR="00841CD8" w:rsidRPr="00EC6210" w:rsidRDefault="00D469BA" w:rsidP="00FA4458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22</w:t>
            </w:r>
          </w:p>
        </w:tc>
      </w:tr>
      <w:tr w:rsidR="00841CD8" w:rsidRPr="00CE48EE" w:rsidTr="00841CD8">
        <w:trPr>
          <w:trHeight w:val="817"/>
          <w:jc w:val="center"/>
        </w:trPr>
        <w:tc>
          <w:tcPr>
            <w:tcW w:w="603" w:type="dxa"/>
            <w:vMerge/>
            <w:tcBorders>
              <w:bottom w:val="single" w:sz="6" w:space="0" w:color="000000"/>
            </w:tcBorders>
            <w:vAlign w:val="center"/>
          </w:tcPr>
          <w:p w:rsidR="00841CD8" w:rsidRPr="00CE48EE" w:rsidRDefault="00841CD8" w:rsidP="00FA445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bottom w:val="single" w:sz="6" w:space="0" w:color="000000"/>
            </w:tcBorders>
            <w:vAlign w:val="center"/>
          </w:tcPr>
          <w:p w:rsidR="00841CD8" w:rsidRPr="00CE48EE" w:rsidRDefault="00841CD8" w:rsidP="00FA4458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  <w:tcBorders>
              <w:bottom w:val="single" w:sz="6" w:space="0" w:color="000000"/>
            </w:tcBorders>
            <w:vAlign w:val="center"/>
          </w:tcPr>
          <w:p w:rsidR="00841CD8" w:rsidRPr="00EC6210" w:rsidRDefault="00841CD8" w:rsidP="00FA445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 xml:space="preserve">Yoğun İngilizce </w:t>
            </w:r>
            <w:r>
              <w:rPr>
                <w:color w:val="000000"/>
                <w:sz w:val="20"/>
                <w:szCs w:val="20"/>
              </w:rPr>
              <w:t>IV</w:t>
            </w:r>
            <w:r w:rsidRPr="00EC6210">
              <w:rPr>
                <w:color w:val="000000"/>
                <w:sz w:val="20"/>
                <w:szCs w:val="20"/>
              </w:rPr>
              <w:t xml:space="preserve"> (B)</w:t>
            </w:r>
          </w:p>
          <w:p w:rsidR="00841CD8" w:rsidRPr="00EC6210" w:rsidRDefault="00841CD8" w:rsidP="00FA445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HANAĞASIOĞLU</w:t>
            </w:r>
          </w:p>
          <w:p w:rsidR="00841CD8" w:rsidRPr="00EC6210" w:rsidRDefault="00822F0F" w:rsidP="00FA445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34</w:t>
            </w:r>
          </w:p>
        </w:tc>
        <w:tc>
          <w:tcPr>
            <w:tcW w:w="2849" w:type="dxa"/>
          </w:tcPr>
          <w:p w:rsidR="00841CD8" w:rsidRDefault="00841CD8" w:rsidP="00FA4458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 Mutfağı</w:t>
            </w:r>
          </w:p>
          <w:p w:rsidR="00841CD8" w:rsidRDefault="00841CD8" w:rsidP="00FA4458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ÖNEM</w:t>
            </w:r>
          </w:p>
          <w:p w:rsidR="00841CD8" w:rsidRPr="00EC6210" w:rsidRDefault="00822F0F" w:rsidP="00FA4458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3</w:t>
            </w:r>
          </w:p>
        </w:tc>
      </w:tr>
      <w:tr w:rsidR="00841CD8" w:rsidRPr="00CE48EE" w:rsidTr="00841CD8">
        <w:trPr>
          <w:trHeight w:val="353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36345B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36345B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9:00</w:t>
            </w:r>
            <w:proofErr w:type="gramEnd"/>
            <w:r w:rsidRPr="00CE48EE">
              <w:rPr>
                <w:sz w:val="20"/>
                <w:szCs w:val="20"/>
              </w:rPr>
              <w:t>-19:50</w:t>
            </w:r>
          </w:p>
        </w:tc>
        <w:tc>
          <w:tcPr>
            <w:tcW w:w="3361" w:type="dxa"/>
          </w:tcPr>
          <w:p w:rsidR="00841CD8" w:rsidRPr="00DC3DB6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C3DB6">
              <w:rPr>
                <w:b/>
                <w:sz w:val="20"/>
                <w:szCs w:val="20"/>
              </w:rPr>
              <w:t>Mutfak İşlemleri (B)</w:t>
            </w:r>
          </w:p>
          <w:p w:rsidR="00841CD8" w:rsidRPr="00DC3DB6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C3DB6">
              <w:rPr>
                <w:b/>
                <w:sz w:val="20"/>
                <w:szCs w:val="20"/>
              </w:rPr>
              <w:t>İ. ŞEKER</w:t>
            </w:r>
          </w:p>
          <w:p w:rsidR="00841CD8" w:rsidRPr="00EC6210" w:rsidRDefault="00841CD8" w:rsidP="0041642D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DC3DB6">
              <w:rPr>
                <w:b/>
                <w:sz w:val="20"/>
                <w:szCs w:val="20"/>
              </w:rPr>
              <w:t xml:space="preserve">Derslik: </w:t>
            </w:r>
            <w:r w:rsidR="0041642D">
              <w:rPr>
                <w:b/>
                <w:sz w:val="20"/>
                <w:szCs w:val="20"/>
              </w:rPr>
              <w:t>Otel</w:t>
            </w:r>
          </w:p>
        </w:tc>
        <w:tc>
          <w:tcPr>
            <w:tcW w:w="2849" w:type="dxa"/>
            <w:vMerge w:val="restart"/>
          </w:tcPr>
          <w:p w:rsidR="00F3635F" w:rsidRPr="00F3635F" w:rsidRDefault="00F3635F" w:rsidP="00F3635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3635F">
              <w:rPr>
                <w:b/>
                <w:sz w:val="20"/>
                <w:szCs w:val="20"/>
              </w:rPr>
              <w:t>Yemek Stilistliği (B)</w:t>
            </w:r>
          </w:p>
          <w:p w:rsidR="00F3635F" w:rsidRPr="00F3635F" w:rsidRDefault="00F3635F" w:rsidP="00F3635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3635F">
              <w:rPr>
                <w:b/>
                <w:sz w:val="20"/>
                <w:szCs w:val="20"/>
              </w:rPr>
              <w:t>E. ÖNEM</w:t>
            </w:r>
          </w:p>
          <w:p w:rsidR="00841CD8" w:rsidRDefault="00F3635F" w:rsidP="00F3635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3635F">
              <w:rPr>
                <w:b/>
                <w:sz w:val="20"/>
                <w:szCs w:val="20"/>
              </w:rPr>
              <w:t>Derslik: Mutfak</w:t>
            </w:r>
          </w:p>
          <w:p w:rsidR="00AC5B4E" w:rsidRPr="00EC6210" w:rsidRDefault="00AC5B4E" w:rsidP="00F3635F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52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36345B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36345B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841CD8" w:rsidRPr="0001485B" w:rsidRDefault="00841CD8" w:rsidP="00841CD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çki Tek. </w:t>
            </w:r>
            <w:proofErr w:type="gramStart"/>
            <w:r>
              <w:rPr>
                <w:b/>
                <w:sz w:val="20"/>
                <w:szCs w:val="20"/>
              </w:rPr>
              <w:t>ve</w:t>
            </w:r>
            <w:proofErr w:type="gramEnd"/>
            <w:r>
              <w:rPr>
                <w:b/>
                <w:sz w:val="20"/>
                <w:szCs w:val="20"/>
              </w:rPr>
              <w:t xml:space="preserve"> Bar Yön. </w:t>
            </w:r>
            <w:r w:rsidRPr="0001485B">
              <w:rPr>
                <w:b/>
                <w:sz w:val="20"/>
                <w:szCs w:val="20"/>
              </w:rPr>
              <w:t>(A)</w:t>
            </w:r>
          </w:p>
          <w:p w:rsidR="00841CD8" w:rsidRPr="0001485B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Ö. AKIN</w:t>
            </w:r>
          </w:p>
          <w:p w:rsidR="00841CD8" w:rsidRPr="00DC3DB6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Derslik: Restoran</w:t>
            </w:r>
          </w:p>
        </w:tc>
        <w:tc>
          <w:tcPr>
            <w:tcW w:w="2849" w:type="dxa"/>
            <w:vMerge/>
          </w:tcPr>
          <w:p w:rsidR="00841CD8" w:rsidRPr="00DC3DB6" w:rsidRDefault="00841CD8" w:rsidP="0036345B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45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0:00</w:t>
            </w:r>
            <w:proofErr w:type="gramEnd"/>
            <w:r w:rsidRPr="00CE48EE">
              <w:rPr>
                <w:sz w:val="20"/>
                <w:szCs w:val="20"/>
              </w:rPr>
              <w:t>-20:50</w:t>
            </w:r>
          </w:p>
        </w:tc>
        <w:tc>
          <w:tcPr>
            <w:tcW w:w="3361" w:type="dxa"/>
          </w:tcPr>
          <w:p w:rsidR="00841CD8" w:rsidRPr="00DC3DB6" w:rsidRDefault="00841CD8" w:rsidP="00D347B8">
            <w:pPr>
              <w:spacing w:line="0" w:lineRule="atLeast"/>
              <w:ind w:right="-113"/>
              <w:jc w:val="center"/>
              <w:rPr>
                <w:b/>
                <w:sz w:val="20"/>
                <w:szCs w:val="20"/>
              </w:rPr>
            </w:pPr>
            <w:r w:rsidRPr="00DC3DB6">
              <w:rPr>
                <w:b/>
                <w:sz w:val="20"/>
                <w:szCs w:val="20"/>
              </w:rPr>
              <w:t>Mutfak İşlemleri (B)</w:t>
            </w:r>
          </w:p>
          <w:p w:rsidR="00841CD8" w:rsidRPr="00DC3DB6" w:rsidRDefault="00841CD8" w:rsidP="00D347B8">
            <w:pPr>
              <w:spacing w:line="0" w:lineRule="atLeast"/>
              <w:ind w:right="-113"/>
              <w:jc w:val="center"/>
              <w:rPr>
                <w:b/>
                <w:sz w:val="20"/>
                <w:szCs w:val="20"/>
              </w:rPr>
            </w:pPr>
            <w:r w:rsidRPr="00DC3DB6">
              <w:rPr>
                <w:b/>
                <w:sz w:val="20"/>
                <w:szCs w:val="20"/>
              </w:rPr>
              <w:t>İ. ŞEKER</w:t>
            </w:r>
          </w:p>
          <w:p w:rsidR="00841CD8" w:rsidRPr="00DC3DB6" w:rsidRDefault="00841CD8" w:rsidP="0041642D">
            <w:pPr>
              <w:spacing w:line="0" w:lineRule="atLeast"/>
              <w:ind w:right="-113"/>
              <w:jc w:val="center"/>
              <w:rPr>
                <w:b/>
                <w:sz w:val="20"/>
                <w:szCs w:val="20"/>
              </w:rPr>
            </w:pPr>
            <w:r w:rsidRPr="00DC3DB6">
              <w:rPr>
                <w:b/>
                <w:sz w:val="20"/>
                <w:szCs w:val="20"/>
              </w:rPr>
              <w:t xml:space="preserve">Derslik: </w:t>
            </w:r>
            <w:r w:rsidR="0041642D">
              <w:rPr>
                <w:b/>
                <w:sz w:val="20"/>
                <w:szCs w:val="20"/>
              </w:rPr>
              <w:t>Otel</w:t>
            </w:r>
          </w:p>
        </w:tc>
        <w:tc>
          <w:tcPr>
            <w:tcW w:w="2849" w:type="dxa"/>
            <w:vMerge w:val="restart"/>
          </w:tcPr>
          <w:p w:rsidR="00F3635F" w:rsidRPr="00FA4458" w:rsidRDefault="00F3635F" w:rsidP="00F3635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A4458">
              <w:rPr>
                <w:b/>
                <w:sz w:val="20"/>
                <w:szCs w:val="20"/>
              </w:rPr>
              <w:t>Yemek Stilistliği (B)</w:t>
            </w:r>
          </w:p>
          <w:p w:rsidR="00F3635F" w:rsidRPr="00FA4458" w:rsidRDefault="00F3635F" w:rsidP="00F3635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A4458">
              <w:rPr>
                <w:b/>
                <w:sz w:val="20"/>
                <w:szCs w:val="20"/>
              </w:rPr>
              <w:t>E. ÖNEM</w:t>
            </w:r>
          </w:p>
          <w:p w:rsidR="00841CD8" w:rsidRPr="00D347B8" w:rsidRDefault="00F3635F" w:rsidP="00F3635F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FA4458">
              <w:rPr>
                <w:b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345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841CD8" w:rsidRPr="0001485B" w:rsidRDefault="00841CD8" w:rsidP="00841CD8">
            <w:pPr>
              <w:spacing w:line="0" w:lineRule="atLeast"/>
              <w:ind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 xml:space="preserve">İçki Tek. </w:t>
            </w:r>
            <w:proofErr w:type="gramStart"/>
            <w:r w:rsidRPr="0001485B">
              <w:rPr>
                <w:b/>
                <w:sz w:val="20"/>
                <w:szCs w:val="20"/>
              </w:rPr>
              <w:t>ve</w:t>
            </w:r>
            <w:proofErr w:type="gramEnd"/>
            <w:r w:rsidRPr="0001485B">
              <w:rPr>
                <w:b/>
                <w:sz w:val="20"/>
                <w:szCs w:val="20"/>
              </w:rPr>
              <w:t xml:space="preserve"> B</w:t>
            </w:r>
            <w:r>
              <w:rPr>
                <w:b/>
                <w:sz w:val="20"/>
                <w:szCs w:val="20"/>
              </w:rPr>
              <w:t xml:space="preserve">ar Yön. </w:t>
            </w:r>
            <w:r w:rsidRPr="0001485B">
              <w:rPr>
                <w:b/>
                <w:sz w:val="20"/>
                <w:szCs w:val="20"/>
              </w:rPr>
              <w:t>(A)</w:t>
            </w:r>
          </w:p>
          <w:p w:rsidR="00841CD8" w:rsidRPr="0001485B" w:rsidRDefault="00841CD8" w:rsidP="00D347B8">
            <w:pPr>
              <w:spacing w:line="0" w:lineRule="atLeast"/>
              <w:ind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Ö. AKIN</w:t>
            </w:r>
          </w:p>
          <w:p w:rsidR="00841CD8" w:rsidRPr="00DC3DB6" w:rsidRDefault="00841CD8" w:rsidP="00D347B8">
            <w:pPr>
              <w:spacing w:line="0" w:lineRule="atLeast"/>
              <w:ind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Derslik: Restoran</w:t>
            </w:r>
          </w:p>
        </w:tc>
        <w:tc>
          <w:tcPr>
            <w:tcW w:w="2849" w:type="dxa"/>
            <w:vMerge/>
          </w:tcPr>
          <w:p w:rsidR="00841CD8" w:rsidRPr="00DC3DB6" w:rsidRDefault="00841CD8" w:rsidP="00DC3DB6">
            <w:pPr>
              <w:pStyle w:val="ListeParagraf"/>
              <w:spacing w:line="0" w:lineRule="atLeast"/>
              <w:ind w:left="19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45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C676C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C676C8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1:00</w:t>
            </w:r>
            <w:proofErr w:type="gramEnd"/>
            <w:r w:rsidRPr="00CE48EE">
              <w:rPr>
                <w:sz w:val="20"/>
                <w:szCs w:val="20"/>
              </w:rPr>
              <w:t>-21:50</w:t>
            </w:r>
          </w:p>
        </w:tc>
        <w:tc>
          <w:tcPr>
            <w:tcW w:w="3361" w:type="dxa"/>
          </w:tcPr>
          <w:p w:rsidR="00841CD8" w:rsidRPr="00DC3DB6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C3DB6">
              <w:rPr>
                <w:b/>
                <w:sz w:val="20"/>
                <w:szCs w:val="20"/>
              </w:rPr>
              <w:t>Mutfak İşlemleri (B)</w:t>
            </w:r>
          </w:p>
          <w:p w:rsidR="00841CD8" w:rsidRPr="00DC3DB6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C3DB6">
              <w:rPr>
                <w:b/>
                <w:sz w:val="20"/>
                <w:szCs w:val="20"/>
              </w:rPr>
              <w:t>İ. ŞEKER</w:t>
            </w:r>
          </w:p>
          <w:p w:rsidR="00841CD8" w:rsidRPr="00EC6210" w:rsidRDefault="00841CD8" w:rsidP="0041642D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DC3DB6">
              <w:rPr>
                <w:b/>
                <w:sz w:val="20"/>
                <w:szCs w:val="20"/>
              </w:rPr>
              <w:t xml:space="preserve">Derslik: </w:t>
            </w:r>
            <w:r w:rsidR="0041642D">
              <w:rPr>
                <w:b/>
                <w:sz w:val="20"/>
                <w:szCs w:val="20"/>
              </w:rPr>
              <w:t>Otel</w:t>
            </w:r>
          </w:p>
        </w:tc>
        <w:tc>
          <w:tcPr>
            <w:tcW w:w="2849" w:type="dxa"/>
            <w:vMerge w:val="restart"/>
          </w:tcPr>
          <w:p w:rsidR="00841CD8" w:rsidRPr="00FA4458" w:rsidRDefault="00841CD8" w:rsidP="00FA4458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A4458">
              <w:rPr>
                <w:b/>
                <w:sz w:val="20"/>
                <w:szCs w:val="20"/>
              </w:rPr>
              <w:t>Yemek Stilistliği (B)</w:t>
            </w:r>
          </w:p>
          <w:p w:rsidR="00841CD8" w:rsidRPr="00FA4458" w:rsidRDefault="00841CD8" w:rsidP="00FA4458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A4458">
              <w:rPr>
                <w:b/>
                <w:sz w:val="20"/>
                <w:szCs w:val="20"/>
              </w:rPr>
              <w:t>E. ÖNEM</w:t>
            </w:r>
          </w:p>
          <w:p w:rsidR="00841CD8" w:rsidRPr="00EC6210" w:rsidRDefault="00841CD8" w:rsidP="00FA4458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FA4458">
              <w:rPr>
                <w:b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345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C676C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C676C8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841CD8" w:rsidRPr="0001485B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vis </w:t>
            </w:r>
            <w:proofErr w:type="gramStart"/>
            <w:r>
              <w:rPr>
                <w:b/>
                <w:sz w:val="20"/>
                <w:szCs w:val="20"/>
              </w:rPr>
              <w:t>Tek.ve</w:t>
            </w:r>
            <w:proofErr w:type="gramEnd"/>
            <w:r w:rsidR="00BF54E1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yg</w:t>
            </w:r>
            <w:proofErr w:type="spellEnd"/>
            <w:r>
              <w:rPr>
                <w:b/>
                <w:sz w:val="20"/>
                <w:szCs w:val="20"/>
              </w:rPr>
              <w:t xml:space="preserve">. II </w:t>
            </w:r>
            <w:r w:rsidRPr="0001485B">
              <w:rPr>
                <w:b/>
                <w:sz w:val="20"/>
                <w:szCs w:val="20"/>
              </w:rPr>
              <w:t>(A)</w:t>
            </w:r>
          </w:p>
          <w:p w:rsidR="00841CD8" w:rsidRPr="0001485B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Ö. AKIN</w:t>
            </w:r>
          </w:p>
          <w:p w:rsidR="00841CD8" w:rsidRPr="00DC3DB6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Derslik: Restoran</w:t>
            </w:r>
          </w:p>
        </w:tc>
        <w:tc>
          <w:tcPr>
            <w:tcW w:w="2849" w:type="dxa"/>
            <w:vMerge/>
          </w:tcPr>
          <w:p w:rsidR="00841CD8" w:rsidRPr="00DC3DB6" w:rsidRDefault="00841CD8" w:rsidP="00DC3DB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45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2:00</w:t>
            </w:r>
            <w:proofErr w:type="gramEnd"/>
            <w:r w:rsidRPr="00CE48EE">
              <w:rPr>
                <w:sz w:val="20"/>
                <w:szCs w:val="20"/>
              </w:rPr>
              <w:t>-22:50</w:t>
            </w:r>
          </w:p>
        </w:tc>
        <w:tc>
          <w:tcPr>
            <w:tcW w:w="3361" w:type="dxa"/>
          </w:tcPr>
          <w:p w:rsidR="00841CD8" w:rsidRPr="00DC3DB6" w:rsidRDefault="00841CD8" w:rsidP="00D347B8">
            <w:pPr>
              <w:spacing w:line="0" w:lineRule="atLeast"/>
              <w:ind w:right="-113"/>
              <w:jc w:val="center"/>
              <w:rPr>
                <w:b/>
                <w:sz w:val="20"/>
                <w:szCs w:val="20"/>
              </w:rPr>
            </w:pPr>
            <w:r w:rsidRPr="00DC3DB6">
              <w:rPr>
                <w:b/>
                <w:sz w:val="20"/>
                <w:szCs w:val="20"/>
              </w:rPr>
              <w:t>Mutfak İşlemleri (B)</w:t>
            </w:r>
          </w:p>
          <w:p w:rsidR="00841CD8" w:rsidRPr="00DC3DB6" w:rsidRDefault="00841CD8" w:rsidP="00D347B8">
            <w:pPr>
              <w:spacing w:line="0" w:lineRule="atLeast"/>
              <w:ind w:right="-113"/>
              <w:jc w:val="center"/>
              <w:rPr>
                <w:b/>
                <w:sz w:val="20"/>
                <w:szCs w:val="20"/>
              </w:rPr>
            </w:pPr>
            <w:r w:rsidRPr="00DC3DB6">
              <w:rPr>
                <w:b/>
                <w:sz w:val="20"/>
                <w:szCs w:val="20"/>
              </w:rPr>
              <w:t>İ. ŞEKER</w:t>
            </w:r>
          </w:p>
          <w:p w:rsidR="00841CD8" w:rsidRPr="00DC3DB6" w:rsidRDefault="00841CD8" w:rsidP="0041642D">
            <w:pPr>
              <w:spacing w:line="0" w:lineRule="atLeast"/>
              <w:ind w:right="-113"/>
              <w:jc w:val="center"/>
              <w:rPr>
                <w:b/>
                <w:sz w:val="20"/>
                <w:szCs w:val="20"/>
              </w:rPr>
            </w:pPr>
            <w:r w:rsidRPr="00DC3DB6">
              <w:rPr>
                <w:b/>
                <w:sz w:val="20"/>
                <w:szCs w:val="20"/>
              </w:rPr>
              <w:t xml:space="preserve">Derslik: </w:t>
            </w:r>
            <w:r w:rsidR="0041642D">
              <w:rPr>
                <w:b/>
                <w:sz w:val="20"/>
                <w:szCs w:val="20"/>
              </w:rPr>
              <w:t>Otel</w:t>
            </w:r>
          </w:p>
        </w:tc>
        <w:tc>
          <w:tcPr>
            <w:tcW w:w="2849" w:type="dxa"/>
            <w:vMerge w:val="restart"/>
          </w:tcPr>
          <w:p w:rsidR="00841CD8" w:rsidRPr="00FA4458" w:rsidRDefault="00841CD8" w:rsidP="00FA4458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FA4458">
              <w:rPr>
                <w:b/>
                <w:color w:val="000000"/>
                <w:sz w:val="20"/>
                <w:szCs w:val="20"/>
              </w:rPr>
              <w:t>Yemek Stilistliği (B)</w:t>
            </w:r>
          </w:p>
          <w:p w:rsidR="00841CD8" w:rsidRPr="00FA4458" w:rsidRDefault="00841CD8" w:rsidP="00FA4458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FA4458">
              <w:rPr>
                <w:b/>
                <w:color w:val="000000"/>
                <w:sz w:val="20"/>
                <w:szCs w:val="20"/>
              </w:rPr>
              <w:t>E. ÖNEM</w:t>
            </w:r>
          </w:p>
          <w:p w:rsidR="00841CD8" w:rsidRPr="00EC6210" w:rsidRDefault="00841CD8" w:rsidP="00FA4458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FA4458">
              <w:rPr>
                <w:b/>
                <w:color w:val="000000"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345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361" w:type="dxa"/>
          </w:tcPr>
          <w:p w:rsidR="00841CD8" w:rsidRPr="0001485B" w:rsidRDefault="00841CD8" w:rsidP="00B5051E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s Tek.</w:t>
            </w:r>
            <w:r w:rsidR="00BF54E1"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ve</w:t>
            </w:r>
            <w:proofErr w:type="gramEnd"/>
            <w:r w:rsidR="00BF54E1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yg</w:t>
            </w:r>
            <w:proofErr w:type="spellEnd"/>
            <w:r>
              <w:rPr>
                <w:b/>
                <w:sz w:val="20"/>
                <w:szCs w:val="20"/>
              </w:rPr>
              <w:t xml:space="preserve">. II </w:t>
            </w:r>
            <w:r w:rsidRPr="0001485B">
              <w:rPr>
                <w:b/>
                <w:sz w:val="20"/>
                <w:szCs w:val="20"/>
              </w:rPr>
              <w:t>(A)</w:t>
            </w:r>
          </w:p>
          <w:p w:rsidR="00841CD8" w:rsidRPr="0001485B" w:rsidRDefault="00841CD8" w:rsidP="00B5051E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Ö. AKIN</w:t>
            </w:r>
          </w:p>
          <w:p w:rsidR="00841CD8" w:rsidRPr="00DC3DB6" w:rsidRDefault="00841CD8" w:rsidP="00B5051E">
            <w:pPr>
              <w:spacing w:line="0" w:lineRule="atLeast"/>
              <w:ind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Derslik: Restoran</w:t>
            </w:r>
          </w:p>
        </w:tc>
        <w:tc>
          <w:tcPr>
            <w:tcW w:w="2849" w:type="dxa"/>
            <w:vMerge/>
          </w:tcPr>
          <w:p w:rsidR="00841CD8" w:rsidRPr="00DC3DB6" w:rsidRDefault="00841CD8" w:rsidP="00DC3DB6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B76D78" w:rsidRDefault="00B76D78">
      <w:r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894"/>
        <w:gridCol w:w="2911"/>
        <w:gridCol w:w="2873"/>
      </w:tblGrid>
      <w:tr w:rsidR="00841CD8" w:rsidRPr="00CE48EE" w:rsidTr="00841CD8">
        <w:trPr>
          <w:trHeight w:val="248"/>
          <w:jc w:val="center"/>
        </w:trPr>
        <w:tc>
          <w:tcPr>
            <w:tcW w:w="1077" w:type="dxa"/>
            <w:shd w:val="clear" w:color="auto" w:fill="4F81BD"/>
            <w:vAlign w:val="center"/>
          </w:tcPr>
          <w:p w:rsidR="00841CD8" w:rsidRPr="00CE48EE" w:rsidRDefault="00841CD8" w:rsidP="007E5DB9">
            <w:pPr>
              <w:spacing w:line="0" w:lineRule="atLeast"/>
              <w:ind w:left="-113" w:right="-113"/>
              <w:jc w:val="center"/>
              <w:rPr>
                <w:b/>
                <w:color w:val="548DD4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4F81BD"/>
            <w:vAlign w:val="center"/>
          </w:tcPr>
          <w:p w:rsidR="00841CD8" w:rsidRPr="00CE48EE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911" w:type="dxa"/>
            <w:shd w:val="clear" w:color="auto" w:fill="4F81BD"/>
            <w:vAlign w:val="center"/>
          </w:tcPr>
          <w:p w:rsidR="00841CD8" w:rsidRPr="00CE48EE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Gastronomi 2</w:t>
            </w:r>
          </w:p>
        </w:tc>
        <w:tc>
          <w:tcPr>
            <w:tcW w:w="2873" w:type="dxa"/>
            <w:shd w:val="clear" w:color="auto" w:fill="4F81BD"/>
          </w:tcPr>
          <w:p w:rsidR="00841CD8" w:rsidRPr="00CE48EE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stronomi 3</w:t>
            </w:r>
          </w:p>
        </w:tc>
      </w:tr>
      <w:tr w:rsidR="00841CD8" w:rsidRPr="00CE48EE" w:rsidTr="00841CD8">
        <w:trPr>
          <w:trHeight w:val="848"/>
          <w:jc w:val="center"/>
        </w:trPr>
        <w:tc>
          <w:tcPr>
            <w:tcW w:w="1077" w:type="dxa"/>
            <w:vMerge w:val="restart"/>
            <w:textDirection w:val="btLr"/>
            <w:vAlign w:val="center"/>
          </w:tcPr>
          <w:p w:rsidR="00841CD8" w:rsidRPr="00CE48EE" w:rsidRDefault="00841CD8" w:rsidP="00D06E12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894" w:type="dxa"/>
            <w:vAlign w:val="center"/>
          </w:tcPr>
          <w:p w:rsidR="00841CD8" w:rsidRPr="00CE48EE" w:rsidRDefault="00841CD8" w:rsidP="00D06E1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7:00</w:t>
            </w:r>
            <w:proofErr w:type="gramEnd"/>
            <w:r w:rsidRPr="00CE48EE">
              <w:rPr>
                <w:sz w:val="20"/>
                <w:szCs w:val="20"/>
              </w:rPr>
              <w:t>-17:50</w:t>
            </w:r>
          </w:p>
        </w:tc>
        <w:tc>
          <w:tcPr>
            <w:tcW w:w="2911" w:type="dxa"/>
            <w:vAlign w:val="center"/>
          </w:tcPr>
          <w:p w:rsidR="00D568C9" w:rsidRPr="00D568C9" w:rsidRDefault="00D568C9" w:rsidP="00697718">
            <w:pPr>
              <w:spacing w:line="0" w:lineRule="atLeast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568C9">
              <w:rPr>
                <w:color w:val="000000"/>
                <w:sz w:val="20"/>
                <w:szCs w:val="20"/>
                <w:lang w:eastAsia="en-US"/>
              </w:rPr>
              <w:t>Turizm Pazarlaması</w:t>
            </w:r>
          </w:p>
          <w:p w:rsidR="00D568C9" w:rsidRPr="00D568C9" w:rsidRDefault="00D568C9" w:rsidP="00D568C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568C9">
              <w:rPr>
                <w:color w:val="000000"/>
                <w:sz w:val="20"/>
                <w:szCs w:val="20"/>
                <w:lang w:eastAsia="en-US"/>
              </w:rPr>
              <w:t>Ş. KARACA</w:t>
            </w:r>
          </w:p>
          <w:p w:rsidR="00841CD8" w:rsidRPr="00EC6210" w:rsidRDefault="00D568C9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568C9">
              <w:rPr>
                <w:color w:val="000000"/>
                <w:sz w:val="20"/>
                <w:szCs w:val="20"/>
                <w:lang w:eastAsia="en-US"/>
              </w:rPr>
              <w:t>Derslik:32</w:t>
            </w:r>
          </w:p>
        </w:tc>
        <w:tc>
          <w:tcPr>
            <w:tcW w:w="2873" w:type="dxa"/>
          </w:tcPr>
          <w:p w:rsidR="00841CD8" w:rsidRPr="003C3C24" w:rsidRDefault="00AC5B4E" w:rsidP="003C3C24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mek Stilistliği (A</w:t>
            </w:r>
            <w:r w:rsidR="00841CD8" w:rsidRPr="003C3C24">
              <w:rPr>
                <w:b/>
                <w:sz w:val="20"/>
                <w:szCs w:val="20"/>
              </w:rPr>
              <w:t>)</w:t>
            </w:r>
          </w:p>
          <w:p w:rsidR="00841CD8" w:rsidRPr="003C3C24" w:rsidRDefault="00841CD8" w:rsidP="003C3C24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C3C24">
              <w:rPr>
                <w:b/>
                <w:sz w:val="20"/>
                <w:szCs w:val="20"/>
              </w:rPr>
              <w:t>E. ÖNEM</w:t>
            </w:r>
          </w:p>
          <w:p w:rsidR="00841CD8" w:rsidRPr="003C3C24" w:rsidRDefault="00841CD8" w:rsidP="003C3C24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C3C24">
              <w:rPr>
                <w:b/>
                <w:sz w:val="20"/>
                <w:szCs w:val="20"/>
              </w:rPr>
              <w:t>Derslik: Mutfak</w:t>
            </w:r>
          </w:p>
        </w:tc>
      </w:tr>
      <w:tr w:rsidR="00841CD8" w:rsidRPr="00CE48EE" w:rsidTr="00F26D66">
        <w:trPr>
          <w:trHeight w:val="632"/>
          <w:jc w:val="center"/>
        </w:trPr>
        <w:tc>
          <w:tcPr>
            <w:tcW w:w="1077" w:type="dxa"/>
            <w:vMerge/>
            <w:vAlign w:val="center"/>
          </w:tcPr>
          <w:p w:rsidR="00841CD8" w:rsidRPr="00CE48EE" w:rsidRDefault="00841CD8" w:rsidP="00D06E12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841CD8" w:rsidRPr="00CE48EE" w:rsidRDefault="00841CD8" w:rsidP="00D06E1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8:00</w:t>
            </w:r>
            <w:proofErr w:type="gramEnd"/>
            <w:r w:rsidRPr="00CE48EE">
              <w:rPr>
                <w:sz w:val="20"/>
                <w:szCs w:val="20"/>
              </w:rPr>
              <w:t>-18:50</w:t>
            </w:r>
          </w:p>
        </w:tc>
        <w:tc>
          <w:tcPr>
            <w:tcW w:w="2911" w:type="dxa"/>
            <w:vAlign w:val="center"/>
          </w:tcPr>
          <w:p w:rsidR="00D568C9" w:rsidRPr="00D568C9" w:rsidRDefault="00D568C9" w:rsidP="00D568C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568C9">
              <w:rPr>
                <w:color w:val="000000"/>
                <w:sz w:val="20"/>
                <w:szCs w:val="20"/>
                <w:lang w:eastAsia="en-US"/>
              </w:rPr>
              <w:t>Turizm Pazarlaması</w:t>
            </w:r>
          </w:p>
          <w:p w:rsidR="00D568C9" w:rsidRPr="00D568C9" w:rsidRDefault="00D568C9" w:rsidP="00D568C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568C9">
              <w:rPr>
                <w:color w:val="000000"/>
                <w:sz w:val="20"/>
                <w:szCs w:val="20"/>
                <w:lang w:eastAsia="en-US"/>
              </w:rPr>
              <w:t>Ş. KARACA</w:t>
            </w:r>
          </w:p>
          <w:p w:rsidR="00841CD8" w:rsidRPr="00EC6210" w:rsidRDefault="00D568C9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568C9">
              <w:rPr>
                <w:color w:val="000000"/>
                <w:sz w:val="20"/>
                <w:szCs w:val="20"/>
                <w:lang w:eastAsia="en-US"/>
              </w:rPr>
              <w:t>Derslik:32</w:t>
            </w:r>
          </w:p>
        </w:tc>
        <w:tc>
          <w:tcPr>
            <w:tcW w:w="2873" w:type="dxa"/>
          </w:tcPr>
          <w:p w:rsidR="00841CD8" w:rsidRPr="003C3C24" w:rsidRDefault="00AC5B4E" w:rsidP="003C3C24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mek Stilistliği (A</w:t>
            </w:r>
            <w:r w:rsidR="00841CD8" w:rsidRPr="003C3C24">
              <w:rPr>
                <w:b/>
                <w:sz w:val="20"/>
                <w:szCs w:val="20"/>
              </w:rPr>
              <w:t>)</w:t>
            </w:r>
          </w:p>
          <w:p w:rsidR="00841CD8" w:rsidRPr="003C3C24" w:rsidRDefault="00841CD8" w:rsidP="003C3C24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C3C24">
              <w:rPr>
                <w:b/>
                <w:sz w:val="20"/>
                <w:szCs w:val="20"/>
              </w:rPr>
              <w:t>E. ÖNEM</w:t>
            </w:r>
          </w:p>
          <w:p w:rsidR="00841CD8" w:rsidRPr="003C3C24" w:rsidRDefault="00841CD8" w:rsidP="003C3C24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C3C24">
              <w:rPr>
                <w:b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360"/>
          <w:jc w:val="center"/>
        </w:trPr>
        <w:tc>
          <w:tcPr>
            <w:tcW w:w="1077" w:type="dxa"/>
            <w:vMerge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9:00</w:t>
            </w:r>
            <w:proofErr w:type="gramEnd"/>
            <w:r w:rsidRPr="00CE48EE">
              <w:rPr>
                <w:sz w:val="20"/>
                <w:szCs w:val="20"/>
              </w:rPr>
              <w:t>-19:50</w:t>
            </w:r>
          </w:p>
        </w:tc>
        <w:tc>
          <w:tcPr>
            <w:tcW w:w="2911" w:type="dxa"/>
            <w:vAlign w:val="center"/>
          </w:tcPr>
          <w:p w:rsidR="00841CD8" w:rsidRPr="005E3A98" w:rsidRDefault="00841CD8" w:rsidP="00FA445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5E3A98">
              <w:rPr>
                <w:b/>
                <w:sz w:val="20"/>
                <w:szCs w:val="20"/>
              </w:rPr>
              <w:t>Mutfak İşlemleri (A)</w:t>
            </w:r>
          </w:p>
          <w:p w:rsidR="00841CD8" w:rsidRPr="005E3A98" w:rsidRDefault="00841CD8" w:rsidP="00FA445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5E3A98">
              <w:rPr>
                <w:b/>
                <w:sz w:val="20"/>
                <w:szCs w:val="20"/>
              </w:rPr>
              <w:t>İ. ŞEKER</w:t>
            </w:r>
          </w:p>
          <w:p w:rsidR="00841CD8" w:rsidRPr="00EC6210" w:rsidRDefault="00841CD8" w:rsidP="0041642D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5E3A98">
              <w:rPr>
                <w:b/>
                <w:sz w:val="20"/>
                <w:szCs w:val="20"/>
              </w:rPr>
              <w:t xml:space="preserve">Derslik: </w:t>
            </w:r>
            <w:r w:rsidR="0041642D">
              <w:rPr>
                <w:b/>
                <w:sz w:val="20"/>
                <w:szCs w:val="20"/>
              </w:rPr>
              <w:t>Otel</w:t>
            </w:r>
          </w:p>
        </w:tc>
        <w:tc>
          <w:tcPr>
            <w:tcW w:w="2873" w:type="dxa"/>
            <w:vMerge w:val="restart"/>
          </w:tcPr>
          <w:p w:rsidR="00AC5B4E" w:rsidRPr="00AC5B4E" w:rsidRDefault="00AC5B4E" w:rsidP="00AC5B4E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AC5B4E">
              <w:rPr>
                <w:b/>
                <w:color w:val="000000"/>
                <w:sz w:val="20"/>
                <w:szCs w:val="20"/>
              </w:rPr>
              <w:t>Yemek Stilistliği (A)</w:t>
            </w:r>
          </w:p>
          <w:p w:rsidR="00AC5B4E" w:rsidRPr="00AC5B4E" w:rsidRDefault="00AC5B4E" w:rsidP="00AC5B4E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AC5B4E">
              <w:rPr>
                <w:b/>
                <w:color w:val="000000"/>
                <w:sz w:val="20"/>
                <w:szCs w:val="20"/>
              </w:rPr>
              <w:t>E. ÖNEM</w:t>
            </w:r>
          </w:p>
          <w:p w:rsidR="00841CD8" w:rsidRPr="00CC1442" w:rsidRDefault="00AC5B4E" w:rsidP="00AC5B4E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C5B4E">
              <w:rPr>
                <w:b/>
                <w:color w:val="000000"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360"/>
          <w:jc w:val="center"/>
        </w:trPr>
        <w:tc>
          <w:tcPr>
            <w:tcW w:w="1077" w:type="dxa"/>
            <w:vMerge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vAlign w:val="center"/>
          </w:tcPr>
          <w:p w:rsidR="001A127E" w:rsidRPr="0001485B" w:rsidRDefault="001A127E" w:rsidP="001A127E">
            <w:pPr>
              <w:spacing w:line="0" w:lineRule="atLeast"/>
              <w:ind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 xml:space="preserve">İçki Tek. </w:t>
            </w:r>
            <w:proofErr w:type="gramStart"/>
            <w:r w:rsidRPr="0001485B">
              <w:rPr>
                <w:b/>
                <w:sz w:val="20"/>
                <w:szCs w:val="20"/>
              </w:rPr>
              <w:t>ve</w:t>
            </w:r>
            <w:proofErr w:type="gramEnd"/>
            <w:r w:rsidRPr="0001485B">
              <w:rPr>
                <w:b/>
                <w:sz w:val="20"/>
                <w:szCs w:val="20"/>
              </w:rPr>
              <w:t xml:space="preserve"> Bar Yön. (B)</w:t>
            </w:r>
          </w:p>
          <w:p w:rsidR="001A127E" w:rsidRPr="0001485B" w:rsidRDefault="001A127E" w:rsidP="001A127E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Ö. AKIN</w:t>
            </w:r>
          </w:p>
          <w:p w:rsidR="00841CD8" w:rsidRPr="005E3A98" w:rsidRDefault="001A127E" w:rsidP="001A127E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Derslik: Restoran</w:t>
            </w:r>
          </w:p>
        </w:tc>
        <w:tc>
          <w:tcPr>
            <w:tcW w:w="2873" w:type="dxa"/>
            <w:vMerge/>
          </w:tcPr>
          <w:p w:rsidR="00841CD8" w:rsidRDefault="00841CD8" w:rsidP="004B4B52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53"/>
          <w:jc w:val="center"/>
        </w:trPr>
        <w:tc>
          <w:tcPr>
            <w:tcW w:w="1077" w:type="dxa"/>
            <w:vMerge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0:00</w:t>
            </w:r>
            <w:proofErr w:type="gramEnd"/>
            <w:r w:rsidRPr="00CE48EE">
              <w:rPr>
                <w:sz w:val="20"/>
                <w:szCs w:val="20"/>
              </w:rPr>
              <w:t>-20:50</w:t>
            </w:r>
          </w:p>
        </w:tc>
        <w:tc>
          <w:tcPr>
            <w:tcW w:w="2911" w:type="dxa"/>
            <w:vAlign w:val="center"/>
          </w:tcPr>
          <w:p w:rsidR="00841CD8" w:rsidRPr="005E3A98" w:rsidRDefault="00841CD8" w:rsidP="00FA445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5E3A98">
              <w:rPr>
                <w:b/>
                <w:sz w:val="20"/>
                <w:szCs w:val="20"/>
              </w:rPr>
              <w:t>Mutfak İşlemleri (A)</w:t>
            </w:r>
          </w:p>
          <w:p w:rsidR="00841CD8" w:rsidRPr="005E3A98" w:rsidRDefault="00841CD8" w:rsidP="00FA445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5E3A98">
              <w:rPr>
                <w:b/>
                <w:sz w:val="20"/>
                <w:szCs w:val="20"/>
              </w:rPr>
              <w:t>İ. ŞEKER</w:t>
            </w:r>
          </w:p>
          <w:p w:rsidR="00841CD8" w:rsidRPr="00EC6210" w:rsidRDefault="00841CD8" w:rsidP="0041642D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5E3A98">
              <w:rPr>
                <w:b/>
                <w:sz w:val="20"/>
                <w:szCs w:val="20"/>
              </w:rPr>
              <w:t xml:space="preserve">Derslik: </w:t>
            </w:r>
            <w:r w:rsidR="0041642D">
              <w:rPr>
                <w:b/>
                <w:sz w:val="20"/>
                <w:szCs w:val="20"/>
              </w:rPr>
              <w:t>Otel</w:t>
            </w:r>
          </w:p>
        </w:tc>
        <w:tc>
          <w:tcPr>
            <w:tcW w:w="2873" w:type="dxa"/>
            <w:vMerge w:val="restart"/>
          </w:tcPr>
          <w:p w:rsidR="00AC5B4E" w:rsidRPr="00AC5B4E" w:rsidRDefault="00AC5B4E" w:rsidP="00AC5B4E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AC5B4E">
              <w:rPr>
                <w:b/>
                <w:color w:val="000000"/>
                <w:sz w:val="20"/>
                <w:szCs w:val="20"/>
              </w:rPr>
              <w:t>Yemek Stilistliği (A)</w:t>
            </w:r>
          </w:p>
          <w:p w:rsidR="00AC5B4E" w:rsidRPr="00AC5B4E" w:rsidRDefault="00AC5B4E" w:rsidP="00AC5B4E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AC5B4E">
              <w:rPr>
                <w:b/>
                <w:color w:val="000000"/>
                <w:sz w:val="20"/>
                <w:szCs w:val="20"/>
              </w:rPr>
              <w:t>E. ÖNEM</w:t>
            </w:r>
          </w:p>
          <w:p w:rsidR="00841CD8" w:rsidRPr="00CC1442" w:rsidRDefault="00AC5B4E" w:rsidP="00AC5B4E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AC5B4E">
              <w:rPr>
                <w:b/>
                <w:color w:val="000000"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352"/>
          <w:jc w:val="center"/>
        </w:trPr>
        <w:tc>
          <w:tcPr>
            <w:tcW w:w="1077" w:type="dxa"/>
            <w:vMerge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vAlign w:val="center"/>
          </w:tcPr>
          <w:p w:rsidR="001A127E" w:rsidRPr="0001485B" w:rsidRDefault="001A127E" w:rsidP="001A127E">
            <w:pPr>
              <w:spacing w:line="0" w:lineRule="atLeast"/>
              <w:ind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 xml:space="preserve">İçki Tek. </w:t>
            </w:r>
            <w:proofErr w:type="gramStart"/>
            <w:r w:rsidRPr="0001485B">
              <w:rPr>
                <w:b/>
                <w:sz w:val="20"/>
                <w:szCs w:val="20"/>
              </w:rPr>
              <w:t>ve</w:t>
            </w:r>
            <w:proofErr w:type="gramEnd"/>
            <w:r w:rsidRPr="0001485B">
              <w:rPr>
                <w:b/>
                <w:sz w:val="20"/>
                <w:szCs w:val="20"/>
              </w:rPr>
              <w:t xml:space="preserve"> Bar Yön. (B)</w:t>
            </w:r>
          </w:p>
          <w:p w:rsidR="001A127E" w:rsidRPr="0001485B" w:rsidRDefault="001A127E" w:rsidP="001A127E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Ö. AKIN</w:t>
            </w:r>
          </w:p>
          <w:p w:rsidR="00841CD8" w:rsidRPr="005E3A98" w:rsidRDefault="001A127E" w:rsidP="001A127E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Derslik: Restoran</w:t>
            </w:r>
          </w:p>
        </w:tc>
        <w:tc>
          <w:tcPr>
            <w:tcW w:w="2873" w:type="dxa"/>
            <w:vMerge/>
          </w:tcPr>
          <w:p w:rsidR="00841CD8" w:rsidRDefault="00841CD8" w:rsidP="004B4B52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45"/>
          <w:jc w:val="center"/>
        </w:trPr>
        <w:tc>
          <w:tcPr>
            <w:tcW w:w="1077" w:type="dxa"/>
            <w:vMerge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1:00</w:t>
            </w:r>
            <w:proofErr w:type="gramEnd"/>
            <w:r w:rsidRPr="00CE48EE">
              <w:rPr>
                <w:sz w:val="20"/>
                <w:szCs w:val="20"/>
              </w:rPr>
              <w:t>-21:50</w:t>
            </w:r>
          </w:p>
        </w:tc>
        <w:tc>
          <w:tcPr>
            <w:tcW w:w="2911" w:type="dxa"/>
            <w:vAlign w:val="center"/>
          </w:tcPr>
          <w:p w:rsidR="00841CD8" w:rsidRPr="005E3A98" w:rsidRDefault="00841CD8" w:rsidP="00FA445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5E3A98">
              <w:rPr>
                <w:b/>
                <w:sz w:val="20"/>
                <w:szCs w:val="20"/>
              </w:rPr>
              <w:t>Mutfak İşlemleri (A)</w:t>
            </w:r>
          </w:p>
          <w:p w:rsidR="00841CD8" w:rsidRPr="005E3A98" w:rsidRDefault="00841CD8" w:rsidP="00FA445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5E3A98">
              <w:rPr>
                <w:b/>
                <w:sz w:val="20"/>
                <w:szCs w:val="20"/>
              </w:rPr>
              <w:t>İ. ŞEKER</w:t>
            </w:r>
          </w:p>
          <w:p w:rsidR="00841CD8" w:rsidRPr="00EC6210" w:rsidRDefault="00841CD8" w:rsidP="0041642D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5E3A98">
              <w:rPr>
                <w:b/>
                <w:sz w:val="20"/>
                <w:szCs w:val="20"/>
              </w:rPr>
              <w:t xml:space="preserve">Derslik: </w:t>
            </w:r>
            <w:r w:rsidR="0041642D">
              <w:rPr>
                <w:b/>
                <w:sz w:val="20"/>
                <w:szCs w:val="20"/>
              </w:rPr>
              <w:t>Otel</w:t>
            </w:r>
          </w:p>
        </w:tc>
        <w:tc>
          <w:tcPr>
            <w:tcW w:w="2873" w:type="dxa"/>
            <w:vMerge w:val="restart"/>
          </w:tcPr>
          <w:p w:rsidR="00841CD8" w:rsidRPr="00C659E9" w:rsidRDefault="00841CD8" w:rsidP="003C3C24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C659E9">
              <w:rPr>
                <w:sz w:val="20"/>
                <w:szCs w:val="20"/>
              </w:rPr>
              <w:t>Fermantasyon Tekniği</w:t>
            </w:r>
          </w:p>
          <w:p w:rsidR="00841CD8" w:rsidRPr="00C659E9" w:rsidRDefault="00841CD8" w:rsidP="003C3C24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C659E9">
              <w:rPr>
                <w:sz w:val="20"/>
                <w:szCs w:val="20"/>
              </w:rPr>
              <w:t>E.HASTAOĞLU</w:t>
            </w:r>
          </w:p>
          <w:p w:rsidR="00841CD8" w:rsidRPr="00CC1442" w:rsidRDefault="00841CD8" w:rsidP="00C659E9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C659E9">
              <w:rPr>
                <w:sz w:val="20"/>
                <w:szCs w:val="20"/>
              </w:rPr>
              <w:t>Derslik:</w:t>
            </w:r>
            <w:r w:rsidR="00822F0F" w:rsidRPr="00822F0F">
              <w:rPr>
                <w:sz w:val="20"/>
                <w:szCs w:val="20"/>
              </w:rPr>
              <w:t>33</w:t>
            </w:r>
          </w:p>
        </w:tc>
      </w:tr>
      <w:tr w:rsidR="00841CD8" w:rsidRPr="00CE48EE" w:rsidTr="00841CD8">
        <w:trPr>
          <w:trHeight w:val="345"/>
          <w:jc w:val="center"/>
        </w:trPr>
        <w:tc>
          <w:tcPr>
            <w:tcW w:w="1077" w:type="dxa"/>
            <w:vMerge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vAlign w:val="center"/>
          </w:tcPr>
          <w:p w:rsidR="001A127E" w:rsidRPr="0001485B" w:rsidRDefault="001A127E" w:rsidP="001A127E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 xml:space="preserve">Servis Teknikleri ve </w:t>
            </w:r>
            <w:proofErr w:type="spellStart"/>
            <w:r w:rsidRPr="0001485B">
              <w:rPr>
                <w:b/>
                <w:sz w:val="20"/>
                <w:szCs w:val="20"/>
              </w:rPr>
              <w:t>Uyg</w:t>
            </w:r>
            <w:proofErr w:type="spellEnd"/>
            <w:r w:rsidRPr="0001485B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II</w:t>
            </w:r>
            <w:r w:rsidRPr="0001485B">
              <w:rPr>
                <w:b/>
                <w:sz w:val="20"/>
                <w:szCs w:val="20"/>
              </w:rPr>
              <w:t>(B)</w:t>
            </w:r>
          </w:p>
          <w:p w:rsidR="001A127E" w:rsidRPr="0001485B" w:rsidRDefault="001A127E" w:rsidP="001A127E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Ö. AKIN</w:t>
            </w:r>
          </w:p>
          <w:p w:rsidR="00841CD8" w:rsidRPr="005E3A98" w:rsidRDefault="001A127E" w:rsidP="001A127E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Derslik: Restoran</w:t>
            </w:r>
          </w:p>
        </w:tc>
        <w:tc>
          <w:tcPr>
            <w:tcW w:w="2873" w:type="dxa"/>
            <w:vMerge/>
          </w:tcPr>
          <w:p w:rsidR="00841CD8" w:rsidRPr="00CC1442" w:rsidRDefault="00841CD8" w:rsidP="00955666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45"/>
          <w:jc w:val="center"/>
        </w:trPr>
        <w:tc>
          <w:tcPr>
            <w:tcW w:w="1077" w:type="dxa"/>
            <w:vMerge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2:00</w:t>
            </w:r>
            <w:proofErr w:type="gramEnd"/>
            <w:r w:rsidRPr="00CE48EE">
              <w:rPr>
                <w:sz w:val="20"/>
                <w:szCs w:val="20"/>
              </w:rPr>
              <w:t>-22:50</w:t>
            </w:r>
          </w:p>
        </w:tc>
        <w:tc>
          <w:tcPr>
            <w:tcW w:w="2911" w:type="dxa"/>
            <w:vAlign w:val="center"/>
          </w:tcPr>
          <w:p w:rsidR="00841CD8" w:rsidRPr="005E3A98" w:rsidRDefault="00841CD8" w:rsidP="00FA445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5E3A98">
              <w:rPr>
                <w:b/>
                <w:sz w:val="20"/>
                <w:szCs w:val="20"/>
              </w:rPr>
              <w:t>Mutfak İşlemleri (A)</w:t>
            </w:r>
          </w:p>
          <w:p w:rsidR="00841CD8" w:rsidRPr="005E3A98" w:rsidRDefault="00841CD8" w:rsidP="00FA445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5E3A98">
              <w:rPr>
                <w:b/>
                <w:sz w:val="20"/>
                <w:szCs w:val="20"/>
              </w:rPr>
              <w:t>İ. ŞEKER</w:t>
            </w:r>
          </w:p>
          <w:p w:rsidR="00841CD8" w:rsidRPr="00EC6210" w:rsidRDefault="00841CD8" w:rsidP="0041642D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5E3A98">
              <w:rPr>
                <w:b/>
                <w:sz w:val="20"/>
                <w:szCs w:val="20"/>
              </w:rPr>
              <w:t xml:space="preserve">Derslik: </w:t>
            </w:r>
            <w:r w:rsidR="0041642D">
              <w:rPr>
                <w:b/>
                <w:sz w:val="20"/>
                <w:szCs w:val="20"/>
              </w:rPr>
              <w:t>Otel</w:t>
            </w:r>
          </w:p>
        </w:tc>
        <w:tc>
          <w:tcPr>
            <w:tcW w:w="2873" w:type="dxa"/>
            <w:vMerge w:val="restart"/>
          </w:tcPr>
          <w:p w:rsidR="00841CD8" w:rsidRPr="00CC1442" w:rsidRDefault="00841CD8" w:rsidP="003C3C24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45"/>
          <w:jc w:val="center"/>
        </w:trPr>
        <w:tc>
          <w:tcPr>
            <w:tcW w:w="1077" w:type="dxa"/>
            <w:vMerge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vAlign w:val="center"/>
          </w:tcPr>
          <w:p w:rsidR="001A127E" w:rsidRPr="0001485B" w:rsidRDefault="001A127E" w:rsidP="001A127E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 xml:space="preserve">Servis Teknikleri ve </w:t>
            </w:r>
            <w:proofErr w:type="spellStart"/>
            <w:r w:rsidRPr="0001485B">
              <w:rPr>
                <w:b/>
                <w:sz w:val="20"/>
                <w:szCs w:val="20"/>
              </w:rPr>
              <w:t>Uyg</w:t>
            </w:r>
            <w:proofErr w:type="spellEnd"/>
            <w:r w:rsidRPr="0001485B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II</w:t>
            </w:r>
            <w:r w:rsidRPr="0001485B">
              <w:rPr>
                <w:b/>
                <w:sz w:val="20"/>
                <w:szCs w:val="20"/>
              </w:rPr>
              <w:t>(B)</w:t>
            </w:r>
          </w:p>
          <w:p w:rsidR="001A127E" w:rsidRPr="0001485B" w:rsidRDefault="001A127E" w:rsidP="001A127E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Ö. AKIN</w:t>
            </w:r>
          </w:p>
          <w:p w:rsidR="00841CD8" w:rsidRPr="005E3A98" w:rsidRDefault="001A127E" w:rsidP="001A127E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01485B">
              <w:rPr>
                <w:b/>
                <w:sz w:val="20"/>
                <w:szCs w:val="20"/>
              </w:rPr>
              <w:t>Derslik: Restoran</w:t>
            </w:r>
          </w:p>
        </w:tc>
        <w:tc>
          <w:tcPr>
            <w:tcW w:w="2873" w:type="dxa"/>
            <w:vMerge/>
          </w:tcPr>
          <w:p w:rsidR="00841CD8" w:rsidRPr="00EC6210" w:rsidRDefault="00841CD8" w:rsidP="005F0596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</w:p>
        </w:tc>
      </w:tr>
    </w:tbl>
    <w:p w:rsidR="00F01498" w:rsidRDefault="00F01498">
      <w:r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894"/>
        <w:gridCol w:w="2693"/>
        <w:gridCol w:w="3432"/>
      </w:tblGrid>
      <w:tr w:rsidR="00841CD8" w:rsidRPr="00CE48EE" w:rsidTr="00841CD8">
        <w:trPr>
          <w:trHeight w:val="248"/>
          <w:jc w:val="center"/>
        </w:trPr>
        <w:tc>
          <w:tcPr>
            <w:tcW w:w="749" w:type="dxa"/>
            <w:shd w:val="clear" w:color="auto" w:fill="4F81BD"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4F81BD"/>
            <w:vAlign w:val="center"/>
          </w:tcPr>
          <w:p w:rsidR="00841CD8" w:rsidRPr="00CE48EE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693" w:type="dxa"/>
            <w:shd w:val="clear" w:color="auto" w:fill="4F81BD"/>
            <w:vAlign w:val="center"/>
          </w:tcPr>
          <w:p w:rsidR="00841CD8" w:rsidRPr="00CE48EE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Gastronomi 2</w:t>
            </w:r>
          </w:p>
        </w:tc>
        <w:tc>
          <w:tcPr>
            <w:tcW w:w="3432" w:type="dxa"/>
            <w:shd w:val="clear" w:color="auto" w:fill="4F81BD"/>
          </w:tcPr>
          <w:p w:rsidR="00841CD8" w:rsidRPr="00CE48EE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stronomi 3</w:t>
            </w:r>
          </w:p>
        </w:tc>
      </w:tr>
      <w:tr w:rsidR="00841CD8" w:rsidRPr="00CE48EE" w:rsidTr="00841CD8">
        <w:trPr>
          <w:trHeight w:val="123"/>
          <w:jc w:val="center"/>
        </w:trPr>
        <w:tc>
          <w:tcPr>
            <w:tcW w:w="749" w:type="dxa"/>
            <w:vMerge w:val="restart"/>
            <w:textDirection w:val="btLr"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841CD8" w:rsidRPr="00C676C8" w:rsidRDefault="00841CD8" w:rsidP="00947C10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00</w:t>
            </w:r>
            <w:proofErr w:type="gramEnd"/>
            <w:r>
              <w:rPr>
                <w:sz w:val="20"/>
                <w:szCs w:val="20"/>
              </w:rPr>
              <w:t>-08:50</w:t>
            </w:r>
          </w:p>
        </w:tc>
        <w:tc>
          <w:tcPr>
            <w:tcW w:w="2693" w:type="dxa"/>
            <w:vAlign w:val="center"/>
          </w:tcPr>
          <w:p w:rsidR="00841CD8" w:rsidRPr="00EC6210" w:rsidRDefault="00841CD8" w:rsidP="00947C10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</w:tcPr>
          <w:p w:rsidR="00841CD8" w:rsidRPr="00947C10" w:rsidRDefault="00841CD8" w:rsidP="0048379A">
            <w:pPr>
              <w:pStyle w:val="ListeParagraf"/>
              <w:ind w:left="0"/>
              <w:jc w:val="center"/>
              <w:rPr>
                <w:b/>
                <w:sz w:val="20"/>
                <w:szCs w:val="20"/>
              </w:rPr>
            </w:pPr>
            <w:r w:rsidRPr="00947C10">
              <w:rPr>
                <w:b/>
                <w:sz w:val="20"/>
                <w:szCs w:val="20"/>
              </w:rPr>
              <w:t>Temel Yemek Pişirme</w:t>
            </w:r>
            <w:r>
              <w:rPr>
                <w:b/>
                <w:sz w:val="20"/>
                <w:szCs w:val="20"/>
              </w:rPr>
              <w:t xml:space="preserve"> II</w:t>
            </w:r>
            <w:r w:rsidRPr="00947C10">
              <w:rPr>
                <w:b/>
                <w:sz w:val="20"/>
                <w:szCs w:val="20"/>
              </w:rPr>
              <w:t xml:space="preserve"> (A)</w:t>
            </w:r>
          </w:p>
          <w:p w:rsidR="00841CD8" w:rsidRPr="00947C10" w:rsidRDefault="00841CD8" w:rsidP="00947C10">
            <w:pPr>
              <w:pStyle w:val="ListeParagraf"/>
              <w:ind w:left="247" w:right="-113"/>
              <w:jc w:val="center"/>
              <w:rPr>
                <w:b/>
                <w:sz w:val="20"/>
                <w:szCs w:val="20"/>
              </w:rPr>
            </w:pPr>
            <w:r w:rsidRPr="00947C10">
              <w:rPr>
                <w:b/>
                <w:sz w:val="20"/>
                <w:szCs w:val="20"/>
              </w:rPr>
              <w:t>E.HASTAOĞLU</w:t>
            </w:r>
          </w:p>
          <w:p w:rsidR="00841CD8" w:rsidRPr="00947C10" w:rsidRDefault="00841CD8" w:rsidP="00947C10">
            <w:pPr>
              <w:pStyle w:val="ListeParagraf"/>
              <w:ind w:left="247" w:right="-113"/>
              <w:jc w:val="center"/>
              <w:rPr>
                <w:b/>
                <w:sz w:val="20"/>
                <w:szCs w:val="20"/>
              </w:rPr>
            </w:pPr>
            <w:r w:rsidRPr="00947C10">
              <w:rPr>
                <w:b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123"/>
          <w:jc w:val="center"/>
        </w:trPr>
        <w:tc>
          <w:tcPr>
            <w:tcW w:w="749" w:type="dxa"/>
            <w:vMerge/>
            <w:textDirection w:val="btLr"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841CD8" w:rsidRPr="00CE48EE" w:rsidRDefault="00841CD8" w:rsidP="00947C10">
            <w:pPr>
              <w:spacing w:line="0" w:lineRule="atLeast"/>
              <w:ind w:left="-113" w:right="-113"/>
              <w:jc w:val="center"/>
              <w:rPr>
                <w:color w:val="548DD4"/>
                <w:sz w:val="20"/>
                <w:szCs w:val="20"/>
              </w:rPr>
            </w:pPr>
            <w:proofErr w:type="gramStart"/>
            <w:r w:rsidRPr="00C676C8">
              <w:rPr>
                <w:sz w:val="20"/>
                <w:szCs w:val="20"/>
              </w:rPr>
              <w:t>09:00</w:t>
            </w:r>
            <w:proofErr w:type="gramEnd"/>
            <w:r w:rsidRPr="00C676C8">
              <w:rPr>
                <w:sz w:val="20"/>
                <w:szCs w:val="20"/>
              </w:rPr>
              <w:t>-09:50</w:t>
            </w:r>
          </w:p>
        </w:tc>
        <w:tc>
          <w:tcPr>
            <w:tcW w:w="2693" w:type="dxa"/>
            <w:vAlign w:val="center"/>
          </w:tcPr>
          <w:p w:rsidR="00841CD8" w:rsidRPr="00EC6210" w:rsidRDefault="00841CD8" w:rsidP="00947C10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</w:tcPr>
          <w:p w:rsidR="00841CD8" w:rsidRPr="00947C10" w:rsidRDefault="00841CD8" w:rsidP="0048379A">
            <w:pPr>
              <w:pStyle w:val="ListeParagraf"/>
              <w:ind w:left="0"/>
              <w:jc w:val="center"/>
              <w:rPr>
                <w:b/>
                <w:sz w:val="20"/>
                <w:szCs w:val="20"/>
              </w:rPr>
            </w:pPr>
            <w:r w:rsidRPr="00947C10">
              <w:rPr>
                <w:b/>
                <w:sz w:val="20"/>
                <w:szCs w:val="20"/>
              </w:rPr>
              <w:t>Temel Yemek Pişirme</w:t>
            </w:r>
            <w:r>
              <w:rPr>
                <w:b/>
                <w:sz w:val="20"/>
                <w:szCs w:val="20"/>
              </w:rPr>
              <w:t xml:space="preserve"> II</w:t>
            </w:r>
            <w:r w:rsidRPr="00947C10">
              <w:rPr>
                <w:b/>
                <w:sz w:val="20"/>
                <w:szCs w:val="20"/>
              </w:rPr>
              <w:t xml:space="preserve"> (A)</w:t>
            </w:r>
          </w:p>
          <w:p w:rsidR="00841CD8" w:rsidRPr="00947C10" w:rsidRDefault="00841CD8" w:rsidP="0048379A">
            <w:pPr>
              <w:pStyle w:val="ListeParagraf"/>
              <w:ind w:left="0"/>
              <w:jc w:val="center"/>
              <w:rPr>
                <w:b/>
                <w:sz w:val="20"/>
                <w:szCs w:val="20"/>
              </w:rPr>
            </w:pPr>
            <w:r w:rsidRPr="00947C10">
              <w:rPr>
                <w:b/>
                <w:sz w:val="20"/>
                <w:szCs w:val="20"/>
              </w:rPr>
              <w:t>E.HASTAOĞLU</w:t>
            </w:r>
          </w:p>
          <w:p w:rsidR="00841CD8" w:rsidRPr="00947C10" w:rsidRDefault="00841CD8" w:rsidP="0048379A">
            <w:pPr>
              <w:pStyle w:val="ListeParagraf"/>
              <w:ind w:left="0"/>
              <w:jc w:val="center"/>
              <w:rPr>
                <w:b/>
                <w:sz w:val="20"/>
                <w:szCs w:val="20"/>
              </w:rPr>
            </w:pPr>
            <w:r w:rsidRPr="00947C10">
              <w:rPr>
                <w:b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123"/>
          <w:jc w:val="center"/>
        </w:trPr>
        <w:tc>
          <w:tcPr>
            <w:tcW w:w="749" w:type="dxa"/>
            <w:vMerge/>
            <w:textDirection w:val="btLr"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841CD8" w:rsidRPr="00CE48EE" w:rsidRDefault="00841CD8" w:rsidP="00947C10">
            <w:pPr>
              <w:spacing w:line="0" w:lineRule="atLeast"/>
              <w:ind w:left="-113" w:right="-113"/>
              <w:jc w:val="center"/>
              <w:rPr>
                <w:color w:val="548DD4"/>
                <w:sz w:val="20"/>
                <w:szCs w:val="20"/>
              </w:rPr>
            </w:pPr>
            <w:proofErr w:type="gramStart"/>
            <w:r w:rsidRPr="00C676C8">
              <w:rPr>
                <w:sz w:val="20"/>
                <w:szCs w:val="20"/>
              </w:rPr>
              <w:t>10:00</w:t>
            </w:r>
            <w:proofErr w:type="gramEnd"/>
            <w:r w:rsidRPr="00C676C8">
              <w:rPr>
                <w:sz w:val="20"/>
                <w:szCs w:val="20"/>
              </w:rPr>
              <w:t>-10:50</w:t>
            </w:r>
          </w:p>
        </w:tc>
        <w:tc>
          <w:tcPr>
            <w:tcW w:w="2693" w:type="dxa"/>
            <w:vAlign w:val="center"/>
          </w:tcPr>
          <w:p w:rsidR="00841CD8" w:rsidRPr="00EC6210" w:rsidRDefault="00841CD8" w:rsidP="00947C10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</w:tcPr>
          <w:p w:rsidR="00841CD8" w:rsidRPr="00947C10" w:rsidRDefault="00841CD8" w:rsidP="0048379A">
            <w:pPr>
              <w:pStyle w:val="ListeParagraf"/>
              <w:ind w:left="0"/>
              <w:jc w:val="center"/>
              <w:rPr>
                <w:b/>
                <w:sz w:val="20"/>
                <w:szCs w:val="20"/>
              </w:rPr>
            </w:pPr>
            <w:r w:rsidRPr="00947C10">
              <w:rPr>
                <w:b/>
                <w:sz w:val="20"/>
                <w:szCs w:val="20"/>
              </w:rPr>
              <w:t>Temel Yemek Pişirme</w:t>
            </w:r>
            <w:r>
              <w:rPr>
                <w:b/>
                <w:sz w:val="20"/>
                <w:szCs w:val="20"/>
              </w:rPr>
              <w:t xml:space="preserve"> II</w:t>
            </w:r>
            <w:r w:rsidRPr="00947C10">
              <w:rPr>
                <w:b/>
                <w:sz w:val="20"/>
                <w:szCs w:val="20"/>
              </w:rPr>
              <w:t xml:space="preserve"> (A)</w:t>
            </w:r>
          </w:p>
          <w:p w:rsidR="00841CD8" w:rsidRPr="00947C10" w:rsidRDefault="00841CD8" w:rsidP="0048379A">
            <w:pPr>
              <w:pStyle w:val="ListeParagraf"/>
              <w:ind w:left="0"/>
              <w:jc w:val="center"/>
              <w:rPr>
                <w:b/>
                <w:sz w:val="20"/>
                <w:szCs w:val="20"/>
              </w:rPr>
            </w:pPr>
            <w:r w:rsidRPr="00947C10">
              <w:rPr>
                <w:b/>
                <w:sz w:val="20"/>
                <w:szCs w:val="20"/>
              </w:rPr>
              <w:t>E.HASTAOĞLU</w:t>
            </w:r>
          </w:p>
          <w:p w:rsidR="00841CD8" w:rsidRPr="00947C10" w:rsidRDefault="00841CD8" w:rsidP="0048379A">
            <w:pPr>
              <w:pStyle w:val="ListeParagraf"/>
              <w:ind w:left="0"/>
              <w:jc w:val="center"/>
              <w:rPr>
                <w:b/>
                <w:sz w:val="20"/>
                <w:szCs w:val="20"/>
              </w:rPr>
            </w:pPr>
            <w:r w:rsidRPr="00947C10">
              <w:rPr>
                <w:b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123"/>
          <w:jc w:val="center"/>
        </w:trPr>
        <w:tc>
          <w:tcPr>
            <w:tcW w:w="749" w:type="dxa"/>
            <w:vMerge/>
            <w:textDirection w:val="btLr"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841CD8" w:rsidRPr="00CE48EE" w:rsidRDefault="00841CD8" w:rsidP="00947C10">
            <w:pPr>
              <w:spacing w:line="0" w:lineRule="atLeast"/>
              <w:ind w:left="-113" w:right="-113"/>
              <w:jc w:val="center"/>
              <w:rPr>
                <w:color w:val="548DD4"/>
                <w:sz w:val="20"/>
                <w:szCs w:val="20"/>
              </w:rPr>
            </w:pPr>
            <w:proofErr w:type="gramStart"/>
            <w:r w:rsidRPr="00C676C8">
              <w:rPr>
                <w:sz w:val="20"/>
                <w:szCs w:val="20"/>
              </w:rPr>
              <w:t>11:00</w:t>
            </w:r>
            <w:proofErr w:type="gramEnd"/>
            <w:r w:rsidRPr="00C676C8">
              <w:rPr>
                <w:sz w:val="20"/>
                <w:szCs w:val="20"/>
              </w:rPr>
              <w:t>-11:50</w:t>
            </w:r>
          </w:p>
        </w:tc>
        <w:tc>
          <w:tcPr>
            <w:tcW w:w="2693" w:type="dxa"/>
            <w:vAlign w:val="center"/>
          </w:tcPr>
          <w:p w:rsidR="00841CD8" w:rsidRPr="00EC6210" w:rsidRDefault="00841CD8" w:rsidP="00947C10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</w:tcPr>
          <w:p w:rsidR="00841CD8" w:rsidRPr="00947C10" w:rsidRDefault="00841CD8" w:rsidP="0048379A">
            <w:pPr>
              <w:pStyle w:val="ListeParagraf"/>
              <w:ind w:left="0"/>
              <w:jc w:val="center"/>
              <w:rPr>
                <w:b/>
                <w:sz w:val="20"/>
                <w:szCs w:val="20"/>
              </w:rPr>
            </w:pPr>
            <w:r w:rsidRPr="00947C10">
              <w:rPr>
                <w:b/>
                <w:sz w:val="20"/>
                <w:szCs w:val="20"/>
              </w:rPr>
              <w:t>Temel Yemek Pişirme</w:t>
            </w:r>
            <w:r>
              <w:rPr>
                <w:b/>
                <w:sz w:val="20"/>
                <w:szCs w:val="20"/>
              </w:rPr>
              <w:t xml:space="preserve"> II</w:t>
            </w:r>
            <w:r w:rsidRPr="00947C10">
              <w:rPr>
                <w:b/>
                <w:sz w:val="20"/>
                <w:szCs w:val="20"/>
              </w:rPr>
              <w:t xml:space="preserve"> (A)</w:t>
            </w:r>
          </w:p>
          <w:p w:rsidR="00841CD8" w:rsidRPr="00947C10" w:rsidRDefault="00841CD8" w:rsidP="0048379A">
            <w:pPr>
              <w:pStyle w:val="ListeParagraf"/>
              <w:ind w:left="0"/>
              <w:jc w:val="center"/>
              <w:rPr>
                <w:b/>
                <w:sz w:val="20"/>
                <w:szCs w:val="20"/>
              </w:rPr>
            </w:pPr>
            <w:r w:rsidRPr="00947C10">
              <w:rPr>
                <w:b/>
                <w:sz w:val="20"/>
                <w:szCs w:val="20"/>
              </w:rPr>
              <w:t>E.HASTAOĞLU</w:t>
            </w:r>
          </w:p>
          <w:p w:rsidR="00841CD8" w:rsidRPr="00947C10" w:rsidRDefault="00841CD8" w:rsidP="0048379A">
            <w:pPr>
              <w:pStyle w:val="ListeParagraf"/>
              <w:ind w:left="0"/>
              <w:jc w:val="center"/>
              <w:rPr>
                <w:b/>
                <w:sz w:val="20"/>
                <w:szCs w:val="20"/>
              </w:rPr>
            </w:pPr>
            <w:r w:rsidRPr="00947C10">
              <w:rPr>
                <w:b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123"/>
          <w:jc w:val="center"/>
        </w:trPr>
        <w:tc>
          <w:tcPr>
            <w:tcW w:w="749" w:type="dxa"/>
            <w:vMerge/>
            <w:textDirection w:val="btLr"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841CD8" w:rsidRPr="00C676C8" w:rsidRDefault="00841CD8" w:rsidP="00947C10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  <w:r>
              <w:rPr>
                <w:sz w:val="20"/>
                <w:szCs w:val="20"/>
              </w:rPr>
              <w:t>-13:50</w:t>
            </w:r>
          </w:p>
        </w:tc>
        <w:tc>
          <w:tcPr>
            <w:tcW w:w="2693" w:type="dxa"/>
            <w:vAlign w:val="center"/>
          </w:tcPr>
          <w:p w:rsidR="00841CD8" w:rsidRPr="00EC6210" w:rsidRDefault="00841CD8" w:rsidP="00947C10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</w:tcPr>
          <w:p w:rsidR="00841CD8" w:rsidRPr="00833B29" w:rsidRDefault="00841CD8" w:rsidP="0048379A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 w:rsidRPr="00833B29">
              <w:rPr>
                <w:sz w:val="20"/>
                <w:szCs w:val="20"/>
              </w:rPr>
              <w:t>Temel Yemek Pişirme</w:t>
            </w:r>
            <w:r>
              <w:rPr>
                <w:sz w:val="20"/>
                <w:szCs w:val="20"/>
              </w:rPr>
              <w:t xml:space="preserve"> II</w:t>
            </w:r>
            <w:r w:rsidRPr="00833B29">
              <w:rPr>
                <w:sz w:val="20"/>
                <w:szCs w:val="20"/>
              </w:rPr>
              <w:t xml:space="preserve"> (A)</w:t>
            </w:r>
          </w:p>
          <w:p w:rsidR="00841CD8" w:rsidRPr="00833B29" w:rsidRDefault="00841CD8" w:rsidP="0048379A">
            <w:pPr>
              <w:pStyle w:val="ListeParagraf"/>
              <w:ind w:left="0"/>
              <w:jc w:val="center"/>
              <w:rPr>
                <w:sz w:val="20"/>
                <w:szCs w:val="20"/>
              </w:rPr>
            </w:pPr>
            <w:r w:rsidRPr="00833B29">
              <w:rPr>
                <w:sz w:val="20"/>
                <w:szCs w:val="20"/>
              </w:rPr>
              <w:t>E.HASTAOĞLU</w:t>
            </w:r>
          </w:p>
          <w:p w:rsidR="00841CD8" w:rsidRPr="00947C10" w:rsidRDefault="00841CD8" w:rsidP="0048379A">
            <w:pPr>
              <w:pStyle w:val="ListeParagraf"/>
              <w:ind w:left="0"/>
              <w:jc w:val="center"/>
              <w:rPr>
                <w:b/>
                <w:sz w:val="20"/>
                <w:szCs w:val="20"/>
              </w:rPr>
            </w:pPr>
            <w:r w:rsidRPr="00833B29">
              <w:rPr>
                <w:sz w:val="20"/>
                <w:szCs w:val="20"/>
              </w:rPr>
              <w:t>Derslik:</w:t>
            </w:r>
            <w:r w:rsidR="00071FEC">
              <w:rPr>
                <w:sz w:val="20"/>
                <w:szCs w:val="20"/>
              </w:rPr>
              <w:t>71</w:t>
            </w:r>
          </w:p>
        </w:tc>
      </w:tr>
      <w:tr w:rsidR="00841CD8" w:rsidRPr="00CE48EE" w:rsidTr="00841CD8">
        <w:trPr>
          <w:trHeight w:val="123"/>
          <w:jc w:val="center"/>
        </w:trPr>
        <w:tc>
          <w:tcPr>
            <w:tcW w:w="749" w:type="dxa"/>
            <w:vMerge/>
            <w:textDirection w:val="btLr"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7030A0"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7030A0"/>
            <w:vAlign w:val="center"/>
          </w:tcPr>
          <w:p w:rsidR="00841CD8" w:rsidRPr="00EC6210" w:rsidRDefault="00841CD8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32" w:type="dxa"/>
            <w:shd w:val="clear" w:color="auto" w:fill="7030A0"/>
          </w:tcPr>
          <w:p w:rsidR="00841CD8" w:rsidRPr="00EC6210" w:rsidRDefault="00841CD8" w:rsidP="0095174C">
            <w:pPr>
              <w:pStyle w:val="ListeParagraf"/>
              <w:ind w:left="247" w:right="-113"/>
              <w:jc w:val="center"/>
              <w:rPr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123"/>
          <w:jc w:val="center"/>
        </w:trPr>
        <w:tc>
          <w:tcPr>
            <w:tcW w:w="749" w:type="dxa"/>
            <w:vMerge/>
            <w:textDirection w:val="btLr"/>
            <w:vAlign w:val="center"/>
          </w:tcPr>
          <w:p w:rsidR="00841CD8" w:rsidRPr="00CE48EE" w:rsidRDefault="00841CD8" w:rsidP="00B0521F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B0521F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7:00</w:t>
            </w:r>
            <w:proofErr w:type="gramEnd"/>
            <w:r w:rsidRPr="00CE48EE">
              <w:rPr>
                <w:sz w:val="20"/>
                <w:szCs w:val="20"/>
              </w:rPr>
              <w:t>-17:50</w:t>
            </w:r>
          </w:p>
        </w:tc>
        <w:tc>
          <w:tcPr>
            <w:tcW w:w="2693" w:type="dxa"/>
            <w:vAlign w:val="center"/>
          </w:tcPr>
          <w:p w:rsidR="00841CD8" w:rsidRPr="00EC6210" w:rsidRDefault="00841CD8" w:rsidP="00B0521F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ğun İngilizce IV</w:t>
            </w:r>
            <w:r w:rsidRPr="00EC6210">
              <w:rPr>
                <w:color w:val="000000"/>
                <w:sz w:val="20"/>
                <w:szCs w:val="20"/>
              </w:rPr>
              <w:t xml:space="preserve"> (A)</w:t>
            </w:r>
          </w:p>
          <w:p w:rsidR="00841CD8" w:rsidRPr="00EC6210" w:rsidRDefault="005B494C" w:rsidP="00B0521F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SÖNMEZ</w:t>
            </w:r>
          </w:p>
          <w:p w:rsidR="00841CD8" w:rsidRPr="00EC6210" w:rsidRDefault="00841CD8" w:rsidP="00B0521F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32</w:t>
            </w:r>
          </w:p>
        </w:tc>
        <w:tc>
          <w:tcPr>
            <w:tcW w:w="3432" w:type="dxa"/>
            <w:vMerge w:val="restart"/>
          </w:tcPr>
          <w:p w:rsidR="00F3635F" w:rsidRPr="009D7EB5" w:rsidRDefault="00F3635F" w:rsidP="00F3635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D7EB5">
              <w:rPr>
                <w:sz w:val="20"/>
                <w:szCs w:val="20"/>
              </w:rPr>
              <w:t>Araştırma Yöntemleri</w:t>
            </w:r>
          </w:p>
          <w:p w:rsidR="00F3635F" w:rsidRPr="009D7EB5" w:rsidRDefault="00F3635F" w:rsidP="00F3635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D7EB5">
              <w:rPr>
                <w:sz w:val="20"/>
                <w:szCs w:val="20"/>
              </w:rPr>
              <w:t>D. ŞAHİN</w:t>
            </w:r>
          </w:p>
          <w:p w:rsidR="00F3635F" w:rsidRPr="009D7EB5" w:rsidRDefault="00822F0F" w:rsidP="00F3635F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3</w:t>
            </w:r>
          </w:p>
          <w:p w:rsidR="00841CD8" w:rsidRPr="00EC6210" w:rsidRDefault="00841CD8" w:rsidP="0099203E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81"/>
          <w:jc w:val="center"/>
        </w:trPr>
        <w:tc>
          <w:tcPr>
            <w:tcW w:w="749" w:type="dxa"/>
            <w:vMerge/>
            <w:textDirection w:val="btLr"/>
            <w:vAlign w:val="center"/>
          </w:tcPr>
          <w:p w:rsidR="00841CD8" w:rsidRPr="00CE48EE" w:rsidRDefault="00841CD8" w:rsidP="00B0521F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B0521F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41CD8" w:rsidRPr="00EC6210" w:rsidRDefault="00841CD8" w:rsidP="00B0521F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 xml:space="preserve">Yoğun </w:t>
            </w:r>
            <w:r>
              <w:rPr>
                <w:color w:val="000000"/>
                <w:sz w:val="20"/>
                <w:szCs w:val="20"/>
              </w:rPr>
              <w:t>İngilizce IV</w:t>
            </w:r>
            <w:r w:rsidRPr="00EC6210">
              <w:rPr>
                <w:color w:val="000000"/>
                <w:sz w:val="20"/>
                <w:szCs w:val="20"/>
              </w:rPr>
              <w:t xml:space="preserve"> (B)</w:t>
            </w:r>
          </w:p>
          <w:p w:rsidR="00841CD8" w:rsidRPr="00EC6210" w:rsidRDefault="00841CD8" w:rsidP="00B0521F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HANAĞASIOĞLU</w:t>
            </w:r>
          </w:p>
          <w:p w:rsidR="00841CD8" w:rsidRPr="00EC6210" w:rsidRDefault="00822F0F" w:rsidP="00B0521F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34</w:t>
            </w:r>
          </w:p>
        </w:tc>
        <w:tc>
          <w:tcPr>
            <w:tcW w:w="3432" w:type="dxa"/>
            <w:vMerge/>
          </w:tcPr>
          <w:p w:rsidR="00841CD8" w:rsidRPr="00EC6210" w:rsidRDefault="00841CD8" w:rsidP="004B4B52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211"/>
          <w:jc w:val="center"/>
        </w:trPr>
        <w:tc>
          <w:tcPr>
            <w:tcW w:w="749" w:type="dxa"/>
            <w:vMerge/>
            <w:vAlign w:val="center"/>
          </w:tcPr>
          <w:p w:rsidR="00841CD8" w:rsidRPr="00CE48EE" w:rsidRDefault="00841CD8" w:rsidP="00B0521F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B0521F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8:00</w:t>
            </w:r>
            <w:proofErr w:type="gramEnd"/>
            <w:r w:rsidRPr="00CE48EE">
              <w:rPr>
                <w:sz w:val="20"/>
                <w:szCs w:val="20"/>
              </w:rPr>
              <w:t>-18:50</w:t>
            </w:r>
          </w:p>
        </w:tc>
        <w:tc>
          <w:tcPr>
            <w:tcW w:w="2693" w:type="dxa"/>
            <w:vAlign w:val="center"/>
          </w:tcPr>
          <w:p w:rsidR="00841CD8" w:rsidRPr="00EC6210" w:rsidRDefault="00841CD8" w:rsidP="00B0521F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ğun İngilizce IV</w:t>
            </w:r>
            <w:r w:rsidRPr="00EC6210">
              <w:rPr>
                <w:color w:val="000000"/>
                <w:sz w:val="20"/>
                <w:szCs w:val="20"/>
              </w:rPr>
              <w:t xml:space="preserve"> (A)</w:t>
            </w:r>
          </w:p>
          <w:p w:rsidR="00841CD8" w:rsidRPr="00EC6210" w:rsidRDefault="005B494C" w:rsidP="00B0521F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SÖNMEZ</w:t>
            </w:r>
          </w:p>
          <w:p w:rsidR="00841CD8" w:rsidRPr="00EC6210" w:rsidRDefault="00841CD8" w:rsidP="00B0521F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32</w:t>
            </w:r>
          </w:p>
        </w:tc>
        <w:tc>
          <w:tcPr>
            <w:tcW w:w="3432" w:type="dxa"/>
            <w:vMerge w:val="restart"/>
          </w:tcPr>
          <w:p w:rsidR="00F3635F" w:rsidRPr="009D7EB5" w:rsidRDefault="00F3635F" w:rsidP="00F3635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D7EB5">
              <w:rPr>
                <w:sz w:val="20"/>
                <w:szCs w:val="20"/>
              </w:rPr>
              <w:t>Araştırma Yöntemleri</w:t>
            </w:r>
          </w:p>
          <w:p w:rsidR="00F3635F" w:rsidRPr="009D7EB5" w:rsidRDefault="00F3635F" w:rsidP="00F3635F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9D7EB5">
              <w:rPr>
                <w:sz w:val="20"/>
                <w:szCs w:val="20"/>
              </w:rPr>
              <w:t>D. ŞAHİN</w:t>
            </w:r>
          </w:p>
          <w:p w:rsidR="00F3635F" w:rsidRPr="009D7EB5" w:rsidRDefault="00822F0F" w:rsidP="00F3635F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3</w:t>
            </w:r>
          </w:p>
          <w:p w:rsidR="00841CD8" w:rsidRPr="00EC6210" w:rsidRDefault="00841CD8" w:rsidP="0099203E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212"/>
          <w:jc w:val="center"/>
        </w:trPr>
        <w:tc>
          <w:tcPr>
            <w:tcW w:w="749" w:type="dxa"/>
            <w:vMerge/>
            <w:vAlign w:val="center"/>
          </w:tcPr>
          <w:p w:rsidR="00841CD8" w:rsidRPr="00CE48EE" w:rsidRDefault="00841CD8" w:rsidP="00B0521F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B0521F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41CD8" w:rsidRPr="00EC6210" w:rsidRDefault="00841CD8" w:rsidP="00B0521F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ğun İngilizce IV</w:t>
            </w:r>
            <w:r w:rsidRPr="00EC6210">
              <w:rPr>
                <w:color w:val="000000"/>
                <w:sz w:val="20"/>
                <w:szCs w:val="20"/>
              </w:rPr>
              <w:t xml:space="preserve"> (B)</w:t>
            </w:r>
          </w:p>
          <w:p w:rsidR="00841CD8" w:rsidRPr="00EC6210" w:rsidRDefault="00841CD8" w:rsidP="00B0521F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HANAĞASIOĞLU</w:t>
            </w:r>
          </w:p>
          <w:p w:rsidR="00841CD8" w:rsidRPr="00EC6210" w:rsidRDefault="00822F0F" w:rsidP="00B0521F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34</w:t>
            </w:r>
          </w:p>
        </w:tc>
        <w:tc>
          <w:tcPr>
            <w:tcW w:w="3432" w:type="dxa"/>
            <w:vMerge/>
          </w:tcPr>
          <w:p w:rsidR="00841CD8" w:rsidRPr="00EC6210" w:rsidRDefault="00841CD8" w:rsidP="004B4B52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233"/>
          <w:jc w:val="center"/>
        </w:trPr>
        <w:tc>
          <w:tcPr>
            <w:tcW w:w="749" w:type="dxa"/>
            <w:vMerge/>
            <w:vAlign w:val="center"/>
          </w:tcPr>
          <w:p w:rsidR="00841CD8" w:rsidRPr="00CE48EE" w:rsidRDefault="00841CD8" w:rsidP="0086387C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86387C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9:00</w:t>
            </w:r>
            <w:proofErr w:type="gramEnd"/>
            <w:r w:rsidRPr="00CE48EE">
              <w:rPr>
                <w:sz w:val="20"/>
                <w:szCs w:val="20"/>
              </w:rPr>
              <w:t>-19:50</w:t>
            </w:r>
          </w:p>
        </w:tc>
        <w:tc>
          <w:tcPr>
            <w:tcW w:w="2693" w:type="dxa"/>
            <w:vMerge w:val="restart"/>
          </w:tcPr>
          <w:p w:rsidR="00841CD8" w:rsidRPr="007B4E39" w:rsidRDefault="00841CD8" w:rsidP="007B4E3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7B4E39">
              <w:rPr>
                <w:sz w:val="20"/>
                <w:szCs w:val="20"/>
              </w:rPr>
              <w:t>Yemek ve Mitoloji</w:t>
            </w:r>
          </w:p>
          <w:p w:rsidR="00841CD8" w:rsidRDefault="00841CD8" w:rsidP="007B4E3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7B4E39">
              <w:rPr>
                <w:sz w:val="20"/>
                <w:szCs w:val="20"/>
              </w:rPr>
              <w:t>N.A.KAZANÇ</w:t>
            </w:r>
          </w:p>
          <w:p w:rsidR="00841CD8" w:rsidRPr="00EC6210" w:rsidRDefault="00841CD8" w:rsidP="007B4E3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2</w:t>
            </w:r>
          </w:p>
        </w:tc>
        <w:tc>
          <w:tcPr>
            <w:tcW w:w="3432" w:type="dxa"/>
          </w:tcPr>
          <w:p w:rsidR="00841CD8" w:rsidRPr="00EC6210" w:rsidRDefault="00841CD8" w:rsidP="0086387C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Mesleki İngilizce I</w:t>
            </w:r>
            <w:r>
              <w:rPr>
                <w:sz w:val="20"/>
                <w:szCs w:val="20"/>
              </w:rPr>
              <w:t>I</w:t>
            </w:r>
            <w:r w:rsidRPr="00EC6210">
              <w:rPr>
                <w:sz w:val="20"/>
                <w:szCs w:val="20"/>
              </w:rPr>
              <w:t xml:space="preserve"> (A)</w:t>
            </w:r>
          </w:p>
          <w:p w:rsidR="00841CD8" w:rsidRPr="00EC6210" w:rsidRDefault="001F2252" w:rsidP="0086387C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SÖNMEZ</w:t>
            </w:r>
          </w:p>
          <w:p w:rsidR="00841CD8" w:rsidRPr="00EC6210" w:rsidRDefault="00822F0F" w:rsidP="0086387C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3</w:t>
            </w:r>
          </w:p>
        </w:tc>
      </w:tr>
      <w:tr w:rsidR="00841CD8" w:rsidRPr="00CE48EE" w:rsidTr="00841CD8">
        <w:trPr>
          <w:trHeight w:val="232"/>
          <w:jc w:val="center"/>
        </w:trPr>
        <w:tc>
          <w:tcPr>
            <w:tcW w:w="749" w:type="dxa"/>
            <w:vMerge/>
            <w:vAlign w:val="center"/>
          </w:tcPr>
          <w:p w:rsidR="00841CD8" w:rsidRPr="00CE48EE" w:rsidRDefault="00841CD8" w:rsidP="0086387C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86387C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41CD8" w:rsidRPr="00EC6210" w:rsidRDefault="00841CD8" w:rsidP="006A5B63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:rsidR="00841CD8" w:rsidRPr="00EC6210" w:rsidRDefault="00841CD8" w:rsidP="00E76EE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Mesleki İngilizce I</w:t>
            </w:r>
            <w:r>
              <w:rPr>
                <w:sz w:val="20"/>
                <w:szCs w:val="20"/>
              </w:rPr>
              <w:t>I</w:t>
            </w:r>
            <w:r w:rsidRPr="00EC6210">
              <w:rPr>
                <w:sz w:val="20"/>
                <w:szCs w:val="20"/>
              </w:rPr>
              <w:t xml:space="preserve"> (B)</w:t>
            </w:r>
          </w:p>
          <w:p w:rsidR="00841CD8" w:rsidRPr="00EC6210" w:rsidRDefault="00841CD8" w:rsidP="00E76EE3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OLAYIR</w:t>
            </w:r>
          </w:p>
          <w:p w:rsidR="00841CD8" w:rsidRPr="00EC6210" w:rsidRDefault="00822F0F" w:rsidP="00E76EE3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8</w:t>
            </w:r>
          </w:p>
        </w:tc>
      </w:tr>
      <w:tr w:rsidR="00841CD8" w:rsidRPr="00CE48EE" w:rsidTr="00841CD8">
        <w:trPr>
          <w:trHeight w:val="240"/>
          <w:jc w:val="center"/>
        </w:trPr>
        <w:tc>
          <w:tcPr>
            <w:tcW w:w="749" w:type="dxa"/>
            <w:vMerge/>
            <w:vAlign w:val="center"/>
          </w:tcPr>
          <w:p w:rsidR="00841CD8" w:rsidRPr="00CE48EE" w:rsidRDefault="00841CD8" w:rsidP="00E76EE3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E76EE3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0:00</w:t>
            </w:r>
            <w:proofErr w:type="gramEnd"/>
            <w:r w:rsidRPr="00CE48EE">
              <w:rPr>
                <w:sz w:val="20"/>
                <w:szCs w:val="20"/>
              </w:rPr>
              <w:t>-20:50</w:t>
            </w:r>
          </w:p>
        </w:tc>
        <w:tc>
          <w:tcPr>
            <w:tcW w:w="2693" w:type="dxa"/>
            <w:vMerge w:val="restart"/>
          </w:tcPr>
          <w:p w:rsidR="00841CD8" w:rsidRPr="007B4E39" w:rsidRDefault="00841CD8" w:rsidP="007B4E3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7B4E39">
              <w:rPr>
                <w:sz w:val="20"/>
                <w:szCs w:val="20"/>
              </w:rPr>
              <w:t>Yemek ve Mitoloji</w:t>
            </w:r>
          </w:p>
          <w:p w:rsidR="00841CD8" w:rsidRDefault="00841CD8" w:rsidP="007B4E3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7B4E39">
              <w:rPr>
                <w:sz w:val="20"/>
                <w:szCs w:val="20"/>
              </w:rPr>
              <w:t>N.A.KAZANÇ</w:t>
            </w:r>
          </w:p>
          <w:p w:rsidR="00841CD8" w:rsidRPr="00EC6210" w:rsidRDefault="00841CD8" w:rsidP="007B4E3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2</w:t>
            </w:r>
          </w:p>
        </w:tc>
        <w:tc>
          <w:tcPr>
            <w:tcW w:w="3432" w:type="dxa"/>
          </w:tcPr>
          <w:p w:rsidR="00841CD8" w:rsidRPr="00EC6210" w:rsidRDefault="00841CD8" w:rsidP="00E76EE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Mesleki İngilizce I</w:t>
            </w:r>
            <w:r>
              <w:rPr>
                <w:sz w:val="20"/>
                <w:szCs w:val="20"/>
              </w:rPr>
              <w:t>I</w:t>
            </w:r>
            <w:r w:rsidRPr="00EC6210">
              <w:rPr>
                <w:sz w:val="20"/>
                <w:szCs w:val="20"/>
              </w:rPr>
              <w:t xml:space="preserve"> (A)</w:t>
            </w:r>
          </w:p>
          <w:p w:rsidR="00841CD8" w:rsidRPr="00EC6210" w:rsidRDefault="001F2252" w:rsidP="00E76EE3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SÖNMEZ</w:t>
            </w:r>
          </w:p>
          <w:p w:rsidR="00841CD8" w:rsidRPr="00EC6210" w:rsidRDefault="00822F0F" w:rsidP="00E76EE3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3</w:t>
            </w:r>
          </w:p>
        </w:tc>
      </w:tr>
      <w:tr w:rsidR="00841CD8" w:rsidRPr="00CE48EE" w:rsidTr="00841CD8">
        <w:trPr>
          <w:trHeight w:val="240"/>
          <w:jc w:val="center"/>
        </w:trPr>
        <w:tc>
          <w:tcPr>
            <w:tcW w:w="749" w:type="dxa"/>
            <w:vMerge/>
            <w:vAlign w:val="center"/>
          </w:tcPr>
          <w:p w:rsidR="00841CD8" w:rsidRPr="00CE48EE" w:rsidRDefault="00841CD8" w:rsidP="00E76EE3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E76EE3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41CD8" w:rsidRPr="00EC6210" w:rsidRDefault="00841CD8" w:rsidP="00E76EE3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:rsidR="00841CD8" w:rsidRPr="00EC6210" w:rsidRDefault="00841CD8" w:rsidP="00E76EE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Mesleki İngilizce I</w:t>
            </w:r>
            <w:r>
              <w:rPr>
                <w:sz w:val="20"/>
                <w:szCs w:val="20"/>
              </w:rPr>
              <w:t>I</w:t>
            </w:r>
            <w:r w:rsidRPr="00EC6210">
              <w:rPr>
                <w:sz w:val="20"/>
                <w:szCs w:val="20"/>
              </w:rPr>
              <w:t xml:space="preserve"> (B)</w:t>
            </w:r>
          </w:p>
          <w:p w:rsidR="00841CD8" w:rsidRPr="00EC6210" w:rsidRDefault="00841CD8" w:rsidP="00E76EE3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BOLAYIR</w:t>
            </w:r>
          </w:p>
          <w:p w:rsidR="00841CD8" w:rsidRPr="00EC6210" w:rsidRDefault="00822F0F" w:rsidP="00E76EE3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8</w:t>
            </w:r>
          </w:p>
        </w:tc>
      </w:tr>
      <w:tr w:rsidR="00841CD8" w:rsidRPr="00CE48EE" w:rsidTr="00841CD8">
        <w:trPr>
          <w:trHeight w:val="705"/>
          <w:jc w:val="center"/>
        </w:trPr>
        <w:tc>
          <w:tcPr>
            <w:tcW w:w="749" w:type="dxa"/>
            <w:vMerge/>
            <w:vAlign w:val="center"/>
          </w:tcPr>
          <w:p w:rsidR="00841CD8" w:rsidRPr="00CE48EE" w:rsidRDefault="00841CD8" w:rsidP="00E76EE3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841CD8" w:rsidRPr="00CE48EE" w:rsidRDefault="00841CD8" w:rsidP="00E76EE3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1:00</w:t>
            </w:r>
            <w:proofErr w:type="gramEnd"/>
            <w:r w:rsidRPr="00CE48EE">
              <w:rPr>
                <w:sz w:val="20"/>
                <w:szCs w:val="20"/>
              </w:rPr>
              <w:t>-21:50</w:t>
            </w:r>
          </w:p>
        </w:tc>
        <w:tc>
          <w:tcPr>
            <w:tcW w:w="2693" w:type="dxa"/>
          </w:tcPr>
          <w:p w:rsidR="00841CD8" w:rsidRPr="001F42CA" w:rsidRDefault="00841CD8" w:rsidP="00E9669F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432" w:type="dxa"/>
          </w:tcPr>
          <w:p w:rsidR="00841CD8" w:rsidRPr="00C659E9" w:rsidRDefault="00841CD8" w:rsidP="00A636A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659E9">
              <w:rPr>
                <w:b/>
                <w:sz w:val="20"/>
                <w:szCs w:val="20"/>
              </w:rPr>
              <w:t>Fermantasyon Tekniği</w:t>
            </w:r>
          </w:p>
          <w:p w:rsidR="00841CD8" w:rsidRPr="00C659E9" w:rsidRDefault="00841CD8" w:rsidP="00A636A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659E9">
              <w:rPr>
                <w:b/>
                <w:sz w:val="20"/>
                <w:szCs w:val="20"/>
              </w:rPr>
              <w:t>E.HASTAOĞLU</w:t>
            </w:r>
          </w:p>
          <w:p w:rsidR="00841CD8" w:rsidRPr="001B12FD" w:rsidRDefault="00841CD8" w:rsidP="00A636A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659E9">
              <w:rPr>
                <w:b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705"/>
          <w:jc w:val="center"/>
        </w:trPr>
        <w:tc>
          <w:tcPr>
            <w:tcW w:w="749" w:type="dxa"/>
            <w:vMerge/>
            <w:vAlign w:val="center"/>
          </w:tcPr>
          <w:p w:rsidR="00841CD8" w:rsidRPr="00CE48EE" w:rsidRDefault="00841CD8" w:rsidP="00F635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841CD8" w:rsidRPr="00CE48EE" w:rsidRDefault="00841CD8" w:rsidP="00F635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2:00</w:t>
            </w:r>
            <w:proofErr w:type="gramEnd"/>
            <w:r w:rsidRPr="00CE48EE">
              <w:rPr>
                <w:sz w:val="20"/>
                <w:szCs w:val="20"/>
              </w:rPr>
              <w:t>-22:50</w:t>
            </w:r>
          </w:p>
        </w:tc>
        <w:tc>
          <w:tcPr>
            <w:tcW w:w="2693" w:type="dxa"/>
          </w:tcPr>
          <w:p w:rsidR="00841CD8" w:rsidRPr="00EC6210" w:rsidRDefault="00841CD8" w:rsidP="00E9669F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2" w:type="dxa"/>
          </w:tcPr>
          <w:p w:rsidR="00C659E9" w:rsidRPr="003C3C24" w:rsidRDefault="00C659E9" w:rsidP="00C659E9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3C3C24">
              <w:rPr>
                <w:b/>
                <w:sz w:val="20"/>
                <w:szCs w:val="20"/>
              </w:rPr>
              <w:t>Fermantasyon Tekniği</w:t>
            </w:r>
          </w:p>
          <w:p w:rsidR="00C659E9" w:rsidRPr="003C3C24" w:rsidRDefault="00C659E9" w:rsidP="00C659E9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3C3C24">
              <w:rPr>
                <w:b/>
                <w:sz w:val="20"/>
                <w:szCs w:val="20"/>
              </w:rPr>
              <w:t>E.HASTAOĞLU</w:t>
            </w:r>
          </w:p>
          <w:p w:rsidR="00841CD8" w:rsidRPr="001B12FD" w:rsidRDefault="00C659E9" w:rsidP="00C659E9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C3C24">
              <w:rPr>
                <w:b/>
                <w:sz w:val="20"/>
                <w:szCs w:val="20"/>
              </w:rPr>
              <w:t>Derslik: Mutfak</w:t>
            </w:r>
          </w:p>
        </w:tc>
      </w:tr>
    </w:tbl>
    <w:p w:rsidR="00B76D78" w:rsidRDefault="00B76D78">
      <w:r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94"/>
        <w:gridCol w:w="3007"/>
        <w:gridCol w:w="3061"/>
      </w:tblGrid>
      <w:tr w:rsidR="00841CD8" w:rsidRPr="00CE48EE" w:rsidTr="00841CD8">
        <w:trPr>
          <w:trHeight w:val="248"/>
          <w:jc w:val="center"/>
        </w:trPr>
        <w:tc>
          <w:tcPr>
            <w:tcW w:w="603" w:type="dxa"/>
            <w:shd w:val="clear" w:color="auto" w:fill="4F81BD"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4F81BD"/>
            <w:vAlign w:val="center"/>
          </w:tcPr>
          <w:p w:rsidR="00841CD8" w:rsidRPr="00CE48EE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3007" w:type="dxa"/>
            <w:shd w:val="clear" w:color="auto" w:fill="4F81BD"/>
            <w:vAlign w:val="center"/>
          </w:tcPr>
          <w:p w:rsidR="00841CD8" w:rsidRPr="00CE48EE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Gastronomi 2</w:t>
            </w:r>
          </w:p>
        </w:tc>
        <w:tc>
          <w:tcPr>
            <w:tcW w:w="3061" w:type="dxa"/>
            <w:shd w:val="clear" w:color="auto" w:fill="4F81BD"/>
          </w:tcPr>
          <w:p w:rsidR="00841CD8" w:rsidRPr="00CE48EE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stronomi 3</w:t>
            </w:r>
          </w:p>
        </w:tc>
      </w:tr>
      <w:tr w:rsidR="00841CD8" w:rsidRPr="00CE48EE" w:rsidTr="00841CD8">
        <w:trPr>
          <w:trHeight w:val="250"/>
          <w:jc w:val="center"/>
        </w:trPr>
        <w:tc>
          <w:tcPr>
            <w:tcW w:w="603" w:type="dxa"/>
            <w:vMerge w:val="restart"/>
            <w:textDirection w:val="btLr"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7:00</w:t>
            </w:r>
            <w:proofErr w:type="gramEnd"/>
            <w:r w:rsidRPr="00CE48EE">
              <w:rPr>
                <w:sz w:val="20"/>
                <w:szCs w:val="20"/>
              </w:rPr>
              <w:t>-17:50</w:t>
            </w:r>
          </w:p>
        </w:tc>
        <w:tc>
          <w:tcPr>
            <w:tcW w:w="3007" w:type="dxa"/>
            <w:vMerge w:val="restart"/>
            <w:vAlign w:val="center"/>
          </w:tcPr>
          <w:p w:rsidR="00D568C9" w:rsidRPr="00D568C9" w:rsidRDefault="00D568C9" w:rsidP="00D568C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D568C9">
              <w:rPr>
                <w:sz w:val="20"/>
                <w:szCs w:val="20"/>
              </w:rPr>
              <w:t>Gıda Güvenliği</w:t>
            </w:r>
          </w:p>
          <w:p w:rsidR="00D568C9" w:rsidRPr="00D568C9" w:rsidRDefault="00D568C9" w:rsidP="00D568C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D568C9">
              <w:rPr>
                <w:sz w:val="20"/>
                <w:szCs w:val="20"/>
              </w:rPr>
              <w:t>M. YILMAZ</w:t>
            </w:r>
          </w:p>
          <w:p w:rsidR="00D568C9" w:rsidRPr="00EC6210" w:rsidRDefault="00D568C9" w:rsidP="00D568C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D568C9">
              <w:rPr>
                <w:sz w:val="20"/>
                <w:szCs w:val="20"/>
              </w:rPr>
              <w:t>Derslik:32</w:t>
            </w:r>
          </w:p>
        </w:tc>
        <w:tc>
          <w:tcPr>
            <w:tcW w:w="3061" w:type="dxa"/>
          </w:tcPr>
          <w:p w:rsidR="00841CD8" w:rsidRPr="00EC6210" w:rsidRDefault="00841CD8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r w:rsidRPr="00EC6210">
              <w:rPr>
                <w:sz w:val="20"/>
                <w:szCs w:val="20"/>
              </w:rPr>
              <w:t>Seçm</w:t>
            </w:r>
            <w:proofErr w:type="spellEnd"/>
            <w:r w:rsidRPr="00EC6210">
              <w:rPr>
                <w:sz w:val="20"/>
                <w:szCs w:val="20"/>
              </w:rPr>
              <w:t xml:space="preserve">. </w:t>
            </w:r>
            <w:proofErr w:type="spellStart"/>
            <w:r w:rsidRPr="00EC6210">
              <w:rPr>
                <w:sz w:val="20"/>
                <w:szCs w:val="20"/>
              </w:rPr>
              <w:t>Mes</w:t>
            </w:r>
            <w:proofErr w:type="spellEnd"/>
            <w:r w:rsidRPr="00EC6210">
              <w:rPr>
                <w:sz w:val="20"/>
                <w:szCs w:val="20"/>
              </w:rPr>
              <w:t xml:space="preserve">. </w:t>
            </w:r>
            <w:proofErr w:type="spellStart"/>
            <w:r w:rsidRPr="00EC6210">
              <w:rPr>
                <w:sz w:val="20"/>
                <w:szCs w:val="20"/>
              </w:rPr>
              <w:t>Yab</w:t>
            </w:r>
            <w:proofErr w:type="spellEnd"/>
            <w:r w:rsidRPr="00EC6210">
              <w:rPr>
                <w:sz w:val="20"/>
                <w:szCs w:val="20"/>
              </w:rPr>
              <w:t xml:space="preserve">. Dil II </w:t>
            </w:r>
          </w:p>
          <w:p w:rsidR="00841CD8" w:rsidRDefault="00841CD8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Almanca (A)</w:t>
            </w:r>
          </w:p>
          <w:p w:rsidR="006C1D39" w:rsidRDefault="006C1D39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.IŞIK</w:t>
            </w:r>
          </w:p>
          <w:p w:rsidR="00841CD8" w:rsidRPr="00EC6210" w:rsidRDefault="00841CD8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4</w:t>
            </w:r>
          </w:p>
        </w:tc>
      </w:tr>
      <w:tr w:rsidR="00841CD8" w:rsidRPr="00CE48EE" w:rsidTr="00841CD8">
        <w:trPr>
          <w:trHeight w:val="250"/>
          <w:jc w:val="center"/>
        </w:trPr>
        <w:tc>
          <w:tcPr>
            <w:tcW w:w="603" w:type="dxa"/>
            <w:vMerge/>
            <w:textDirection w:val="btLr"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vMerge/>
            <w:vAlign w:val="center"/>
          </w:tcPr>
          <w:p w:rsidR="00841CD8" w:rsidRPr="007B4E39" w:rsidRDefault="00841CD8" w:rsidP="007B4E3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841CD8" w:rsidRPr="00FE3A2F" w:rsidRDefault="00841CD8" w:rsidP="004B4B52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çmeli </w:t>
            </w:r>
            <w:proofErr w:type="spellStart"/>
            <w:r>
              <w:rPr>
                <w:sz w:val="20"/>
                <w:szCs w:val="20"/>
              </w:rPr>
              <w:t>Yab</w:t>
            </w:r>
            <w:proofErr w:type="spellEnd"/>
            <w:r>
              <w:rPr>
                <w:sz w:val="20"/>
                <w:szCs w:val="20"/>
              </w:rPr>
              <w:t>. Dil-II</w:t>
            </w:r>
          </w:p>
          <w:p w:rsidR="00841CD8" w:rsidRDefault="00841CD8" w:rsidP="004B4B52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ça (B</w:t>
            </w:r>
            <w:r w:rsidRPr="00FE3A2F">
              <w:rPr>
                <w:sz w:val="20"/>
                <w:szCs w:val="20"/>
              </w:rPr>
              <w:t xml:space="preserve">) </w:t>
            </w:r>
          </w:p>
          <w:p w:rsidR="00841CD8" w:rsidRPr="00FE3A2F" w:rsidRDefault="00841CD8" w:rsidP="004B4B52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MEHDİYEV</w:t>
            </w:r>
          </w:p>
          <w:p w:rsidR="00841CD8" w:rsidRPr="00EC6210" w:rsidRDefault="00841CD8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3</w:t>
            </w:r>
          </w:p>
        </w:tc>
      </w:tr>
      <w:tr w:rsidR="00841CD8" w:rsidRPr="00CE48EE" w:rsidTr="00841CD8">
        <w:trPr>
          <w:trHeight w:val="250"/>
          <w:jc w:val="center"/>
        </w:trPr>
        <w:tc>
          <w:tcPr>
            <w:tcW w:w="603" w:type="dxa"/>
            <w:vMerge/>
            <w:textDirection w:val="btLr"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vMerge/>
            <w:vAlign w:val="center"/>
          </w:tcPr>
          <w:p w:rsidR="00841CD8" w:rsidRPr="007B4E39" w:rsidRDefault="00841CD8" w:rsidP="007B4E3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:rsidR="00841CD8" w:rsidRPr="00EC6210" w:rsidRDefault="00841CD8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r w:rsidRPr="00EC6210">
              <w:rPr>
                <w:sz w:val="20"/>
                <w:szCs w:val="20"/>
              </w:rPr>
              <w:t>Seçm</w:t>
            </w:r>
            <w:proofErr w:type="spellEnd"/>
            <w:r w:rsidRPr="00EC6210">
              <w:rPr>
                <w:sz w:val="20"/>
                <w:szCs w:val="20"/>
              </w:rPr>
              <w:t xml:space="preserve">. </w:t>
            </w:r>
            <w:proofErr w:type="spellStart"/>
            <w:r w:rsidRPr="00EC6210">
              <w:rPr>
                <w:sz w:val="20"/>
                <w:szCs w:val="20"/>
              </w:rPr>
              <w:t>Mes</w:t>
            </w:r>
            <w:proofErr w:type="spellEnd"/>
            <w:r w:rsidRPr="00EC6210">
              <w:rPr>
                <w:sz w:val="20"/>
                <w:szCs w:val="20"/>
              </w:rPr>
              <w:t xml:space="preserve">. </w:t>
            </w:r>
            <w:proofErr w:type="spellStart"/>
            <w:r w:rsidRPr="00EC6210">
              <w:rPr>
                <w:sz w:val="20"/>
                <w:szCs w:val="20"/>
              </w:rPr>
              <w:t>Yab</w:t>
            </w:r>
            <w:proofErr w:type="spellEnd"/>
            <w:r w:rsidRPr="00EC6210">
              <w:rPr>
                <w:sz w:val="20"/>
                <w:szCs w:val="20"/>
              </w:rPr>
              <w:t xml:space="preserve">. Dil II </w:t>
            </w:r>
          </w:p>
          <w:p w:rsidR="00841CD8" w:rsidRDefault="00841CD8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Fransızca (C)</w:t>
            </w:r>
          </w:p>
          <w:p w:rsidR="006C1D39" w:rsidRPr="00EC6210" w:rsidRDefault="006C1D39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YILMAZ</w:t>
            </w:r>
          </w:p>
          <w:p w:rsidR="00841CD8" w:rsidRPr="00EC6210" w:rsidRDefault="00D469BA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70</w:t>
            </w:r>
          </w:p>
        </w:tc>
      </w:tr>
      <w:tr w:rsidR="00841CD8" w:rsidRPr="00CE48EE" w:rsidTr="00841CD8">
        <w:trPr>
          <w:trHeight w:val="235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8:00</w:t>
            </w:r>
            <w:proofErr w:type="gramEnd"/>
            <w:r w:rsidRPr="00CE48EE">
              <w:rPr>
                <w:sz w:val="20"/>
                <w:szCs w:val="20"/>
              </w:rPr>
              <w:t>-18:50</w:t>
            </w:r>
          </w:p>
        </w:tc>
        <w:tc>
          <w:tcPr>
            <w:tcW w:w="3007" w:type="dxa"/>
            <w:vMerge w:val="restart"/>
            <w:vAlign w:val="center"/>
          </w:tcPr>
          <w:p w:rsidR="00D568C9" w:rsidRPr="00D568C9" w:rsidRDefault="00D568C9" w:rsidP="00D568C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568C9">
              <w:rPr>
                <w:color w:val="000000"/>
                <w:sz w:val="20"/>
                <w:szCs w:val="20"/>
                <w:lang w:eastAsia="en-US"/>
              </w:rPr>
              <w:t>Gıda Güvenliği</w:t>
            </w:r>
          </w:p>
          <w:p w:rsidR="00D568C9" w:rsidRPr="00D568C9" w:rsidRDefault="00D568C9" w:rsidP="00D568C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568C9">
              <w:rPr>
                <w:color w:val="000000"/>
                <w:sz w:val="20"/>
                <w:szCs w:val="20"/>
                <w:lang w:eastAsia="en-US"/>
              </w:rPr>
              <w:t>M. YILMAZ</w:t>
            </w:r>
          </w:p>
          <w:p w:rsidR="00D568C9" w:rsidRPr="005E3A98" w:rsidRDefault="00D568C9" w:rsidP="00D568C9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568C9">
              <w:rPr>
                <w:color w:val="000000"/>
                <w:sz w:val="20"/>
                <w:szCs w:val="20"/>
                <w:lang w:eastAsia="en-US"/>
              </w:rPr>
              <w:t>Derslik:32</w:t>
            </w:r>
          </w:p>
        </w:tc>
        <w:tc>
          <w:tcPr>
            <w:tcW w:w="3061" w:type="dxa"/>
          </w:tcPr>
          <w:p w:rsidR="00841CD8" w:rsidRPr="00EC6210" w:rsidRDefault="00841CD8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r w:rsidRPr="00EC6210">
              <w:rPr>
                <w:sz w:val="20"/>
                <w:szCs w:val="20"/>
              </w:rPr>
              <w:t>Seçm</w:t>
            </w:r>
            <w:proofErr w:type="spellEnd"/>
            <w:r w:rsidRPr="00EC6210">
              <w:rPr>
                <w:sz w:val="20"/>
                <w:szCs w:val="20"/>
              </w:rPr>
              <w:t xml:space="preserve">. </w:t>
            </w:r>
            <w:proofErr w:type="spellStart"/>
            <w:r w:rsidRPr="00EC6210">
              <w:rPr>
                <w:sz w:val="20"/>
                <w:szCs w:val="20"/>
              </w:rPr>
              <w:t>Mes</w:t>
            </w:r>
            <w:proofErr w:type="spellEnd"/>
            <w:r w:rsidRPr="00EC6210">
              <w:rPr>
                <w:sz w:val="20"/>
                <w:szCs w:val="20"/>
              </w:rPr>
              <w:t xml:space="preserve">. </w:t>
            </w:r>
            <w:proofErr w:type="spellStart"/>
            <w:r w:rsidRPr="00EC6210">
              <w:rPr>
                <w:sz w:val="20"/>
                <w:szCs w:val="20"/>
              </w:rPr>
              <w:t>Yab</w:t>
            </w:r>
            <w:proofErr w:type="spellEnd"/>
            <w:r w:rsidRPr="00EC6210">
              <w:rPr>
                <w:sz w:val="20"/>
                <w:szCs w:val="20"/>
              </w:rPr>
              <w:t xml:space="preserve">. Dil II </w:t>
            </w:r>
          </w:p>
          <w:p w:rsidR="00841CD8" w:rsidRDefault="00841CD8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Almanca (A)</w:t>
            </w:r>
          </w:p>
          <w:p w:rsidR="006C1D39" w:rsidRDefault="006C1D39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.IŞIK</w:t>
            </w:r>
          </w:p>
          <w:p w:rsidR="00841CD8" w:rsidRPr="00EC6210" w:rsidRDefault="00841CD8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4</w:t>
            </w:r>
          </w:p>
        </w:tc>
      </w:tr>
      <w:tr w:rsidR="00841CD8" w:rsidRPr="00CE48EE" w:rsidTr="00841CD8">
        <w:trPr>
          <w:trHeight w:val="235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vMerge/>
            <w:vAlign w:val="center"/>
          </w:tcPr>
          <w:p w:rsidR="00841CD8" w:rsidRPr="00EB7D09" w:rsidRDefault="00841CD8" w:rsidP="007B4E3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61" w:type="dxa"/>
          </w:tcPr>
          <w:p w:rsidR="00841CD8" w:rsidRPr="00FE3A2F" w:rsidRDefault="00841CD8" w:rsidP="004B4B52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çmeli </w:t>
            </w:r>
            <w:proofErr w:type="spellStart"/>
            <w:r>
              <w:rPr>
                <w:sz w:val="20"/>
                <w:szCs w:val="20"/>
              </w:rPr>
              <w:t>Yab</w:t>
            </w:r>
            <w:proofErr w:type="spellEnd"/>
            <w:r>
              <w:rPr>
                <w:sz w:val="20"/>
                <w:szCs w:val="20"/>
              </w:rPr>
              <w:t>. Dil-II</w:t>
            </w:r>
          </w:p>
          <w:p w:rsidR="00841CD8" w:rsidRDefault="00841CD8" w:rsidP="004B4B52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ça (B</w:t>
            </w:r>
            <w:r w:rsidRPr="00FE3A2F">
              <w:rPr>
                <w:sz w:val="20"/>
                <w:szCs w:val="20"/>
              </w:rPr>
              <w:t xml:space="preserve">) </w:t>
            </w:r>
          </w:p>
          <w:p w:rsidR="00841CD8" w:rsidRPr="00FE3A2F" w:rsidRDefault="00841CD8" w:rsidP="004B4B52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MEHDİYEV</w:t>
            </w:r>
          </w:p>
          <w:p w:rsidR="00841CD8" w:rsidRPr="00EC6210" w:rsidRDefault="00841CD8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3</w:t>
            </w:r>
          </w:p>
        </w:tc>
      </w:tr>
      <w:tr w:rsidR="00841CD8" w:rsidRPr="00CE48EE" w:rsidTr="00841CD8">
        <w:trPr>
          <w:trHeight w:val="235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vMerge/>
            <w:vAlign w:val="center"/>
          </w:tcPr>
          <w:p w:rsidR="00841CD8" w:rsidRPr="00EB7D09" w:rsidRDefault="00841CD8" w:rsidP="007B4E3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61" w:type="dxa"/>
          </w:tcPr>
          <w:p w:rsidR="00841CD8" w:rsidRPr="00EC6210" w:rsidRDefault="00841CD8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r w:rsidRPr="00EC6210">
              <w:rPr>
                <w:sz w:val="20"/>
                <w:szCs w:val="20"/>
              </w:rPr>
              <w:t>Seçm</w:t>
            </w:r>
            <w:proofErr w:type="spellEnd"/>
            <w:r w:rsidRPr="00EC6210">
              <w:rPr>
                <w:sz w:val="20"/>
                <w:szCs w:val="20"/>
              </w:rPr>
              <w:t xml:space="preserve">. </w:t>
            </w:r>
            <w:proofErr w:type="spellStart"/>
            <w:r w:rsidRPr="00EC6210">
              <w:rPr>
                <w:sz w:val="20"/>
                <w:szCs w:val="20"/>
              </w:rPr>
              <w:t>Mes</w:t>
            </w:r>
            <w:proofErr w:type="spellEnd"/>
            <w:r w:rsidRPr="00EC6210">
              <w:rPr>
                <w:sz w:val="20"/>
                <w:szCs w:val="20"/>
              </w:rPr>
              <w:t xml:space="preserve">. </w:t>
            </w:r>
            <w:proofErr w:type="spellStart"/>
            <w:r w:rsidRPr="00EC6210">
              <w:rPr>
                <w:sz w:val="20"/>
                <w:szCs w:val="20"/>
              </w:rPr>
              <w:t>Yab</w:t>
            </w:r>
            <w:proofErr w:type="spellEnd"/>
            <w:r w:rsidRPr="00EC6210">
              <w:rPr>
                <w:sz w:val="20"/>
                <w:szCs w:val="20"/>
              </w:rPr>
              <w:t xml:space="preserve">. Dil II </w:t>
            </w:r>
          </w:p>
          <w:p w:rsidR="00841CD8" w:rsidRDefault="00841CD8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Fransızca (C)</w:t>
            </w:r>
          </w:p>
          <w:p w:rsidR="006C1D39" w:rsidRPr="00EC6210" w:rsidRDefault="006C1D39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YILMAZ</w:t>
            </w:r>
          </w:p>
          <w:p w:rsidR="00841CD8" w:rsidRPr="00EC6210" w:rsidRDefault="00D469BA" w:rsidP="004B4B5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70</w:t>
            </w:r>
            <w:bookmarkStart w:id="0" w:name="_GoBack"/>
            <w:bookmarkEnd w:id="0"/>
          </w:p>
        </w:tc>
      </w:tr>
      <w:tr w:rsidR="00841CD8" w:rsidRPr="00CE48EE" w:rsidTr="00841CD8">
        <w:trPr>
          <w:trHeight w:val="345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9:00</w:t>
            </w:r>
            <w:proofErr w:type="gramEnd"/>
            <w:r w:rsidRPr="00CE48EE">
              <w:rPr>
                <w:sz w:val="20"/>
                <w:szCs w:val="20"/>
              </w:rPr>
              <w:t>-19:50</w:t>
            </w:r>
          </w:p>
        </w:tc>
        <w:tc>
          <w:tcPr>
            <w:tcW w:w="3007" w:type="dxa"/>
            <w:vAlign w:val="center"/>
          </w:tcPr>
          <w:p w:rsidR="00841CD8" w:rsidRPr="00EC6210" w:rsidRDefault="00841CD8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Seçmeli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Yab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Dil. II</w:t>
            </w:r>
          </w:p>
          <w:p w:rsidR="00841CD8" w:rsidRDefault="00841CD8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210">
              <w:rPr>
                <w:color w:val="000000"/>
                <w:sz w:val="20"/>
                <w:szCs w:val="20"/>
                <w:lang w:eastAsia="en-US"/>
              </w:rPr>
              <w:t>Almanca (A)</w:t>
            </w:r>
          </w:p>
          <w:p w:rsidR="006C1D39" w:rsidRDefault="006C1D39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Ş.KIRGIZ</w:t>
            </w:r>
          </w:p>
          <w:p w:rsidR="00841CD8" w:rsidRPr="00EC6210" w:rsidRDefault="00822F0F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Derslik:32</w:t>
            </w:r>
          </w:p>
        </w:tc>
        <w:tc>
          <w:tcPr>
            <w:tcW w:w="3061" w:type="dxa"/>
            <w:vMerge w:val="restart"/>
          </w:tcPr>
          <w:p w:rsidR="00841CD8" w:rsidRPr="00A408C5" w:rsidRDefault="00841CD8" w:rsidP="0099203E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A408C5">
              <w:rPr>
                <w:sz w:val="20"/>
                <w:szCs w:val="20"/>
              </w:rPr>
              <w:t>Restoran Yönetimi ve Menü Planlama</w:t>
            </w:r>
          </w:p>
          <w:p w:rsidR="00841CD8" w:rsidRDefault="00841CD8" w:rsidP="0099203E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408C5">
              <w:rPr>
                <w:sz w:val="20"/>
                <w:szCs w:val="20"/>
              </w:rPr>
              <w:t>M. TOKER</w:t>
            </w:r>
          </w:p>
          <w:p w:rsidR="00841CD8" w:rsidRPr="00EC6210" w:rsidRDefault="00822F0F" w:rsidP="0099203E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3</w:t>
            </w:r>
          </w:p>
        </w:tc>
      </w:tr>
      <w:tr w:rsidR="00841CD8" w:rsidRPr="00CE48EE" w:rsidTr="00841CD8">
        <w:trPr>
          <w:trHeight w:val="458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vAlign w:val="center"/>
          </w:tcPr>
          <w:p w:rsidR="00841CD8" w:rsidRPr="00FE3A2F" w:rsidRDefault="00841CD8" w:rsidP="004B4B52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çmeli </w:t>
            </w:r>
            <w:proofErr w:type="spellStart"/>
            <w:r>
              <w:rPr>
                <w:sz w:val="20"/>
                <w:szCs w:val="20"/>
              </w:rPr>
              <w:t>Yab</w:t>
            </w:r>
            <w:proofErr w:type="spellEnd"/>
            <w:r>
              <w:rPr>
                <w:sz w:val="20"/>
                <w:szCs w:val="20"/>
              </w:rPr>
              <w:t>. Dil-II</w:t>
            </w:r>
          </w:p>
          <w:p w:rsidR="00841CD8" w:rsidRDefault="00841CD8" w:rsidP="004B4B52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ça (B</w:t>
            </w:r>
            <w:r w:rsidRPr="00FE3A2F">
              <w:rPr>
                <w:sz w:val="20"/>
                <w:szCs w:val="20"/>
              </w:rPr>
              <w:t xml:space="preserve">) </w:t>
            </w:r>
          </w:p>
          <w:p w:rsidR="00841CD8" w:rsidRPr="00FE3A2F" w:rsidRDefault="00841CD8" w:rsidP="004B4B52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MEHDİYEV</w:t>
            </w:r>
          </w:p>
          <w:p w:rsidR="00841CD8" w:rsidRDefault="00822F0F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rslik:34</w:t>
            </w:r>
          </w:p>
        </w:tc>
        <w:tc>
          <w:tcPr>
            <w:tcW w:w="3061" w:type="dxa"/>
            <w:vMerge/>
          </w:tcPr>
          <w:p w:rsidR="00841CD8" w:rsidRPr="005E3A98" w:rsidRDefault="00841CD8" w:rsidP="005E3A9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457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vAlign w:val="center"/>
          </w:tcPr>
          <w:p w:rsidR="00841CD8" w:rsidRPr="00EC6210" w:rsidRDefault="00841CD8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Seçmeli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Yab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Dil. II</w:t>
            </w:r>
          </w:p>
          <w:p w:rsidR="00841CD8" w:rsidRDefault="00841CD8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Fransızca (C</w:t>
            </w:r>
            <w:r w:rsidRPr="00EC6210">
              <w:rPr>
                <w:color w:val="000000"/>
                <w:sz w:val="20"/>
                <w:szCs w:val="20"/>
                <w:lang w:eastAsia="en-US"/>
              </w:rPr>
              <w:t>)</w:t>
            </w:r>
          </w:p>
          <w:p w:rsidR="006C1D39" w:rsidRDefault="006C1D39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A.YILMAZ</w:t>
            </w:r>
          </w:p>
          <w:p w:rsidR="00841CD8" w:rsidRPr="00EC6210" w:rsidRDefault="00822F0F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Derslik:70</w:t>
            </w:r>
          </w:p>
        </w:tc>
        <w:tc>
          <w:tcPr>
            <w:tcW w:w="3061" w:type="dxa"/>
            <w:vMerge/>
          </w:tcPr>
          <w:p w:rsidR="00841CD8" w:rsidRPr="005E3A98" w:rsidRDefault="00841CD8" w:rsidP="005E3A9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45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0:00</w:t>
            </w:r>
            <w:proofErr w:type="gramEnd"/>
            <w:r w:rsidRPr="00CE48EE">
              <w:rPr>
                <w:sz w:val="20"/>
                <w:szCs w:val="20"/>
              </w:rPr>
              <w:t>-20:50</w:t>
            </w:r>
          </w:p>
        </w:tc>
        <w:tc>
          <w:tcPr>
            <w:tcW w:w="3007" w:type="dxa"/>
            <w:vAlign w:val="center"/>
          </w:tcPr>
          <w:p w:rsidR="00841CD8" w:rsidRPr="00EC6210" w:rsidRDefault="00841CD8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Seçmeli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Yab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Dil. II</w:t>
            </w:r>
          </w:p>
          <w:p w:rsidR="00841CD8" w:rsidRDefault="00841CD8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210">
              <w:rPr>
                <w:color w:val="000000"/>
                <w:sz w:val="20"/>
                <w:szCs w:val="20"/>
                <w:lang w:eastAsia="en-US"/>
              </w:rPr>
              <w:t>Almanca (A)</w:t>
            </w:r>
          </w:p>
          <w:p w:rsidR="006C1D39" w:rsidRDefault="006C1D39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Ş.KIRGIZ</w:t>
            </w:r>
          </w:p>
          <w:p w:rsidR="00841CD8" w:rsidRPr="00EC6210" w:rsidRDefault="00822F0F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Derslik:32</w:t>
            </w:r>
          </w:p>
        </w:tc>
        <w:tc>
          <w:tcPr>
            <w:tcW w:w="3061" w:type="dxa"/>
            <w:vMerge w:val="restart"/>
          </w:tcPr>
          <w:p w:rsidR="00841CD8" w:rsidRPr="00A408C5" w:rsidRDefault="00841CD8" w:rsidP="0099203E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A408C5">
              <w:rPr>
                <w:sz w:val="20"/>
                <w:szCs w:val="20"/>
              </w:rPr>
              <w:t>Restoran Yönetimi ve Menü Planlama</w:t>
            </w:r>
          </w:p>
          <w:p w:rsidR="00841CD8" w:rsidRDefault="00841CD8" w:rsidP="0099203E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A408C5">
              <w:rPr>
                <w:sz w:val="20"/>
                <w:szCs w:val="20"/>
              </w:rPr>
              <w:t>M. TOKER</w:t>
            </w:r>
          </w:p>
          <w:p w:rsidR="00841CD8" w:rsidRPr="00EC6210" w:rsidRDefault="00822F0F" w:rsidP="0099203E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3</w:t>
            </w:r>
          </w:p>
        </w:tc>
      </w:tr>
      <w:tr w:rsidR="00841CD8" w:rsidRPr="00CE48EE" w:rsidTr="00841CD8">
        <w:trPr>
          <w:trHeight w:val="458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vAlign w:val="center"/>
          </w:tcPr>
          <w:p w:rsidR="00841CD8" w:rsidRPr="00FE3A2F" w:rsidRDefault="00841CD8" w:rsidP="004B4B52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çmeli </w:t>
            </w:r>
            <w:proofErr w:type="spellStart"/>
            <w:r>
              <w:rPr>
                <w:sz w:val="20"/>
                <w:szCs w:val="20"/>
              </w:rPr>
              <w:t>Yab</w:t>
            </w:r>
            <w:proofErr w:type="spellEnd"/>
            <w:r>
              <w:rPr>
                <w:sz w:val="20"/>
                <w:szCs w:val="20"/>
              </w:rPr>
              <w:t>. Dil-II</w:t>
            </w:r>
          </w:p>
          <w:p w:rsidR="00841CD8" w:rsidRDefault="00841CD8" w:rsidP="004B4B52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ça (B</w:t>
            </w:r>
            <w:r w:rsidRPr="00FE3A2F">
              <w:rPr>
                <w:sz w:val="20"/>
                <w:szCs w:val="20"/>
              </w:rPr>
              <w:t xml:space="preserve">) </w:t>
            </w:r>
          </w:p>
          <w:p w:rsidR="00841CD8" w:rsidRPr="00FE3A2F" w:rsidRDefault="00841CD8" w:rsidP="004B4B52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MEHDİYEV</w:t>
            </w:r>
          </w:p>
          <w:p w:rsidR="00841CD8" w:rsidRPr="00EC6210" w:rsidRDefault="00822F0F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rslik:34</w:t>
            </w:r>
          </w:p>
        </w:tc>
        <w:tc>
          <w:tcPr>
            <w:tcW w:w="3061" w:type="dxa"/>
            <w:vMerge/>
          </w:tcPr>
          <w:p w:rsidR="00841CD8" w:rsidRPr="005E3A98" w:rsidRDefault="00841CD8" w:rsidP="005E3A98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457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vAlign w:val="center"/>
          </w:tcPr>
          <w:p w:rsidR="00841CD8" w:rsidRPr="00EC6210" w:rsidRDefault="00841CD8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Seçmeli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Yab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Dil. II</w:t>
            </w:r>
          </w:p>
          <w:p w:rsidR="00841CD8" w:rsidRDefault="006C1D39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Fransızca</w:t>
            </w:r>
          </w:p>
          <w:p w:rsidR="006C1D39" w:rsidRPr="00EC6210" w:rsidRDefault="006C1D39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A.YILMAZ</w:t>
            </w:r>
          </w:p>
          <w:p w:rsidR="00841CD8" w:rsidRDefault="00822F0F" w:rsidP="004B4B5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Derslik:70</w:t>
            </w:r>
          </w:p>
        </w:tc>
        <w:tc>
          <w:tcPr>
            <w:tcW w:w="3061" w:type="dxa"/>
            <w:vMerge/>
          </w:tcPr>
          <w:p w:rsidR="00841CD8" w:rsidRPr="005E3A98" w:rsidRDefault="00841CD8" w:rsidP="005E3A98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53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7B4E3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7B4E3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1:00</w:t>
            </w:r>
            <w:proofErr w:type="gramEnd"/>
            <w:r w:rsidRPr="00CE48EE">
              <w:rPr>
                <w:sz w:val="20"/>
                <w:szCs w:val="20"/>
              </w:rPr>
              <w:t>-21:50</w:t>
            </w:r>
          </w:p>
        </w:tc>
        <w:tc>
          <w:tcPr>
            <w:tcW w:w="3007" w:type="dxa"/>
          </w:tcPr>
          <w:p w:rsidR="00492764" w:rsidRPr="00492764" w:rsidRDefault="00492764" w:rsidP="0049276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492764">
              <w:rPr>
                <w:color w:val="000000"/>
                <w:sz w:val="20"/>
                <w:szCs w:val="20"/>
              </w:rPr>
              <w:t>Mutfak İşlemleri (A)</w:t>
            </w:r>
          </w:p>
          <w:p w:rsidR="00492764" w:rsidRPr="00492764" w:rsidRDefault="00492764" w:rsidP="0049276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492764">
              <w:rPr>
                <w:color w:val="000000"/>
                <w:sz w:val="20"/>
                <w:szCs w:val="20"/>
              </w:rPr>
              <w:t>İ. ŞEKER</w:t>
            </w:r>
          </w:p>
          <w:p w:rsidR="00841CD8" w:rsidRPr="001F42CA" w:rsidRDefault="00822F0F" w:rsidP="0049276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32</w:t>
            </w:r>
          </w:p>
        </w:tc>
        <w:tc>
          <w:tcPr>
            <w:tcW w:w="3061" w:type="dxa"/>
            <w:vMerge w:val="restart"/>
          </w:tcPr>
          <w:p w:rsidR="00AC5B4E" w:rsidRPr="00AC5B4E" w:rsidRDefault="00AC5B4E" w:rsidP="00AC5B4E">
            <w:pPr>
              <w:spacing w:line="0" w:lineRule="atLeast"/>
              <w:ind w:right="-170"/>
              <w:jc w:val="center"/>
              <w:rPr>
                <w:sz w:val="20"/>
                <w:szCs w:val="20"/>
              </w:rPr>
            </w:pPr>
            <w:r w:rsidRPr="00AC5B4E">
              <w:rPr>
                <w:sz w:val="20"/>
                <w:szCs w:val="20"/>
              </w:rPr>
              <w:t>Yemek Stilistliği (A)</w:t>
            </w:r>
          </w:p>
          <w:p w:rsidR="00AC5B4E" w:rsidRPr="00AC5B4E" w:rsidRDefault="00AC5B4E" w:rsidP="00AC5B4E">
            <w:pPr>
              <w:spacing w:line="0" w:lineRule="atLeast"/>
              <w:ind w:right="-170"/>
              <w:jc w:val="center"/>
              <w:rPr>
                <w:sz w:val="20"/>
                <w:szCs w:val="20"/>
              </w:rPr>
            </w:pPr>
            <w:r w:rsidRPr="00AC5B4E">
              <w:rPr>
                <w:sz w:val="20"/>
                <w:szCs w:val="20"/>
              </w:rPr>
              <w:t>E. ÖNEM</w:t>
            </w:r>
          </w:p>
          <w:p w:rsidR="00841CD8" w:rsidRPr="00EC6210" w:rsidRDefault="00AC5B4E" w:rsidP="00AC5B4E">
            <w:pPr>
              <w:spacing w:line="0" w:lineRule="atLeast"/>
              <w:ind w:right="-170"/>
              <w:jc w:val="center"/>
              <w:rPr>
                <w:b/>
                <w:sz w:val="20"/>
                <w:szCs w:val="20"/>
              </w:rPr>
            </w:pPr>
            <w:r w:rsidRPr="00AC5B4E">
              <w:rPr>
                <w:sz w:val="20"/>
                <w:szCs w:val="20"/>
              </w:rPr>
              <w:t>Derslik:</w:t>
            </w:r>
            <w:r w:rsidR="00822F0F">
              <w:rPr>
                <w:sz w:val="20"/>
                <w:szCs w:val="20"/>
              </w:rPr>
              <w:t>33</w:t>
            </w:r>
          </w:p>
        </w:tc>
      </w:tr>
      <w:tr w:rsidR="00841CD8" w:rsidRPr="00CE48EE" w:rsidTr="00841CD8">
        <w:trPr>
          <w:trHeight w:val="352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7B4E3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Pr="00CE48EE" w:rsidRDefault="00841CD8" w:rsidP="007B4E3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</w:tcPr>
          <w:p w:rsidR="00492764" w:rsidRPr="00492764" w:rsidRDefault="00492764" w:rsidP="0049276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492764">
              <w:rPr>
                <w:sz w:val="20"/>
                <w:szCs w:val="20"/>
              </w:rPr>
              <w:t xml:space="preserve">Servis Teknikleri ve </w:t>
            </w:r>
            <w:proofErr w:type="spellStart"/>
            <w:r w:rsidRPr="00492764">
              <w:rPr>
                <w:sz w:val="20"/>
                <w:szCs w:val="20"/>
              </w:rPr>
              <w:t>Uyg</w:t>
            </w:r>
            <w:proofErr w:type="spellEnd"/>
            <w:r w:rsidRPr="00492764">
              <w:rPr>
                <w:sz w:val="20"/>
                <w:szCs w:val="20"/>
              </w:rPr>
              <w:t>. II(B)</w:t>
            </w:r>
          </w:p>
          <w:p w:rsidR="00492764" w:rsidRPr="00492764" w:rsidRDefault="00492764" w:rsidP="0049276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492764">
              <w:rPr>
                <w:sz w:val="20"/>
                <w:szCs w:val="20"/>
              </w:rPr>
              <w:t>Ö. AKIN</w:t>
            </w:r>
          </w:p>
          <w:p w:rsidR="00841CD8" w:rsidRPr="0001485B" w:rsidRDefault="00822F0F" w:rsidP="0049276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4</w:t>
            </w:r>
          </w:p>
        </w:tc>
        <w:tc>
          <w:tcPr>
            <w:tcW w:w="3061" w:type="dxa"/>
            <w:vMerge/>
          </w:tcPr>
          <w:p w:rsidR="00841CD8" w:rsidRPr="00A408C5" w:rsidRDefault="00841CD8" w:rsidP="007B4E39">
            <w:pPr>
              <w:spacing w:line="0" w:lineRule="atLeast"/>
              <w:ind w:right="-170"/>
              <w:jc w:val="center"/>
              <w:rPr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45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7B4E3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841CD8" w:rsidRPr="00CE48EE" w:rsidRDefault="00841CD8" w:rsidP="007B4E3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:00</w:t>
            </w:r>
            <w:proofErr w:type="gramEnd"/>
            <w:r>
              <w:rPr>
                <w:sz w:val="20"/>
                <w:szCs w:val="20"/>
              </w:rPr>
              <w:t>-22:50</w:t>
            </w:r>
          </w:p>
        </w:tc>
        <w:tc>
          <w:tcPr>
            <w:tcW w:w="3007" w:type="dxa"/>
          </w:tcPr>
          <w:p w:rsidR="00492764" w:rsidRPr="00492764" w:rsidRDefault="00492764" w:rsidP="0049276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tfak İşlemleri (B</w:t>
            </w:r>
            <w:r w:rsidRPr="00492764">
              <w:rPr>
                <w:color w:val="000000"/>
                <w:sz w:val="20"/>
                <w:szCs w:val="20"/>
              </w:rPr>
              <w:t>)</w:t>
            </w:r>
          </w:p>
          <w:p w:rsidR="00492764" w:rsidRPr="00492764" w:rsidRDefault="00492764" w:rsidP="0049276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492764">
              <w:rPr>
                <w:color w:val="000000"/>
                <w:sz w:val="20"/>
                <w:szCs w:val="20"/>
              </w:rPr>
              <w:t>İ. ŞEKER</w:t>
            </w:r>
          </w:p>
          <w:p w:rsidR="00841CD8" w:rsidRPr="001F42CA" w:rsidRDefault="00822F0F" w:rsidP="0049276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32</w:t>
            </w:r>
          </w:p>
        </w:tc>
        <w:tc>
          <w:tcPr>
            <w:tcW w:w="3061" w:type="dxa"/>
            <w:vMerge w:val="restart"/>
          </w:tcPr>
          <w:p w:rsidR="00AC5B4E" w:rsidRPr="00AC5B4E" w:rsidRDefault="00AC5B4E" w:rsidP="00AC5B4E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AC5B4E">
              <w:rPr>
                <w:sz w:val="20"/>
                <w:szCs w:val="20"/>
              </w:rPr>
              <w:t>Yemek Stilistliği (B)</w:t>
            </w:r>
          </w:p>
          <w:p w:rsidR="00AC5B4E" w:rsidRPr="00AC5B4E" w:rsidRDefault="00AC5B4E" w:rsidP="00AC5B4E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AC5B4E">
              <w:rPr>
                <w:sz w:val="20"/>
                <w:szCs w:val="20"/>
              </w:rPr>
              <w:t>E. ÖNEM</w:t>
            </w:r>
          </w:p>
          <w:p w:rsidR="00841CD8" w:rsidRDefault="00AC5B4E" w:rsidP="00AC5B4E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AC5B4E">
              <w:rPr>
                <w:sz w:val="20"/>
                <w:szCs w:val="20"/>
              </w:rPr>
              <w:t>Derslik:</w:t>
            </w:r>
            <w:r w:rsidR="00822F0F">
              <w:rPr>
                <w:sz w:val="20"/>
                <w:szCs w:val="20"/>
              </w:rPr>
              <w:t>33</w:t>
            </w:r>
          </w:p>
          <w:p w:rsidR="006E324A" w:rsidRPr="00EC6210" w:rsidRDefault="006E324A" w:rsidP="00AC5B4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45"/>
          <w:jc w:val="center"/>
        </w:trPr>
        <w:tc>
          <w:tcPr>
            <w:tcW w:w="603" w:type="dxa"/>
            <w:vMerge/>
            <w:vAlign w:val="center"/>
          </w:tcPr>
          <w:p w:rsidR="00841CD8" w:rsidRPr="00CE48EE" w:rsidRDefault="00841CD8" w:rsidP="007B4E3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841CD8" w:rsidRDefault="00841CD8" w:rsidP="007B4E3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</w:tcPr>
          <w:p w:rsidR="00492764" w:rsidRPr="00492764" w:rsidRDefault="00492764" w:rsidP="0049276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s Teknikleri ve </w:t>
            </w:r>
            <w:proofErr w:type="spellStart"/>
            <w:r>
              <w:rPr>
                <w:sz w:val="20"/>
                <w:szCs w:val="20"/>
              </w:rPr>
              <w:t>Uyg</w:t>
            </w:r>
            <w:proofErr w:type="spellEnd"/>
            <w:r>
              <w:rPr>
                <w:sz w:val="20"/>
                <w:szCs w:val="20"/>
              </w:rPr>
              <w:t>. II(A</w:t>
            </w:r>
            <w:r w:rsidRPr="00492764">
              <w:rPr>
                <w:sz w:val="20"/>
                <w:szCs w:val="20"/>
              </w:rPr>
              <w:t>)</w:t>
            </w:r>
          </w:p>
          <w:p w:rsidR="00492764" w:rsidRPr="00492764" w:rsidRDefault="00492764" w:rsidP="0049276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492764">
              <w:rPr>
                <w:sz w:val="20"/>
                <w:szCs w:val="20"/>
              </w:rPr>
              <w:t>Ö. AKIN</w:t>
            </w:r>
          </w:p>
          <w:p w:rsidR="00841CD8" w:rsidRPr="0001485B" w:rsidRDefault="00822F0F" w:rsidP="0049276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4</w:t>
            </w:r>
          </w:p>
        </w:tc>
        <w:tc>
          <w:tcPr>
            <w:tcW w:w="3061" w:type="dxa"/>
            <w:vMerge/>
          </w:tcPr>
          <w:p w:rsidR="00841CD8" w:rsidRPr="00A408C5" w:rsidRDefault="00841CD8" w:rsidP="007B4E39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</w:p>
        </w:tc>
      </w:tr>
    </w:tbl>
    <w:p w:rsidR="00DA635A" w:rsidRDefault="00DA635A">
      <w:r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94"/>
        <w:gridCol w:w="2693"/>
        <w:gridCol w:w="3517"/>
      </w:tblGrid>
      <w:tr w:rsidR="00841CD8" w:rsidRPr="00CE48EE" w:rsidTr="00841CD8">
        <w:trPr>
          <w:trHeight w:val="333"/>
          <w:jc w:val="center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5B9BD5" w:themeFill="accent1"/>
            <w:vAlign w:val="center"/>
          </w:tcPr>
          <w:p w:rsidR="00841CD8" w:rsidRPr="00CE48EE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693" w:type="dxa"/>
            <w:shd w:val="clear" w:color="auto" w:fill="5B9BD5" w:themeFill="accent1"/>
            <w:vAlign w:val="center"/>
          </w:tcPr>
          <w:p w:rsidR="00841CD8" w:rsidRPr="00CE48EE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Gastronomi 2</w:t>
            </w:r>
          </w:p>
        </w:tc>
        <w:tc>
          <w:tcPr>
            <w:tcW w:w="3517" w:type="dxa"/>
            <w:shd w:val="clear" w:color="auto" w:fill="5B9BD5" w:themeFill="accent1"/>
          </w:tcPr>
          <w:p w:rsidR="00841CD8" w:rsidRPr="00CE48EE" w:rsidRDefault="00841CD8" w:rsidP="00D347B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stronomi 3</w:t>
            </w:r>
          </w:p>
        </w:tc>
      </w:tr>
      <w:tr w:rsidR="00841CD8" w:rsidRPr="00CE48EE" w:rsidTr="00841CD8">
        <w:trPr>
          <w:trHeight w:val="333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41CD8" w:rsidRDefault="00841CD8" w:rsidP="005D51FB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CD8" w:rsidRDefault="00841CD8" w:rsidP="00AE615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00</w:t>
            </w:r>
            <w:proofErr w:type="gramEnd"/>
            <w:r>
              <w:rPr>
                <w:sz w:val="20"/>
                <w:szCs w:val="20"/>
              </w:rPr>
              <w:t>-08:50</w:t>
            </w:r>
          </w:p>
        </w:tc>
        <w:tc>
          <w:tcPr>
            <w:tcW w:w="2693" w:type="dxa"/>
          </w:tcPr>
          <w:p w:rsidR="00841CD8" w:rsidRPr="00CE48EE" w:rsidRDefault="00841CD8" w:rsidP="00AE6151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3517" w:type="dxa"/>
          </w:tcPr>
          <w:p w:rsidR="00841CD8" w:rsidRPr="006C321E" w:rsidRDefault="00841CD8" w:rsidP="006C321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Temel Yemek Pişirme</w:t>
            </w:r>
            <w:r>
              <w:rPr>
                <w:b/>
                <w:sz w:val="20"/>
                <w:szCs w:val="20"/>
              </w:rPr>
              <w:t xml:space="preserve"> II</w:t>
            </w:r>
            <w:r w:rsidRPr="006C321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B</w:t>
            </w:r>
            <w:r w:rsidRPr="006C321E">
              <w:rPr>
                <w:b/>
                <w:sz w:val="20"/>
                <w:szCs w:val="20"/>
              </w:rPr>
              <w:t>)</w:t>
            </w:r>
          </w:p>
          <w:p w:rsidR="00841CD8" w:rsidRPr="006C321E" w:rsidRDefault="00841CD8" w:rsidP="006C321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E.HASTAOĞLU</w:t>
            </w:r>
          </w:p>
          <w:p w:rsidR="00841CD8" w:rsidRPr="00EC6210" w:rsidRDefault="00841CD8" w:rsidP="006C321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333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41CD8" w:rsidRPr="00CE48EE" w:rsidRDefault="00841CD8" w:rsidP="005D51FB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CD8" w:rsidRPr="00CE48EE" w:rsidRDefault="00841CD8" w:rsidP="00AE615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00</w:t>
            </w:r>
            <w:proofErr w:type="gramEnd"/>
            <w:r>
              <w:rPr>
                <w:sz w:val="20"/>
                <w:szCs w:val="20"/>
              </w:rPr>
              <w:t>-09:50</w:t>
            </w:r>
          </w:p>
        </w:tc>
        <w:tc>
          <w:tcPr>
            <w:tcW w:w="2693" w:type="dxa"/>
          </w:tcPr>
          <w:p w:rsidR="00841CD8" w:rsidRPr="00CE48EE" w:rsidRDefault="00841CD8" w:rsidP="00AE6151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3517" w:type="dxa"/>
          </w:tcPr>
          <w:p w:rsidR="00841CD8" w:rsidRPr="006C321E" w:rsidRDefault="00841CD8" w:rsidP="006C321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Temel Yemek Pişirme</w:t>
            </w:r>
            <w:r>
              <w:rPr>
                <w:b/>
                <w:sz w:val="20"/>
                <w:szCs w:val="20"/>
              </w:rPr>
              <w:t xml:space="preserve"> II</w:t>
            </w:r>
            <w:r w:rsidRPr="006C321E">
              <w:rPr>
                <w:b/>
                <w:sz w:val="20"/>
                <w:szCs w:val="20"/>
              </w:rPr>
              <w:t xml:space="preserve"> (B)</w:t>
            </w:r>
          </w:p>
          <w:p w:rsidR="00841CD8" w:rsidRPr="006C321E" w:rsidRDefault="00841CD8" w:rsidP="006C321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E.HASTAOĞLU</w:t>
            </w:r>
          </w:p>
          <w:p w:rsidR="00841CD8" w:rsidRPr="00EC6210" w:rsidRDefault="00841CD8" w:rsidP="006C321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333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CD8" w:rsidRPr="00CE48EE" w:rsidRDefault="00841CD8" w:rsidP="005D51FB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CD8" w:rsidRPr="00CE48EE" w:rsidRDefault="00841CD8" w:rsidP="00AE615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00</w:t>
            </w:r>
            <w:proofErr w:type="gramEnd"/>
            <w:r>
              <w:rPr>
                <w:sz w:val="20"/>
                <w:szCs w:val="20"/>
              </w:rPr>
              <w:t>-10:50</w:t>
            </w:r>
          </w:p>
        </w:tc>
        <w:tc>
          <w:tcPr>
            <w:tcW w:w="2693" w:type="dxa"/>
          </w:tcPr>
          <w:p w:rsidR="00841CD8" w:rsidRPr="00CE48EE" w:rsidRDefault="00841CD8" w:rsidP="00AE6151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3517" w:type="dxa"/>
          </w:tcPr>
          <w:p w:rsidR="00841CD8" w:rsidRPr="006C321E" w:rsidRDefault="00841CD8" w:rsidP="006C321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Temel Yemek Pişirme</w:t>
            </w:r>
            <w:r>
              <w:rPr>
                <w:b/>
                <w:sz w:val="20"/>
                <w:szCs w:val="20"/>
              </w:rPr>
              <w:t xml:space="preserve"> II</w:t>
            </w:r>
            <w:r w:rsidRPr="006C321E">
              <w:rPr>
                <w:b/>
                <w:sz w:val="20"/>
                <w:szCs w:val="20"/>
              </w:rPr>
              <w:t xml:space="preserve"> (B)</w:t>
            </w:r>
          </w:p>
          <w:p w:rsidR="00841CD8" w:rsidRPr="006C321E" w:rsidRDefault="00841CD8" w:rsidP="006C321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E.HASTAOĞLU</w:t>
            </w:r>
          </w:p>
          <w:p w:rsidR="00841CD8" w:rsidRPr="006C321E" w:rsidRDefault="00841CD8" w:rsidP="006C321E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459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CD8" w:rsidRPr="00CE48EE" w:rsidRDefault="00841CD8" w:rsidP="005D51FB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CD8" w:rsidRPr="00CE48EE" w:rsidRDefault="00841CD8" w:rsidP="0026793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  <w:r>
              <w:rPr>
                <w:sz w:val="20"/>
                <w:szCs w:val="20"/>
              </w:rPr>
              <w:t>-11:50</w:t>
            </w:r>
          </w:p>
        </w:tc>
        <w:tc>
          <w:tcPr>
            <w:tcW w:w="2693" w:type="dxa"/>
            <w:shd w:val="clear" w:color="auto" w:fill="FFFFFF" w:themeFill="background1"/>
          </w:tcPr>
          <w:p w:rsidR="00841CD8" w:rsidRPr="00CE48EE" w:rsidRDefault="00841CD8" w:rsidP="00267934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bottom w:val="single" w:sz="4" w:space="0" w:color="auto"/>
            </w:tcBorders>
          </w:tcPr>
          <w:p w:rsidR="00841CD8" w:rsidRPr="006C321E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Temel Yemek Pişirme</w:t>
            </w:r>
            <w:r>
              <w:rPr>
                <w:b/>
                <w:sz w:val="20"/>
                <w:szCs w:val="20"/>
              </w:rPr>
              <w:t xml:space="preserve"> II</w:t>
            </w:r>
            <w:r w:rsidRPr="006C321E">
              <w:rPr>
                <w:b/>
                <w:sz w:val="20"/>
                <w:szCs w:val="20"/>
              </w:rPr>
              <w:t xml:space="preserve"> (B)</w:t>
            </w:r>
          </w:p>
          <w:p w:rsidR="00841CD8" w:rsidRPr="006C321E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E.HASTAOĞLU</w:t>
            </w:r>
          </w:p>
          <w:p w:rsidR="00841CD8" w:rsidRPr="006C321E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Derslik: Mutfak</w:t>
            </w:r>
          </w:p>
        </w:tc>
      </w:tr>
      <w:tr w:rsidR="00841CD8" w:rsidRPr="00CE48EE" w:rsidTr="00841CD8">
        <w:trPr>
          <w:trHeight w:val="459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CD8" w:rsidRPr="00CE48EE" w:rsidRDefault="00841CD8" w:rsidP="005D51FB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41CD8" w:rsidRDefault="00841CD8" w:rsidP="0026793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  <w:r>
              <w:rPr>
                <w:sz w:val="20"/>
                <w:szCs w:val="20"/>
              </w:rPr>
              <w:t>-13:50</w:t>
            </w:r>
          </w:p>
        </w:tc>
        <w:tc>
          <w:tcPr>
            <w:tcW w:w="2693" w:type="dxa"/>
            <w:shd w:val="clear" w:color="auto" w:fill="FFFFFF" w:themeFill="background1"/>
          </w:tcPr>
          <w:p w:rsidR="00841CD8" w:rsidRPr="00CE48EE" w:rsidRDefault="00841CD8" w:rsidP="00267934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bottom w:val="single" w:sz="4" w:space="0" w:color="auto"/>
            </w:tcBorders>
          </w:tcPr>
          <w:p w:rsidR="00841CD8" w:rsidRPr="00833B29" w:rsidRDefault="00841CD8" w:rsidP="00833B29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833B29">
              <w:rPr>
                <w:sz w:val="20"/>
                <w:szCs w:val="20"/>
              </w:rPr>
              <w:t>Temel Yemek Pişirme</w:t>
            </w:r>
            <w:r>
              <w:rPr>
                <w:sz w:val="20"/>
                <w:szCs w:val="20"/>
              </w:rPr>
              <w:t xml:space="preserve"> II</w:t>
            </w:r>
            <w:r w:rsidRPr="00833B29">
              <w:rPr>
                <w:sz w:val="20"/>
                <w:szCs w:val="20"/>
              </w:rPr>
              <w:t xml:space="preserve"> (B)</w:t>
            </w:r>
          </w:p>
          <w:p w:rsidR="00841CD8" w:rsidRPr="00833B29" w:rsidRDefault="00841CD8" w:rsidP="00833B29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833B29">
              <w:rPr>
                <w:sz w:val="20"/>
                <w:szCs w:val="20"/>
              </w:rPr>
              <w:t>E.HASTAOĞLU</w:t>
            </w:r>
          </w:p>
          <w:p w:rsidR="00841CD8" w:rsidRPr="006C321E" w:rsidRDefault="00841CD8" w:rsidP="00833B29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833B29">
              <w:rPr>
                <w:sz w:val="20"/>
                <w:szCs w:val="20"/>
              </w:rPr>
              <w:t>Derslik</w:t>
            </w:r>
            <w:r w:rsidR="00822F0F">
              <w:rPr>
                <w:sz w:val="20"/>
                <w:szCs w:val="20"/>
              </w:rPr>
              <w:t>:</w:t>
            </w:r>
            <w:r w:rsidR="00071FEC">
              <w:rPr>
                <w:sz w:val="20"/>
                <w:szCs w:val="20"/>
              </w:rPr>
              <w:t>71</w:t>
            </w:r>
          </w:p>
        </w:tc>
      </w:tr>
      <w:tr w:rsidR="00841CD8" w:rsidRPr="00CE48EE" w:rsidTr="00D347B8">
        <w:trPr>
          <w:gridAfter w:val="3"/>
          <w:wAfter w:w="7104" w:type="dxa"/>
          <w:trHeight w:val="325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1CD8" w:rsidRPr="00CE48EE" w:rsidRDefault="00841CD8" w:rsidP="005D51FB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  <w:tr w:rsidR="001A2ABB" w:rsidRPr="00CE48EE" w:rsidTr="00841CD8">
        <w:trPr>
          <w:trHeight w:val="240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ABB" w:rsidRPr="00CE48EE" w:rsidRDefault="001A2ABB" w:rsidP="00E0796D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tcBorders>
              <w:left w:val="single" w:sz="4" w:space="0" w:color="auto"/>
            </w:tcBorders>
            <w:vAlign w:val="center"/>
          </w:tcPr>
          <w:p w:rsidR="001A2ABB" w:rsidRPr="00CE48EE" w:rsidRDefault="001A2ABB" w:rsidP="00E0796D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7:00</w:t>
            </w:r>
            <w:proofErr w:type="gramEnd"/>
            <w:r w:rsidRPr="00CE48EE">
              <w:rPr>
                <w:sz w:val="20"/>
                <w:szCs w:val="20"/>
              </w:rPr>
              <w:t>-17:50</w:t>
            </w:r>
          </w:p>
        </w:tc>
        <w:tc>
          <w:tcPr>
            <w:tcW w:w="2693" w:type="dxa"/>
            <w:vAlign w:val="center"/>
          </w:tcPr>
          <w:p w:rsidR="001A2ABB" w:rsidRDefault="001A2ABB" w:rsidP="00E0796D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ğun İngilizce IV (A)</w:t>
            </w:r>
          </w:p>
          <w:p w:rsidR="001A2ABB" w:rsidRDefault="005B494C" w:rsidP="00E0796D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SÖNMEZ</w:t>
            </w:r>
          </w:p>
          <w:p w:rsidR="001A2ABB" w:rsidRPr="00CE48EE" w:rsidRDefault="001A2ABB" w:rsidP="00E0796D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32</w:t>
            </w:r>
          </w:p>
        </w:tc>
        <w:tc>
          <w:tcPr>
            <w:tcW w:w="3517" w:type="dxa"/>
            <w:vMerge w:val="restart"/>
          </w:tcPr>
          <w:p w:rsidR="001A2ABB" w:rsidRPr="006C321E" w:rsidRDefault="001A2ABB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ünya Mut. Ve Uygu. (B</w:t>
            </w:r>
            <w:r w:rsidRPr="006C321E">
              <w:rPr>
                <w:b/>
                <w:sz w:val="20"/>
                <w:szCs w:val="20"/>
              </w:rPr>
              <w:t>)</w:t>
            </w:r>
          </w:p>
          <w:p w:rsidR="001A2ABB" w:rsidRPr="006C321E" w:rsidRDefault="001A2ABB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. POLAT</w:t>
            </w:r>
          </w:p>
          <w:p w:rsidR="001A2ABB" w:rsidRPr="00EC6210" w:rsidRDefault="001A2ABB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Derslik: Otel</w:t>
            </w:r>
          </w:p>
        </w:tc>
      </w:tr>
      <w:tr w:rsidR="001A2ABB" w:rsidRPr="00CE48EE" w:rsidTr="00841CD8">
        <w:trPr>
          <w:trHeight w:val="733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2ABB" w:rsidRDefault="001A2ABB" w:rsidP="00E0796D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</w:tcBorders>
            <w:vAlign w:val="center"/>
          </w:tcPr>
          <w:p w:rsidR="001A2ABB" w:rsidRPr="00CE48EE" w:rsidRDefault="001A2ABB" w:rsidP="00E0796D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A2ABB" w:rsidRDefault="001A2ABB" w:rsidP="00E0796D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ğun İngilizce IV (B</w:t>
            </w:r>
            <w:r w:rsidRPr="001133E3">
              <w:rPr>
                <w:color w:val="000000"/>
                <w:sz w:val="20"/>
                <w:szCs w:val="20"/>
              </w:rPr>
              <w:t>)</w:t>
            </w:r>
          </w:p>
          <w:p w:rsidR="001A2ABB" w:rsidRPr="00EC6210" w:rsidRDefault="001A2ABB" w:rsidP="00C04D2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HANAĞASIOĞLU</w:t>
            </w:r>
          </w:p>
          <w:p w:rsidR="001A2ABB" w:rsidRDefault="00822F0F" w:rsidP="003D3BCC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34</w:t>
            </w:r>
          </w:p>
        </w:tc>
        <w:tc>
          <w:tcPr>
            <w:tcW w:w="3517" w:type="dxa"/>
            <w:vMerge/>
          </w:tcPr>
          <w:p w:rsidR="001A2ABB" w:rsidRPr="00EC6210" w:rsidRDefault="001A2ABB" w:rsidP="0099203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1A2ABB" w:rsidRPr="00CE48EE" w:rsidTr="006E324A">
        <w:trPr>
          <w:trHeight w:val="690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A2ABB" w:rsidRPr="00CE48EE" w:rsidRDefault="001A2ABB" w:rsidP="00841CD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1A2ABB" w:rsidRPr="00CE48EE" w:rsidRDefault="001A2ABB" w:rsidP="00841CD8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8:00</w:t>
            </w:r>
            <w:proofErr w:type="gramEnd"/>
            <w:r w:rsidRPr="00CE48EE">
              <w:rPr>
                <w:sz w:val="20"/>
                <w:szCs w:val="20"/>
              </w:rPr>
              <w:t>-18:50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:rsidR="001A2ABB" w:rsidRPr="00EA5881" w:rsidRDefault="001A2ABB" w:rsidP="00841CD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ğun İngilizce IV</w:t>
            </w:r>
            <w:r w:rsidRPr="00EA5881">
              <w:rPr>
                <w:color w:val="000000"/>
                <w:sz w:val="20"/>
                <w:szCs w:val="20"/>
              </w:rPr>
              <w:t xml:space="preserve"> (A)</w:t>
            </w:r>
          </w:p>
          <w:p w:rsidR="001A2ABB" w:rsidRDefault="005B494C" w:rsidP="00841CD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SÖNMEZ</w:t>
            </w:r>
          </w:p>
          <w:p w:rsidR="001A2ABB" w:rsidRDefault="001A2ABB" w:rsidP="00841CD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32</w:t>
            </w:r>
          </w:p>
        </w:tc>
        <w:tc>
          <w:tcPr>
            <w:tcW w:w="3517" w:type="dxa"/>
            <w:vMerge w:val="restart"/>
          </w:tcPr>
          <w:p w:rsidR="001A2ABB" w:rsidRPr="006C321E" w:rsidRDefault="001A2ABB" w:rsidP="00841CD8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ünya Mut. Ve Uygu. (B</w:t>
            </w:r>
            <w:r w:rsidRPr="006C321E">
              <w:rPr>
                <w:b/>
                <w:sz w:val="20"/>
                <w:szCs w:val="20"/>
              </w:rPr>
              <w:t>)</w:t>
            </w:r>
          </w:p>
          <w:p w:rsidR="001A2ABB" w:rsidRDefault="001A2ABB" w:rsidP="00841CD8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585E82">
              <w:rPr>
                <w:b/>
                <w:sz w:val="20"/>
                <w:szCs w:val="20"/>
              </w:rPr>
              <w:t>E. POLAT</w:t>
            </w:r>
          </w:p>
          <w:p w:rsidR="001A2ABB" w:rsidRPr="00EC6210" w:rsidRDefault="001A2ABB" w:rsidP="00841CD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Derslik: Otel</w:t>
            </w:r>
          </w:p>
        </w:tc>
      </w:tr>
      <w:tr w:rsidR="001A2ABB" w:rsidRPr="00CE48EE" w:rsidTr="00841CD8">
        <w:trPr>
          <w:trHeight w:val="550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ABB" w:rsidRPr="00CE48EE" w:rsidRDefault="001A2ABB" w:rsidP="00841CD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</w:tcBorders>
            <w:vAlign w:val="center"/>
          </w:tcPr>
          <w:p w:rsidR="001A2ABB" w:rsidRPr="00CE48EE" w:rsidRDefault="001A2ABB" w:rsidP="00841CD8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A2ABB" w:rsidRPr="00EA5881" w:rsidRDefault="001A2ABB" w:rsidP="00841CD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ğun İngilizce IV</w:t>
            </w:r>
            <w:r w:rsidRPr="00EA5881">
              <w:rPr>
                <w:color w:val="000000"/>
                <w:sz w:val="20"/>
                <w:szCs w:val="20"/>
              </w:rPr>
              <w:t xml:space="preserve"> (B)</w:t>
            </w:r>
          </w:p>
          <w:p w:rsidR="001A2ABB" w:rsidRPr="00EC6210" w:rsidRDefault="001A2ABB" w:rsidP="00841CD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HANAĞASIOĞLU</w:t>
            </w:r>
          </w:p>
          <w:p w:rsidR="001A2ABB" w:rsidRPr="00CE48EE" w:rsidRDefault="001A2ABB" w:rsidP="00841CD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896F2A">
              <w:rPr>
                <w:color w:val="000000"/>
                <w:sz w:val="20"/>
                <w:szCs w:val="20"/>
              </w:rPr>
              <w:t>Derslik:</w:t>
            </w:r>
            <w:r w:rsidR="00822F0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517" w:type="dxa"/>
            <w:vMerge/>
          </w:tcPr>
          <w:p w:rsidR="001A2ABB" w:rsidRPr="006C321E" w:rsidRDefault="001A2ABB" w:rsidP="00841CD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513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9:00</w:t>
            </w:r>
            <w:proofErr w:type="gramEnd"/>
            <w:r w:rsidRPr="00CE48EE">
              <w:rPr>
                <w:sz w:val="20"/>
                <w:szCs w:val="20"/>
              </w:rPr>
              <w:t>-19:50</w:t>
            </w:r>
          </w:p>
        </w:tc>
        <w:tc>
          <w:tcPr>
            <w:tcW w:w="2693" w:type="dxa"/>
            <w:vAlign w:val="center"/>
          </w:tcPr>
          <w:p w:rsidR="00841CD8" w:rsidRPr="00B9473A" w:rsidRDefault="00841CD8" w:rsidP="00B9473A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9473A">
              <w:rPr>
                <w:color w:val="000000"/>
                <w:sz w:val="20"/>
                <w:szCs w:val="20"/>
                <w:lang w:eastAsia="en-US"/>
              </w:rPr>
              <w:t>Dönemsonu</w:t>
            </w:r>
            <w:proofErr w:type="spellEnd"/>
            <w:r w:rsidRPr="00B9473A">
              <w:rPr>
                <w:color w:val="000000"/>
                <w:sz w:val="20"/>
                <w:szCs w:val="20"/>
                <w:lang w:eastAsia="en-US"/>
              </w:rPr>
              <w:t xml:space="preserve"> Muhasebe İşl.</w:t>
            </w:r>
          </w:p>
          <w:p w:rsidR="00841CD8" w:rsidRDefault="00841CD8" w:rsidP="00B9473A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9473A">
              <w:rPr>
                <w:color w:val="000000"/>
                <w:sz w:val="20"/>
                <w:szCs w:val="20"/>
                <w:lang w:eastAsia="en-US"/>
              </w:rPr>
              <w:t>T. GÜLCEMAL</w:t>
            </w:r>
          </w:p>
          <w:p w:rsidR="00841CD8" w:rsidRPr="00E85BFE" w:rsidRDefault="00822F0F" w:rsidP="00B9473A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erslik:3</w:t>
            </w:r>
          </w:p>
        </w:tc>
        <w:tc>
          <w:tcPr>
            <w:tcW w:w="3517" w:type="dxa"/>
          </w:tcPr>
          <w:p w:rsidR="00841CD8" w:rsidRPr="006C321E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ünya Mut. Ve Uygu. (B</w:t>
            </w:r>
            <w:r w:rsidRPr="006C321E">
              <w:rPr>
                <w:b/>
                <w:sz w:val="20"/>
                <w:szCs w:val="20"/>
              </w:rPr>
              <w:t>)</w:t>
            </w:r>
          </w:p>
          <w:p w:rsidR="00841CD8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85E82">
              <w:rPr>
                <w:b/>
                <w:sz w:val="20"/>
                <w:szCs w:val="20"/>
              </w:rPr>
              <w:t>E. POLAT</w:t>
            </w:r>
          </w:p>
          <w:p w:rsidR="00841CD8" w:rsidRPr="00EC6210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Derslik: Otel</w:t>
            </w:r>
          </w:p>
        </w:tc>
      </w:tr>
      <w:tr w:rsidR="00841CD8" w:rsidRPr="00CE48EE" w:rsidTr="00841CD8">
        <w:trPr>
          <w:trHeight w:val="747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:00</w:t>
            </w:r>
            <w:proofErr w:type="gramEnd"/>
            <w:r>
              <w:rPr>
                <w:sz w:val="20"/>
                <w:szCs w:val="20"/>
              </w:rPr>
              <w:t>-20:50</w:t>
            </w:r>
          </w:p>
        </w:tc>
        <w:tc>
          <w:tcPr>
            <w:tcW w:w="2693" w:type="dxa"/>
            <w:vAlign w:val="center"/>
          </w:tcPr>
          <w:p w:rsidR="00841CD8" w:rsidRPr="00B9473A" w:rsidRDefault="00841CD8" w:rsidP="00B9473A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9473A">
              <w:rPr>
                <w:color w:val="000000"/>
                <w:sz w:val="20"/>
                <w:szCs w:val="20"/>
                <w:lang w:eastAsia="en-US"/>
              </w:rPr>
              <w:t>Dönemsonu</w:t>
            </w:r>
            <w:proofErr w:type="spellEnd"/>
            <w:r w:rsidRPr="00B9473A">
              <w:rPr>
                <w:color w:val="000000"/>
                <w:sz w:val="20"/>
                <w:szCs w:val="20"/>
                <w:lang w:eastAsia="en-US"/>
              </w:rPr>
              <w:t xml:space="preserve"> Muhasebe İşl.</w:t>
            </w:r>
          </w:p>
          <w:p w:rsidR="00841CD8" w:rsidRDefault="00841CD8" w:rsidP="00B9473A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9473A">
              <w:rPr>
                <w:color w:val="000000"/>
                <w:sz w:val="20"/>
                <w:szCs w:val="20"/>
                <w:lang w:eastAsia="en-US"/>
              </w:rPr>
              <w:t>T. GÜLCEMAL</w:t>
            </w:r>
          </w:p>
          <w:p w:rsidR="00841CD8" w:rsidRPr="00E85BFE" w:rsidRDefault="00841CD8" w:rsidP="00B9473A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B7D09">
              <w:rPr>
                <w:color w:val="000000"/>
                <w:sz w:val="20"/>
                <w:szCs w:val="20"/>
                <w:lang w:eastAsia="en-US"/>
              </w:rPr>
              <w:t>Ders</w:t>
            </w:r>
            <w:r w:rsidR="00822F0F">
              <w:rPr>
                <w:color w:val="000000"/>
                <w:sz w:val="20"/>
                <w:szCs w:val="20"/>
                <w:lang w:eastAsia="en-US"/>
              </w:rPr>
              <w:t>lik:32</w:t>
            </w:r>
          </w:p>
        </w:tc>
        <w:tc>
          <w:tcPr>
            <w:tcW w:w="3517" w:type="dxa"/>
          </w:tcPr>
          <w:p w:rsidR="00841CD8" w:rsidRPr="006C321E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ünya Mut. Ve Uygu. (A</w:t>
            </w:r>
            <w:r w:rsidRPr="006C321E">
              <w:rPr>
                <w:b/>
                <w:sz w:val="20"/>
                <w:szCs w:val="20"/>
              </w:rPr>
              <w:t>)</w:t>
            </w:r>
          </w:p>
          <w:p w:rsidR="00841CD8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85E82">
              <w:rPr>
                <w:b/>
                <w:sz w:val="20"/>
                <w:szCs w:val="20"/>
              </w:rPr>
              <w:t>E. POLAT</w:t>
            </w:r>
          </w:p>
          <w:p w:rsidR="00841CD8" w:rsidRPr="00EC6210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Derslik: Otel</w:t>
            </w:r>
          </w:p>
        </w:tc>
      </w:tr>
      <w:tr w:rsidR="00841CD8" w:rsidRPr="00CE48EE" w:rsidTr="00841CD8">
        <w:trPr>
          <w:trHeight w:val="805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:00</w:t>
            </w:r>
            <w:proofErr w:type="gramEnd"/>
            <w:r>
              <w:rPr>
                <w:sz w:val="20"/>
                <w:szCs w:val="20"/>
              </w:rPr>
              <w:t>-21</w:t>
            </w:r>
            <w:r w:rsidRPr="00CE48EE">
              <w:rPr>
                <w:sz w:val="20"/>
                <w:szCs w:val="20"/>
              </w:rPr>
              <w:t>:50</w:t>
            </w:r>
          </w:p>
        </w:tc>
        <w:tc>
          <w:tcPr>
            <w:tcW w:w="2693" w:type="dxa"/>
            <w:vAlign w:val="center"/>
          </w:tcPr>
          <w:p w:rsidR="00841CD8" w:rsidRPr="007B4E39" w:rsidRDefault="00841CD8" w:rsidP="007B4E3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B4E39">
              <w:rPr>
                <w:color w:val="000000"/>
                <w:sz w:val="20"/>
                <w:szCs w:val="20"/>
                <w:lang w:eastAsia="en-US"/>
              </w:rPr>
              <w:t>Yemek ve Mitoloji</w:t>
            </w:r>
          </w:p>
          <w:p w:rsidR="00841CD8" w:rsidRDefault="00841CD8" w:rsidP="007B4E3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B4E39">
              <w:rPr>
                <w:color w:val="000000"/>
                <w:sz w:val="20"/>
                <w:szCs w:val="20"/>
                <w:lang w:eastAsia="en-US"/>
              </w:rPr>
              <w:t>N.A.KAZANÇ</w:t>
            </w:r>
          </w:p>
          <w:p w:rsidR="00841CD8" w:rsidRPr="00E85BFE" w:rsidRDefault="00841CD8" w:rsidP="007B4E39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erslik:32</w:t>
            </w:r>
          </w:p>
        </w:tc>
        <w:tc>
          <w:tcPr>
            <w:tcW w:w="3517" w:type="dxa"/>
          </w:tcPr>
          <w:p w:rsidR="00841CD8" w:rsidRPr="006C321E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ünya Mut. Ve Uygu. (A</w:t>
            </w:r>
            <w:r w:rsidRPr="006C321E">
              <w:rPr>
                <w:b/>
                <w:sz w:val="20"/>
                <w:szCs w:val="20"/>
              </w:rPr>
              <w:t>)</w:t>
            </w:r>
          </w:p>
          <w:p w:rsidR="00841CD8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85E82">
              <w:rPr>
                <w:b/>
                <w:sz w:val="20"/>
                <w:szCs w:val="20"/>
              </w:rPr>
              <w:t>E. POLAT</w:t>
            </w:r>
          </w:p>
          <w:p w:rsidR="00841CD8" w:rsidRPr="00EC6210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Derslik: Otel</w:t>
            </w:r>
          </w:p>
        </w:tc>
      </w:tr>
      <w:tr w:rsidR="00841CD8" w:rsidRPr="00CE48EE" w:rsidTr="00841CD8">
        <w:trPr>
          <w:trHeight w:val="687"/>
          <w:jc w:val="center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:00</w:t>
            </w:r>
            <w:proofErr w:type="gramEnd"/>
            <w:r>
              <w:rPr>
                <w:sz w:val="20"/>
                <w:szCs w:val="20"/>
              </w:rPr>
              <w:t>-22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CD8" w:rsidRPr="00E85BFE" w:rsidRDefault="00841CD8" w:rsidP="0072797D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E26FD">
              <w:rPr>
                <w:color w:val="000000"/>
                <w:sz w:val="20"/>
                <w:szCs w:val="20"/>
                <w:lang w:eastAsia="en-US"/>
              </w:rPr>
              <w:tab/>
            </w:r>
          </w:p>
          <w:p w:rsidR="00841CD8" w:rsidRPr="00E85BFE" w:rsidRDefault="00841CD8" w:rsidP="00B9473A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CD8" w:rsidRPr="006C321E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ünya Mut. Ve Uygu. (A</w:t>
            </w:r>
            <w:r w:rsidRPr="006C321E">
              <w:rPr>
                <w:b/>
                <w:sz w:val="20"/>
                <w:szCs w:val="20"/>
              </w:rPr>
              <w:t>)</w:t>
            </w:r>
          </w:p>
          <w:p w:rsidR="00841CD8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585E82">
              <w:rPr>
                <w:b/>
                <w:sz w:val="20"/>
                <w:szCs w:val="20"/>
              </w:rPr>
              <w:t>E. POLAT</w:t>
            </w:r>
          </w:p>
          <w:p w:rsidR="00841CD8" w:rsidRPr="00671718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6C321E">
              <w:rPr>
                <w:b/>
                <w:sz w:val="20"/>
                <w:szCs w:val="20"/>
              </w:rPr>
              <w:t>Derslik: Otel</w:t>
            </w:r>
          </w:p>
        </w:tc>
      </w:tr>
      <w:tr w:rsidR="00841CD8" w:rsidRPr="00CE48EE" w:rsidTr="00841CD8">
        <w:trPr>
          <w:trHeight w:val="287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841CD8" w:rsidRDefault="00841CD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841CD8" w:rsidRPr="002E26FD" w:rsidRDefault="00841CD8" w:rsidP="0072797D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:rsidR="00841CD8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33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1CD8" w:rsidRPr="00CE48EE" w:rsidRDefault="00841CD8" w:rsidP="00C243B0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D8" w:rsidRPr="00C243B0" w:rsidRDefault="00841CD8" w:rsidP="00C243B0">
            <w:pPr>
              <w:rPr>
                <w:sz w:val="20"/>
                <w:szCs w:val="20"/>
              </w:rPr>
            </w:pPr>
            <w:proofErr w:type="gramStart"/>
            <w:r w:rsidRPr="00C243B0">
              <w:rPr>
                <w:sz w:val="20"/>
                <w:szCs w:val="20"/>
              </w:rPr>
              <w:t>08:00</w:t>
            </w:r>
            <w:proofErr w:type="gramEnd"/>
            <w:r w:rsidRPr="00C243B0">
              <w:rPr>
                <w:sz w:val="20"/>
                <w:szCs w:val="20"/>
              </w:rPr>
              <w:t>-08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D8" w:rsidRPr="00D3233B" w:rsidRDefault="00841CD8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Pastane Uygulamaları (A)</w:t>
            </w:r>
          </w:p>
          <w:p w:rsidR="00841CD8" w:rsidRPr="00D3233B" w:rsidRDefault="00654FC7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S.AHİPAŞAOĞLU</w:t>
            </w:r>
          </w:p>
          <w:p w:rsidR="00841CD8" w:rsidRPr="00D3233B" w:rsidRDefault="00841CD8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Derslik: Otel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D8" w:rsidRPr="006C321E" w:rsidRDefault="00841CD8" w:rsidP="00C243B0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33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D8" w:rsidRPr="00CE48EE" w:rsidRDefault="00841CD8" w:rsidP="00C243B0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841CD8" w:rsidRPr="00C243B0" w:rsidRDefault="00841CD8" w:rsidP="00C243B0">
            <w:pPr>
              <w:rPr>
                <w:sz w:val="20"/>
                <w:szCs w:val="20"/>
              </w:rPr>
            </w:pPr>
            <w:proofErr w:type="gramStart"/>
            <w:r w:rsidRPr="00C243B0">
              <w:rPr>
                <w:sz w:val="20"/>
                <w:szCs w:val="20"/>
              </w:rPr>
              <w:t>09:00</w:t>
            </w:r>
            <w:proofErr w:type="gramEnd"/>
            <w:r w:rsidRPr="00C243B0">
              <w:rPr>
                <w:sz w:val="20"/>
                <w:szCs w:val="20"/>
              </w:rPr>
              <w:t>-09:50</w:t>
            </w:r>
          </w:p>
        </w:tc>
        <w:tc>
          <w:tcPr>
            <w:tcW w:w="2693" w:type="dxa"/>
            <w:vAlign w:val="center"/>
          </w:tcPr>
          <w:p w:rsidR="00841CD8" w:rsidRPr="00D3233B" w:rsidRDefault="00841CD8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Pastane Uygulamaları (A)</w:t>
            </w:r>
          </w:p>
          <w:p w:rsidR="00841CD8" w:rsidRPr="00D3233B" w:rsidRDefault="00654FC7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S.AHİPŞAOĞLU</w:t>
            </w:r>
          </w:p>
          <w:p w:rsidR="00841CD8" w:rsidRPr="00D3233B" w:rsidRDefault="00841CD8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Derslik: Otel</w:t>
            </w:r>
          </w:p>
        </w:tc>
        <w:tc>
          <w:tcPr>
            <w:tcW w:w="3517" w:type="dxa"/>
          </w:tcPr>
          <w:p w:rsidR="00841CD8" w:rsidRPr="006C321E" w:rsidRDefault="00841CD8" w:rsidP="00C243B0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33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D8" w:rsidRPr="00CE48EE" w:rsidRDefault="00841CD8" w:rsidP="00C243B0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841CD8" w:rsidRPr="00C243B0" w:rsidRDefault="00841CD8" w:rsidP="00C243B0">
            <w:pPr>
              <w:rPr>
                <w:sz w:val="20"/>
                <w:szCs w:val="20"/>
              </w:rPr>
            </w:pPr>
            <w:proofErr w:type="gramStart"/>
            <w:r w:rsidRPr="00C243B0">
              <w:rPr>
                <w:sz w:val="20"/>
                <w:szCs w:val="20"/>
              </w:rPr>
              <w:t>10:00</w:t>
            </w:r>
            <w:proofErr w:type="gramEnd"/>
            <w:r w:rsidRPr="00C243B0">
              <w:rPr>
                <w:sz w:val="20"/>
                <w:szCs w:val="20"/>
              </w:rPr>
              <w:t>-10:50</w:t>
            </w:r>
          </w:p>
        </w:tc>
        <w:tc>
          <w:tcPr>
            <w:tcW w:w="2693" w:type="dxa"/>
            <w:vAlign w:val="center"/>
          </w:tcPr>
          <w:p w:rsidR="00841CD8" w:rsidRPr="00D3233B" w:rsidRDefault="00841CD8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Pastane Uygulamaları (A)</w:t>
            </w:r>
          </w:p>
          <w:p w:rsidR="00841CD8" w:rsidRPr="00D3233B" w:rsidRDefault="00654FC7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S.AHİPAŞAOĞLU</w:t>
            </w:r>
          </w:p>
          <w:p w:rsidR="00841CD8" w:rsidRPr="00D3233B" w:rsidRDefault="00841CD8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Derslik: Otel</w:t>
            </w:r>
          </w:p>
        </w:tc>
        <w:tc>
          <w:tcPr>
            <w:tcW w:w="3517" w:type="dxa"/>
          </w:tcPr>
          <w:p w:rsidR="00841CD8" w:rsidRPr="006C321E" w:rsidRDefault="00841CD8" w:rsidP="00C243B0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33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D8" w:rsidRPr="00CE48EE" w:rsidRDefault="00841CD8" w:rsidP="00C243B0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841CD8" w:rsidRPr="00C243B0" w:rsidRDefault="00841CD8" w:rsidP="00C243B0">
            <w:pPr>
              <w:rPr>
                <w:sz w:val="20"/>
                <w:szCs w:val="20"/>
              </w:rPr>
            </w:pPr>
            <w:proofErr w:type="gramStart"/>
            <w:r w:rsidRPr="00C243B0">
              <w:rPr>
                <w:sz w:val="20"/>
                <w:szCs w:val="20"/>
              </w:rPr>
              <w:t>11:00</w:t>
            </w:r>
            <w:proofErr w:type="gramEnd"/>
            <w:r w:rsidRPr="00C243B0">
              <w:rPr>
                <w:sz w:val="20"/>
                <w:szCs w:val="20"/>
              </w:rPr>
              <w:t>-11:50</w:t>
            </w:r>
          </w:p>
        </w:tc>
        <w:tc>
          <w:tcPr>
            <w:tcW w:w="2693" w:type="dxa"/>
            <w:vAlign w:val="center"/>
          </w:tcPr>
          <w:p w:rsidR="00841CD8" w:rsidRPr="00D3233B" w:rsidRDefault="00841CD8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Pastane Uygulamaları (A)</w:t>
            </w:r>
          </w:p>
          <w:p w:rsidR="00841CD8" w:rsidRPr="00D3233B" w:rsidRDefault="00654FC7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S.AHİPAŞAOĞLU</w:t>
            </w:r>
          </w:p>
          <w:p w:rsidR="00841CD8" w:rsidRPr="00D3233B" w:rsidRDefault="00841CD8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Derslik: Otel</w:t>
            </w:r>
          </w:p>
        </w:tc>
        <w:tc>
          <w:tcPr>
            <w:tcW w:w="3517" w:type="dxa"/>
          </w:tcPr>
          <w:p w:rsidR="00841CD8" w:rsidRPr="006C321E" w:rsidRDefault="00841CD8" w:rsidP="00C243B0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9A3EEF">
        <w:trPr>
          <w:trHeight w:val="123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shd w:val="clear" w:color="auto" w:fill="7030A0"/>
            <w:vAlign w:val="center"/>
          </w:tcPr>
          <w:p w:rsidR="00841CD8" w:rsidRPr="00C243B0" w:rsidRDefault="00841CD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7030A0"/>
            <w:vAlign w:val="center"/>
          </w:tcPr>
          <w:p w:rsidR="00841CD8" w:rsidRPr="00D3233B" w:rsidRDefault="00841CD8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17" w:type="dxa"/>
            <w:shd w:val="clear" w:color="auto" w:fill="7030A0"/>
          </w:tcPr>
          <w:p w:rsidR="00841CD8" w:rsidRPr="006C321E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33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D8" w:rsidRPr="00CE48EE" w:rsidRDefault="00841CD8" w:rsidP="00C243B0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841CD8" w:rsidRPr="00C243B0" w:rsidRDefault="00841CD8" w:rsidP="00C243B0">
            <w:pPr>
              <w:jc w:val="center"/>
              <w:rPr>
                <w:sz w:val="20"/>
                <w:szCs w:val="20"/>
              </w:rPr>
            </w:pPr>
            <w:proofErr w:type="gramStart"/>
            <w:r w:rsidRPr="00C243B0">
              <w:rPr>
                <w:sz w:val="20"/>
                <w:szCs w:val="20"/>
              </w:rPr>
              <w:t>13:00</w:t>
            </w:r>
            <w:proofErr w:type="gramEnd"/>
            <w:r w:rsidRPr="00C243B0">
              <w:rPr>
                <w:sz w:val="20"/>
                <w:szCs w:val="20"/>
              </w:rPr>
              <w:t>-13:50</w:t>
            </w:r>
          </w:p>
        </w:tc>
        <w:tc>
          <w:tcPr>
            <w:tcW w:w="2693" w:type="dxa"/>
            <w:vAlign w:val="center"/>
          </w:tcPr>
          <w:p w:rsidR="009A3EEF" w:rsidRPr="00D3233B" w:rsidRDefault="009A3EEF" w:rsidP="009A3EEF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Pastane Uygulamaları (A)</w:t>
            </w:r>
          </w:p>
          <w:p w:rsidR="009A3EEF" w:rsidRPr="00D3233B" w:rsidRDefault="009A3EEF" w:rsidP="009A3EEF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S.AHİPAŞAOĞLU</w:t>
            </w:r>
          </w:p>
          <w:p w:rsidR="00841CD8" w:rsidRPr="00D3233B" w:rsidRDefault="009A3EEF" w:rsidP="009A3EEF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Derslik: Otel</w:t>
            </w:r>
          </w:p>
        </w:tc>
        <w:tc>
          <w:tcPr>
            <w:tcW w:w="3517" w:type="dxa"/>
          </w:tcPr>
          <w:p w:rsidR="00841CD8" w:rsidRPr="006C321E" w:rsidRDefault="00841CD8" w:rsidP="00C243B0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33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D8" w:rsidRPr="00CE48EE" w:rsidRDefault="00841CD8" w:rsidP="00C243B0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841CD8" w:rsidRPr="00C243B0" w:rsidRDefault="00841CD8" w:rsidP="00C243B0">
            <w:pPr>
              <w:jc w:val="center"/>
              <w:rPr>
                <w:sz w:val="20"/>
                <w:szCs w:val="20"/>
              </w:rPr>
            </w:pPr>
            <w:proofErr w:type="gramStart"/>
            <w:r w:rsidRPr="00C243B0">
              <w:rPr>
                <w:sz w:val="20"/>
                <w:szCs w:val="20"/>
              </w:rPr>
              <w:t>14:00</w:t>
            </w:r>
            <w:proofErr w:type="gramEnd"/>
            <w:r w:rsidRPr="00C243B0">
              <w:rPr>
                <w:sz w:val="20"/>
                <w:szCs w:val="20"/>
              </w:rPr>
              <w:t>-14:50</w:t>
            </w:r>
          </w:p>
        </w:tc>
        <w:tc>
          <w:tcPr>
            <w:tcW w:w="2693" w:type="dxa"/>
            <w:vAlign w:val="center"/>
          </w:tcPr>
          <w:p w:rsidR="00841CD8" w:rsidRPr="00D3233B" w:rsidRDefault="00841CD8" w:rsidP="00841CD8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Pastane Uygula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maları  </w:t>
            </w: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(B)</w:t>
            </w:r>
          </w:p>
          <w:p w:rsidR="00841CD8" w:rsidRPr="00D3233B" w:rsidRDefault="0041642D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E.SAĞLIK</w:t>
            </w:r>
          </w:p>
          <w:p w:rsidR="00841CD8" w:rsidRPr="00D3233B" w:rsidRDefault="00841CD8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Derslik: Otel</w:t>
            </w:r>
          </w:p>
        </w:tc>
        <w:tc>
          <w:tcPr>
            <w:tcW w:w="3517" w:type="dxa"/>
          </w:tcPr>
          <w:p w:rsidR="00841CD8" w:rsidRPr="006C321E" w:rsidRDefault="00841CD8" w:rsidP="00C243B0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33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D8" w:rsidRPr="00CE48EE" w:rsidRDefault="00841CD8" w:rsidP="00C243B0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841CD8" w:rsidRPr="00C243B0" w:rsidRDefault="00841CD8" w:rsidP="00C243B0">
            <w:pPr>
              <w:jc w:val="center"/>
              <w:rPr>
                <w:sz w:val="20"/>
                <w:szCs w:val="20"/>
              </w:rPr>
            </w:pPr>
            <w:proofErr w:type="gramStart"/>
            <w:r w:rsidRPr="00C243B0">
              <w:rPr>
                <w:sz w:val="20"/>
                <w:szCs w:val="20"/>
              </w:rPr>
              <w:t>15:00</w:t>
            </w:r>
            <w:proofErr w:type="gramEnd"/>
            <w:r w:rsidRPr="00C243B0">
              <w:rPr>
                <w:sz w:val="20"/>
                <w:szCs w:val="20"/>
              </w:rPr>
              <w:t>-15:50</w:t>
            </w:r>
          </w:p>
        </w:tc>
        <w:tc>
          <w:tcPr>
            <w:tcW w:w="2693" w:type="dxa"/>
            <w:vAlign w:val="center"/>
          </w:tcPr>
          <w:p w:rsidR="00841CD8" w:rsidRPr="00D3233B" w:rsidRDefault="00841CD8" w:rsidP="00841CD8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Pastane Uygulamaları  </w:t>
            </w: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(B)</w:t>
            </w:r>
          </w:p>
          <w:p w:rsidR="00841CD8" w:rsidRPr="00D3233B" w:rsidRDefault="0041642D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E.SAĞLIK</w:t>
            </w:r>
          </w:p>
          <w:p w:rsidR="00841CD8" w:rsidRPr="00D3233B" w:rsidRDefault="00841CD8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Derslik: Otel</w:t>
            </w:r>
          </w:p>
        </w:tc>
        <w:tc>
          <w:tcPr>
            <w:tcW w:w="3517" w:type="dxa"/>
          </w:tcPr>
          <w:p w:rsidR="00841CD8" w:rsidRPr="006C321E" w:rsidRDefault="00841CD8" w:rsidP="00C243B0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33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D8" w:rsidRPr="00CE48EE" w:rsidRDefault="00841CD8" w:rsidP="00C243B0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</w:tcPr>
          <w:p w:rsidR="00841CD8" w:rsidRPr="00C243B0" w:rsidRDefault="00841CD8" w:rsidP="00C243B0">
            <w:pPr>
              <w:jc w:val="center"/>
              <w:rPr>
                <w:sz w:val="20"/>
                <w:szCs w:val="20"/>
              </w:rPr>
            </w:pPr>
            <w:proofErr w:type="gramStart"/>
            <w:r w:rsidRPr="00C243B0">
              <w:rPr>
                <w:sz w:val="20"/>
                <w:szCs w:val="20"/>
              </w:rPr>
              <w:t>16:00</w:t>
            </w:r>
            <w:proofErr w:type="gramEnd"/>
            <w:r w:rsidRPr="00C243B0">
              <w:rPr>
                <w:sz w:val="20"/>
                <w:szCs w:val="20"/>
              </w:rPr>
              <w:t>-16:50</w:t>
            </w:r>
          </w:p>
        </w:tc>
        <w:tc>
          <w:tcPr>
            <w:tcW w:w="2693" w:type="dxa"/>
            <w:vAlign w:val="center"/>
          </w:tcPr>
          <w:p w:rsidR="00841CD8" w:rsidRPr="00D3233B" w:rsidRDefault="00841CD8" w:rsidP="00841CD8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Pastane Uygulamaları  </w:t>
            </w: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(B)</w:t>
            </w:r>
          </w:p>
          <w:p w:rsidR="00841CD8" w:rsidRPr="00D3233B" w:rsidRDefault="0041642D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E.SAĞLIK</w:t>
            </w:r>
          </w:p>
          <w:p w:rsidR="00841CD8" w:rsidRPr="00D3233B" w:rsidRDefault="00841CD8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Derslik: Otel</w:t>
            </w:r>
          </w:p>
        </w:tc>
        <w:tc>
          <w:tcPr>
            <w:tcW w:w="3517" w:type="dxa"/>
          </w:tcPr>
          <w:p w:rsidR="00841CD8" w:rsidRPr="006C321E" w:rsidRDefault="00841CD8" w:rsidP="00C243B0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841CD8" w:rsidRPr="00CE48EE" w:rsidTr="00841CD8">
        <w:trPr>
          <w:trHeight w:val="333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D8" w:rsidRPr="00CE48EE" w:rsidRDefault="00841CD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841CD8" w:rsidRPr="00C243B0" w:rsidRDefault="00841CD8" w:rsidP="00C243B0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243B0">
              <w:rPr>
                <w:sz w:val="20"/>
                <w:szCs w:val="20"/>
              </w:rPr>
              <w:t>17:00</w:t>
            </w:r>
            <w:proofErr w:type="gramEnd"/>
            <w:r w:rsidRPr="00C243B0">
              <w:rPr>
                <w:sz w:val="20"/>
                <w:szCs w:val="20"/>
              </w:rPr>
              <w:t>-17:50</w:t>
            </w:r>
          </w:p>
        </w:tc>
        <w:tc>
          <w:tcPr>
            <w:tcW w:w="2693" w:type="dxa"/>
            <w:vAlign w:val="center"/>
          </w:tcPr>
          <w:p w:rsidR="00841CD8" w:rsidRPr="00D3233B" w:rsidRDefault="00841CD8" w:rsidP="00841CD8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Pastane Uygulamaları  </w:t>
            </w: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(B)</w:t>
            </w:r>
          </w:p>
          <w:p w:rsidR="00841CD8" w:rsidRPr="00D3233B" w:rsidRDefault="0041642D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E.SAĞLIK</w:t>
            </w:r>
          </w:p>
          <w:p w:rsidR="00841CD8" w:rsidRPr="00D3233B" w:rsidRDefault="00841CD8" w:rsidP="00D3233B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Derslik: Otel</w:t>
            </w:r>
          </w:p>
        </w:tc>
        <w:tc>
          <w:tcPr>
            <w:tcW w:w="3517" w:type="dxa"/>
          </w:tcPr>
          <w:p w:rsidR="00841CD8" w:rsidRPr="006C321E" w:rsidRDefault="00841CD8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9A3EEF" w:rsidRPr="00CE48EE" w:rsidTr="009A3EEF">
        <w:trPr>
          <w:trHeight w:val="84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EEF" w:rsidRPr="00CE48EE" w:rsidRDefault="009A3EEF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</w:tcBorders>
            <w:vAlign w:val="center"/>
          </w:tcPr>
          <w:p w:rsidR="009A3EEF" w:rsidRPr="00C243B0" w:rsidRDefault="009A3EEF" w:rsidP="00C243B0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:00</w:t>
            </w:r>
            <w:proofErr w:type="gramEnd"/>
            <w:r>
              <w:rPr>
                <w:sz w:val="20"/>
                <w:szCs w:val="20"/>
              </w:rPr>
              <w:t>-18:50</w:t>
            </w:r>
          </w:p>
        </w:tc>
        <w:tc>
          <w:tcPr>
            <w:tcW w:w="2693" w:type="dxa"/>
            <w:vAlign w:val="center"/>
          </w:tcPr>
          <w:p w:rsidR="009A3EEF" w:rsidRPr="00D3233B" w:rsidRDefault="009A3EEF" w:rsidP="009A3EEF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Pastane Uygula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maları  </w:t>
            </w: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(B)</w:t>
            </w:r>
          </w:p>
          <w:p w:rsidR="009A3EEF" w:rsidRPr="00D3233B" w:rsidRDefault="009A3EEF" w:rsidP="009A3EEF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E.SAĞLIK</w:t>
            </w:r>
          </w:p>
          <w:p w:rsidR="009A3EEF" w:rsidRDefault="009A3EEF" w:rsidP="009A3EEF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3233B">
              <w:rPr>
                <w:b/>
                <w:color w:val="000000"/>
                <w:sz w:val="20"/>
                <w:szCs w:val="20"/>
                <w:lang w:eastAsia="en-US"/>
              </w:rPr>
              <w:t>Derslik: Otel</w:t>
            </w:r>
          </w:p>
        </w:tc>
        <w:tc>
          <w:tcPr>
            <w:tcW w:w="3517" w:type="dxa"/>
          </w:tcPr>
          <w:p w:rsidR="009A3EEF" w:rsidRPr="006C321E" w:rsidRDefault="009A3EEF" w:rsidP="006C321E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20672" w:rsidRDefault="00720672" w:rsidP="00A849E8"/>
    <w:p w:rsidR="007C08A5" w:rsidRDefault="007C08A5" w:rsidP="007C08A5">
      <w:pPr>
        <w:spacing w:line="360" w:lineRule="auto"/>
        <w:jc w:val="both"/>
        <w:rPr>
          <w:b/>
        </w:rPr>
      </w:pPr>
      <w:r>
        <w:rPr>
          <w:b/>
        </w:rPr>
        <w:t>*</w:t>
      </w:r>
      <w:r w:rsidRPr="00DA124F">
        <w:rPr>
          <w:b/>
        </w:rPr>
        <w:t xml:space="preserve"> UYGULAMA DERSLERİNE DEVAM ZORUNLULUĞU %80’DİR.</w:t>
      </w:r>
    </w:p>
    <w:p w:rsidR="00B6447A" w:rsidRPr="00876DDC" w:rsidRDefault="007C08A5" w:rsidP="00876DDC">
      <w:pPr>
        <w:spacing w:line="360" w:lineRule="auto"/>
        <w:jc w:val="both"/>
        <w:rPr>
          <w:b/>
        </w:rPr>
      </w:pPr>
      <w:r>
        <w:rPr>
          <w:b/>
        </w:rPr>
        <w:t>*DEVAMSIZLIK DURUMLARI İLK HAFTADAN İTİBAREN SİSTEME GİRİLECEKTİR.</w:t>
      </w:r>
    </w:p>
    <w:sectPr w:rsidR="00B6447A" w:rsidRPr="00876DDC" w:rsidSect="00B77C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109C"/>
    <w:multiLevelType w:val="hybridMultilevel"/>
    <w:tmpl w:val="02FA9B42"/>
    <w:lvl w:ilvl="0" w:tplc="74346DC8">
      <w:start w:val="1"/>
      <w:numFmt w:val="upperLetter"/>
      <w:lvlText w:val="(%1)"/>
      <w:lvlJc w:val="left"/>
      <w:pPr>
        <w:ind w:left="2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29758E5"/>
    <w:multiLevelType w:val="hybridMultilevel"/>
    <w:tmpl w:val="9F88CF70"/>
    <w:lvl w:ilvl="0" w:tplc="13BEB3A6">
      <w:start w:val="1"/>
      <w:numFmt w:val="lowerRoman"/>
      <w:lvlText w:val="%1."/>
      <w:lvlJc w:val="left"/>
      <w:pPr>
        <w:ind w:left="60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>
    <w:nsid w:val="25624D86"/>
    <w:multiLevelType w:val="hybridMultilevel"/>
    <w:tmpl w:val="8B581644"/>
    <w:lvl w:ilvl="0" w:tplc="4A007450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">
    <w:nsid w:val="39996A24"/>
    <w:multiLevelType w:val="hybridMultilevel"/>
    <w:tmpl w:val="8F7AA57A"/>
    <w:lvl w:ilvl="0" w:tplc="41BC5850">
      <w:start w:val="1"/>
      <w:numFmt w:val="upperLetter"/>
      <w:lvlText w:val="%1.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">
    <w:nsid w:val="3C2516F7"/>
    <w:multiLevelType w:val="hybridMultilevel"/>
    <w:tmpl w:val="3266D2C2"/>
    <w:lvl w:ilvl="0" w:tplc="5530A4BC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>
    <w:nsid w:val="4E277680"/>
    <w:multiLevelType w:val="hybridMultilevel"/>
    <w:tmpl w:val="2BA83C1A"/>
    <w:lvl w:ilvl="0" w:tplc="F3B86AFE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6">
    <w:nsid w:val="71D5517C"/>
    <w:multiLevelType w:val="hybridMultilevel"/>
    <w:tmpl w:val="90EAFFFA"/>
    <w:lvl w:ilvl="0" w:tplc="46EAEE38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A0"/>
    <w:rsid w:val="00000B72"/>
    <w:rsid w:val="0001485B"/>
    <w:rsid w:val="00055377"/>
    <w:rsid w:val="00064AC1"/>
    <w:rsid w:val="00071FEC"/>
    <w:rsid w:val="00073937"/>
    <w:rsid w:val="00082821"/>
    <w:rsid w:val="00090D23"/>
    <w:rsid w:val="000A0DC0"/>
    <w:rsid w:val="000B2A2F"/>
    <w:rsid w:val="000B5387"/>
    <w:rsid w:val="000D02B1"/>
    <w:rsid w:val="000D2DF1"/>
    <w:rsid w:val="000F33E0"/>
    <w:rsid w:val="001133E3"/>
    <w:rsid w:val="00115696"/>
    <w:rsid w:val="00120DA5"/>
    <w:rsid w:val="001248FD"/>
    <w:rsid w:val="00136B5D"/>
    <w:rsid w:val="00155DC9"/>
    <w:rsid w:val="00163D86"/>
    <w:rsid w:val="001A127E"/>
    <w:rsid w:val="001A2ABB"/>
    <w:rsid w:val="001B12FD"/>
    <w:rsid w:val="001B1992"/>
    <w:rsid w:val="001D3440"/>
    <w:rsid w:val="001D3A8B"/>
    <w:rsid w:val="001F2252"/>
    <w:rsid w:val="001F42CA"/>
    <w:rsid w:val="00203D37"/>
    <w:rsid w:val="002056F8"/>
    <w:rsid w:val="00257426"/>
    <w:rsid w:val="002673FD"/>
    <w:rsid w:val="00267934"/>
    <w:rsid w:val="0028193C"/>
    <w:rsid w:val="002A716A"/>
    <w:rsid w:val="002B0B49"/>
    <w:rsid w:val="002C4CD0"/>
    <w:rsid w:val="002E26FD"/>
    <w:rsid w:val="00314AFC"/>
    <w:rsid w:val="003330FA"/>
    <w:rsid w:val="00333539"/>
    <w:rsid w:val="003341C6"/>
    <w:rsid w:val="00337D8A"/>
    <w:rsid w:val="003536A3"/>
    <w:rsid w:val="0036345B"/>
    <w:rsid w:val="00364849"/>
    <w:rsid w:val="003A11DC"/>
    <w:rsid w:val="003A5F1F"/>
    <w:rsid w:val="003C2207"/>
    <w:rsid w:val="003C2302"/>
    <w:rsid w:val="003C3C24"/>
    <w:rsid w:val="003C6D08"/>
    <w:rsid w:val="003D1FF3"/>
    <w:rsid w:val="003D3BCC"/>
    <w:rsid w:val="003E34E0"/>
    <w:rsid w:val="00402FE5"/>
    <w:rsid w:val="0040526F"/>
    <w:rsid w:val="0041642D"/>
    <w:rsid w:val="004457AB"/>
    <w:rsid w:val="004524A5"/>
    <w:rsid w:val="00460EC7"/>
    <w:rsid w:val="0047441F"/>
    <w:rsid w:val="004749DF"/>
    <w:rsid w:val="004759B6"/>
    <w:rsid w:val="0048379A"/>
    <w:rsid w:val="00492764"/>
    <w:rsid w:val="004949A4"/>
    <w:rsid w:val="00497912"/>
    <w:rsid w:val="004B202E"/>
    <w:rsid w:val="004B4B52"/>
    <w:rsid w:val="004C1D57"/>
    <w:rsid w:val="004C2FCB"/>
    <w:rsid w:val="004D5921"/>
    <w:rsid w:val="004D6542"/>
    <w:rsid w:val="004F7C7F"/>
    <w:rsid w:val="005109DA"/>
    <w:rsid w:val="005162DB"/>
    <w:rsid w:val="00524832"/>
    <w:rsid w:val="00541D9A"/>
    <w:rsid w:val="0056398E"/>
    <w:rsid w:val="00571FAB"/>
    <w:rsid w:val="00575FDD"/>
    <w:rsid w:val="00583A05"/>
    <w:rsid w:val="00585E82"/>
    <w:rsid w:val="005976B3"/>
    <w:rsid w:val="005A16F0"/>
    <w:rsid w:val="005A7D64"/>
    <w:rsid w:val="005B05F9"/>
    <w:rsid w:val="005B0D0C"/>
    <w:rsid w:val="005B494C"/>
    <w:rsid w:val="005C3CA8"/>
    <w:rsid w:val="005D51FB"/>
    <w:rsid w:val="005E062B"/>
    <w:rsid w:val="005E0D49"/>
    <w:rsid w:val="005E1751"/>
    <w:rsid w:val="005E3A98"/>
    <w:rsid w:val="005E41CA"/>
    <w:rsid w:val="005E425F"/>
    <w:rsid w:val="005E4AD3"/>
    <w:rsid w:val="005F0596"/>
    <w:rsid w:val="005F6903"/>
    <w:rsid w:val="0060518A"/>
    <w:rsid w:val="006204C6"/>
    <w:rsid w:val="00623DD8"/>
    <w:rsid w:val="00630EE7"/>
    <w:rsid w:val="0064120C"/>
    <w:rsid w:val="00654FC7"/>
    <w:rsid w:val="00655132"/>
    <w:rsid w:val="00671718"/>
    <w:rsid w:val="00695A0B"/>
    <w:rsid w:val="00696B31"/>
    <w:rsid w:val="00697718"/>
    <w:rsid w:val="006A31B1"/>
    <w:rsid w:val="006A5B63"/>
    <w:rsid w:val="006C1D39"/>
    <w:rsid w:val="006C321E"/>
    <w:rsid w:val="006D678B"/>
    <w:rsid w:val="006E0C3C"/>
    <w:rsid w:val="006E324A"/>
    <w:rsid w:val="006E363D"/>
    <w:rsid w:val="006E6284"/>
    <w:rsid w:val="007119A5"/>
    <w:rsid w:val="00720672"/>
    <w:rsid w:val="0072153D"/>
    <w:rsid w:val="0072797D"/>
    <w:rsid w:val="00733608"/>
    <w:rsid w:val="00742286"/>
    <w:rsid w:val="007457A1"/>
    <w:rsid w:val="00745E10"/>
    <w:rsid w:val="007700AC"/>
    <w:rsid w:val="00773F8F"/>
    <w:rsid w:val="00781BE3"/>
    <w:rsid w:val="00782CC7"/>
    <w:rsid w:val="00786BC0"/>
    <w:rsid w:val="007A2DE0"/>
    <w:rsid w:val="007B4E39"/>
    <w:rsid w:val="007C08A5"/>
    <w:rsid w:val="007D5FE3"/>
    <w:rsid w:val="007E436F"/>
    <w:rsid w:val="007E4ADB"/>
    <w:rsid w:val="007E5DB9"/>
    <w:rsid w:val="007F0E4D"/>
    <w:rsid w:val="00802521"/>
    <w:rsid w:val="00822F0F"/>
    <w:rsid w:val="00831D75"/>
    <w:rsid w:val="00833B29"/>
    <w:rsid w:val="00840FD5"/>
    <w:rsid w:val="00841CD8"/>
    <w:rsid w:val="0084678D"/>
    <w:rsid w:val="00856DF2"/>
    <w:rsid w:val="0086387C"/>
    <w:rsid w:val="008672BD"/>
    <w:rsid w:val="008709B4"/>
    <w:rsid w:val="00871C8F"/>
    <w:rsid w:val="00876DDC"/>
    <w:rsid w:val="00880FEA"/>
    <w:rsid w:val="008821D8"/>
    <w:rsid w:val="008827F4"/>
    <w:rsid w:val="00882D0C"/>
    <w:rsid w:val="0088790C"/>
    <w:rsid w:val="00892A44"/>
    <w:rsid w:val="00893DAC"/>
    <w:rsid w:val="008C12F1"/>
    <w:rsid w:val="008C35D7"/>
    <w:rsid w:val="008C5A37"/>
    <w:rsid w:val="008C6147"/>
    <w:rsid w:val="008D00FA"/>
    <w:rsid w:val="008E38F3"/>
    <w:rsid w:val="008F4A8F"/>
    <w:rsid w:val="00914C64"/>
    <w:rsid w:val="009220FF"/>
    <w:rsid w:val="009234EF"/>
    <w:rsid w:val="00947C10"/>
    <w:rsid w:val="0095174C"/>
    <w:rsid w:val="009539D3"/>
    <w:rsid w:val="00955666"/>
    <w:rsid w:val="0095758F"/>
    <w:rsid w:val="009652F9"/>
    <w:rsid w:val="00973040"/>
    <w:rsid w:val="00986FEC"/>
    <w:rsid w:val="00990CEC"/>
    <w:rsid w:val="0099203E"/>
    <w:rsid w:val="0099563A"/>
    <w:rsid w:val="0099572B"/>
    <w:rsid w:val="009A3EEF"/>
    <w:rsid w:val="009B52C2"/>
    <w:rsid w:val="009C4DA0"/>
    <w:rsid w:val="009D24B2"/>
    <w:rsid w:val="009D7EB5"/>
    <w:rsid w:val="00A13F83"/>
    <w:rsid w:val="00A34F2E"/>
    <w:rsid w:val="00A408C5"/>
    <w:rsid w:val="00A44036"/>
    <w:rsid w:val="00A54E21"/>
    <w:rsid w:val="00A636A6"/>
    <w:rsid w:val="00A66EF7"/>
    <w:rsid w:val="00A812C3"/>
    <w:rsid w:val="00A849E8"/>
    <w:rsid w:val="00AA56DE"/>
    <w:rsid w:val="00AA7BB0"/>
    <w:rsid w:val="00AB6A74"/>
    <w:rsid w:val="00AC18EF"/>
    <w:rsid w:val="00AC2B7A"/>
    <w:rsid w:val="00AC5B4E"/>
    <w:rsid w:val="00AC6DA9"/>
    <w:rsid w:val="00AE03D5"/>
    <w:rsid w:val="00AE0ABC"/>
    <w:rsid w:val="00AE6151"/>
    <w:rsid w:val="00AF43B0"/>
    <w:rsid w:val="00AF5EC1"/>
    <w:rsid w:val="00B0521F"/>
    <w:rsid w:val="00B0534A"/>
    <w:rsid w:val="00B16E7F"/>
    <w:rsid w:val="00B229D9"/>
    <w:rsid w:val="00B317E3"/>
    <w:rsid w:val="00B5051E"/>
    <w:rsid w:val="00B57319"/>
    <w:rsid w:val="00B63244"/>
    <w:rsid w:val="00B639E7"/>
    <w:rsid w:val="00B6447A"/>
    <w:rsid w:val="00B66A2B"/>
    <w:rsid w:val="00B74BE4"/>
    <w:rsid w:val="00B76D78"/>
    <w:rsid w:val="00B77CEE"/>
    <w:rsid w:val="00B9385A"/>
    <w:rsid w:val="00B9473A"/>
    <w:rsid w:val="00BD0B6E"/>
    <w:rsid w:val="00BD629D"/>
    <w:rsid w:val="00BD7957"/>
    <w:rsid w:val="00BE4950"/>
    <w:rsid w:val="00BF0F0D"/>
    <w:rsid w:val="00BF54E1"/>
    <w:rsid w:val="00C04D28"/>
    <w:rsid w:val="00C05B0B"/>
    <w:rsid w:val="00C243B0"/>
    <w:rsid w:val="00C30BE2"/>
    <w:rsid w:val="00C41792"/>
    <w:rsid w:val="00C4731D"/>
    <w:rsid w:val="00C62CEC"/>
    <w:rsid w:val="00C659E9"/>
    <w:rsid w:val="00C66B71"/>
    <w:rsid w:val="00C676C8"/>
    <w:rsid w:val="00C7482C"/>
    <w:rsid w:val="00C77443"/>
    <w:rsid w:val="00C8738A"/>
    <w:rsid w:val="00CB5704"/>
    <w:rsid w:val="00CC1442"/>
    <w:rsid w:val="00CC50CA"/>
    <w:rsid w:val="00CE14AA"/>
    <w:rsid w:val="00CE48EE"/>
    <w:rsid w:val="00D065BA"/>
    <w:rsid w:val="00D06E12"/>
    <w:rsid w:val="00D0741E"/>
    <w:rsid w:val="00D12173"/>
    <w:rsid w:val="00D223FD"/>
    <w:rsid w:val="00D3233B"/>
    <w:rsid w:val="00D327A1"/>
    <w:rsid w:val="00D347B8"/>
    <w:rsid w:val="00D348D7"/>
    <w:rsid w:val="00D35125"/>
    <w:rsid w:val="00D469BA"/>
    <w:rsid w:val="00D52ADF"/>
    <w:rsid w:val="00D568C9"/>
    <w:rsid w:val="00D947B5"/>
    <w:rsid w:val="00D9610D"/>
    <w:rsid w:val="00D97533"/>
    <w:rsid w:val="00DA635A"/>
    <w:rsid w:val="00DB01C4"/>
    <w:rsid w:val="00DB2387"/>
    <w:rsid w:val="00DB31DF"/>
    <w:rsid w:val="00DC3DB6"/>
    <w:rsid w:val="00DC4D63"/>
    <w:rsid w:val="00DE62DF"/>
    <w:rsid w:val="00E0796D"/>
    <w:rsid w:val="00E232DC"/>
    <w:rsid w:val="00E2665A"/>
    <w:rsid w:val="00E33354"/>
    <w:rsid w:val="00E337CD"/>
    <w:rsid w:val="00E54A6B"/>
    <w:rsid w:val="00E6780D"/>
    <w:rsid w:val="00E76EE3"/>
    <w:rsid w:val="00E83137"/>
    <w:rsid w:val="00E85BFE"/>
    <w:rsid w:val="00E9669F"/>
    <w:rsid w:val="00E96D81"/>
    <w:rsid w:val="00EA4492"/>
    <w:rsid w:val="00EA5881"/>
    <w:rsid w:val="00EB7D09"/>
    <w:rsid w:val="00EC6210"/>
    <w:rsid w:val="00ED035B"/>
    <w:rsid w:val="00ED23CD"/>
    <w:rsid w:val="00EE19E5"/>
    <w:rsid w:val="00EE496E"/>
    <w:rsid w:val="00EF1E57"/>
    <w:rsid w:val="00F01498"/>
    <w:rsid w:val="00F12804"/>
    <w:rsid w:val="00F16748"/>
    <w:rsid w:val="00F16F77"/>
    <w:rsid w:val="00F22444"/>
    <w:rsid w:val="00F26D66"/>
    <w:rsid w:val="00F32A77"/>
    <w:rsid w:val="00F3635F"/>
    <w:rsid w:val="00F369A9"/>
    <w:rsid w:val="00F41917"/>
    <w:rsid w:val="00F53336"/>
    <w:rsid w:val="00F53A99"/>
    <w:rsid w:val="00F56A60"/>
    <w:rsid w:val="00F635B9"/>
    <w:rsid w:val="00F74E49"/>
    <w:rsid w:val="00F9459D"/>
    <w:rsid w:val="00FA4458"/>
    <w:rsid w:val="00FA721E"/>
    <w:rsid w:val="00FB58D7"/>
    <w:rsid w:val="00FB7963"/>
    <w:rsid w:val="00FE03EC"/>
    <w:rsid w:val="00FE5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36B5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93D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DAC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B64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36B5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93D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DAC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B64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1CDD-A8C5-4033-BCAA-5BE15D34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habip</cp:lastModifiedBy>
  <cp:revision>3</cp:revision>
  <cp:lastPrinted>2018-03-28T09:57:00Z</cp:lastPrinted>
  <dcterms:created xsi:type="dcterms:W3CDTF">2019-02-12T08:14:00Z</dcterms:created>
  <dcterms:modified xsi:type="dcterms:W3CDTF">2019-02-12T09:27:00Z</dcterms:modified>
</cp:coreProperties>
</file>